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7D6F" w14:textId="61EE11A9" w:rsidR="0028579C" w:rsidRPr="00441850" w:rsidRDefault="00C27118" w:rsidP="00441850">
      <w:pPr>
        <w:pStyle w:val="Default"/>
        <w:spacing w:before="100" w:beforeAutospacing="1" w:after="100" w:afterAutospacing="1"/>
        <w:jc w:val="center"/>
        <w:rPr>
          <w:color w:val="000000" w:themeColor="text1"/>
        </w:rPr>
      </w:pPr>
      <w:bookmarkStart w:id="0" w:name="_Hlk104296251"/>
      <w:r>
        <w:rPr>
          <w:noProof/>
          <w:color w:val="000000" w:themeColor="text1"/>
        </w:rPr>
        <w:drawing>
          <wp:inline distT="0" distB="0" distL="0" distR="0" wp14:anchorId="22755E01" wp14:editId="0934AA90">
            <wp:extent cx="1355271" cy="726425"/>
            <wp:effectExtent l="0" t="0" r="3810" b="0"/>
            <wp:docPr id="1390127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701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206" cy="751046"/>
                    </a:xfrm>
                    <a:prstGeom prst="rect">
                      <a:avLst/>
                    </a:prstGeom>
                  </pic:spPr>
                </pic:pic>
              </a:graphicData>
            </a:graphic>
          </wp:inline>
        </w:drawing>
      </w:r>
    </w:p>
    <w:p w14:paraId="3CA37FD9" w14:textId="23B75611" w:rsidR="004700D6" w:rsidRDefault="008239AC" w:rsidP="00441850">
      <w:pPr>
        <w:pStyle w:val="Heading1"/>
        <w:spacing w:before="100" w:beforeAutospacing="1" w:after="100" w:afterAutospacing="1" w:line="240" w:lineRule="auto"/>
        <w:jc w:val="center"/>
        <w:rPr>
          <w:rFonts w:ascii="BBC Reith Sans" w:hAnsi="BBC Reith Sans" w:cs="BBC Reith Sans"/>
          <w:b/>
          <w:bCs/>
          <w:color w:val="000000" w:themeColor="text1"/>
        </w:rPr>
      </w:pPr>
      <w:r w:rsidRPr="00BC57AC">
        <w:rPr>
          <w:rFonts w:ascii="BBC Reith Sans" w:hAnsi="BBC Reith Sans" w:cs="BBC Reith Sans"/>
          <w:b/>
          <w:bCs/>
          <w:color w:val="000000" w:themeColor="text1"/>
        </w:rPr>
        <w:t>B</w:t>
      </w:r>
      <w:r>
        <w:rPr>
          <w:rFonts w:ascii="BBC Reith Sans" w:hAnsi="BBC Reith Sans" w:cs="BBC Reith Sans"/>
          <w:b/>
          <w:bCs/>
          <w:color w:val="000000" w:themeColor="text1"/>
        </w:rPr>
        <w:t>BC</w:t>
      </w:r>
      <w:r w:rsidRPr="00BC57AC">
        <w:rPr>
          <w:rFonts w:ascii="BBC Reith Sans" w:hAnsi="BBC Reith Sans" w:cs="BBC Reith Sans"/>
          <w:b/>
          <w:bCs/>
          <w:color w:val="000000" w:themeColor="text1"/>
        </w:rPr>
        <w:t xml:space="preserve"> Bitesize </w:t>
      </w:r>
      <w:r>
        <w:rPr>
          <w:rFonts w:ascii="BBC Reith Sans" w:hAnsi="BBC Reith Sans" w:cs="BBC Reith Sans"/>
          <w:b/>
          <w:bCs/>
          <w:color w:val="000000" w:themeColor="text1"/>
        </w:rPr>
        <w:t xml:space="preserve">Careers Campaign </w:t>
      </w:r>
      <w:r w:rsidRPr="00BC57AC">
        <w:rPr>
          <w:rFonts w:ascii="BBC Reith Sans" w:hAnsi="BBC Reith Sans" w:cs="BBC Reith Sans"/>
          <w:b/>
          <w:bCs/>
          <w:color w:val="000000" w:themeColor="text1"/>
        </w:rPr>
        <w:t>Commission:</w:t>
      </w:r>
      <w:r>
        <w:rPr>
          <w:rFonts w:ascii="BBC Reith Sans" w:hAnsi="BBC Reith Sans" w:cs="BBC Reith Sans"/>
          <w:b/>
          <w:bCs/>
          <w:color w:val="000000" w:themeColor="text1"/>
        </w:rPr>
        <w:t xml:space="preserve"> </w:t>
      </w:r>
      <w:r>
        <w:rPr>
          <w:rFonts w:ascii="BBC Reith Sans" w:hAnsi="BBC Reith Sans" w:cs="BBC Reith Sans"/>
          <w:b/>
          <w:bCs/>
          <w:color w:val="000000" w:themeColor="text1"/>
        </w:rPr>
        <w:br/>
        <w:t xml:space="preserve">Follow Your Passions </w:t>
      </w:r>
    </w:p>
    <w:p w14:paraId="159BE6B8" w14:textId="77777777" w:rsidR="008239AC" w:rsidRDefault="008239AC" w:rsidP="00441850">
      <w:pPr>
        <w:pStyle w:val="Heading2"/>
        <w:spacing w:before="100" w:beforeAutospacing="1" w:after="100" w:afterAutospacing="1" w:line="240" w:lineRule="auto"/>
      </w:pPr>
      <w:r w:rsidRPr="00BC57AC">
        <w:t xml:space="preserve"> </w:t>
      </w:r>
    </w:p>
    <w:p w14:paraId="60769616" w14:textId="363CE8B4" w:rsidR="0036480B" w:rsidRPr="00441850" w:rsidRDefault="008239AC" w:rsidP="00441850">
      <w:pPr>
        <w:pStyle w:val="Heading2"/>
        <w:spacing w:before="100" w:beforeAutospacing="1" w:after="100" w:afterAutospacing="1" w:line="240" w:lineRule="auto"/>
        <w:rPr>
          <w:rFonts w:ascii="BBC Reith Sans" w:hAnsi="BBC Reith Sans" w:cs="BBC Reith Sans"/>
          <w:b/>
          <w:bCs/>
          <w:color w:val="000000" w:themeColor="text1"/>
        </w:rPr>
      </w:pPr>
      <w:r w:rsidRPr="008239AC">
        <w:rPr>
          <w:rFonts w:ascii="BBC Reith Sans" w:hAnsi="BBC Reith Sans" w:cs="BBC Reith Sans"/>
          <w:b/>
          <w:bCs/>
          <w:color w:val="000000" w:themeColor="text1"/>
        </w:rPr>
        <w:t xml:space="preserve">15 X Job Profile Films </w:t>
      </w:r>
      <w:r>
        <w:rPr>
          <w:rFonts w:ascii="BBC Reith Sans" w:hAnsi="BBC Reith Sans" w:cs="BBC Reith Sans"/>
          <w:b/>
          <w:bCs/>
          <w:color w:val="000000" w:themeColor="text1"/>
        </w:rPr>
        <w:t xml:space="preserve">and </w:t>
      </w:r>
      <w:r w:rsidRPr="008239AC">
        <w:rPr>
          <w:rFonts w:ascii="BBC Reith Sans" w:hAnsi="BBC Reith Sans" w:cs="BBC Reith Sans"/>
          <w:b/>
          <w:bCs/>
          <w:color w:val="000000" w:themeColor="text1"/>
        </w:rPr>
        <w:t>Social Content</w:t>
      </w:r>
      <w:r>
        <w:rPr>
          <w:rFonts w:ascii="BBC Reith Sans" w:hAnsi="BBC Reith Sans" w:cs="BBC Reith Sans"/>
          <w:b/>
          <w:bCs/>
          <w:color w:val="000000" w:themeColor="text1"/>
        </w:rPr>
        <w:t xml:space="preserve">: </w:t>
      </w:r>
      <w:r w:rsidRPr="008239AC">
        <w:rPr>
          <w:rFonts w:ascii="BBC Reith Sans" w:hAnsi="BBC Reith Sans" w:cs="BBC Reith Sans"/>
          <w:b/>
          <w:bCs/>
          <w:color w:val="000000" w:themeColor="text1"/>
        </w:rPr>
        <w:t xml:space="preserve">Careers In Football </w:t>
      </w:r>
    </w:p>
    <w:p w14:paraId="4B22CC6B" w14:textId="0F6B57D7" w:rsidR="00A96C5B" w:rsidRPr="008239AC" w:rsidRDefault="00A96C5B" w:rsidP="00441850">
      <w:pPr>
        <w:pStyle w:val="Heading2"/>
        <w:spacing w:before="100" w:beforeAutospacing="1" w:after="100" w:afterAutospacing="1" w:line="240" w:lineRule="auto"/>
        <w:rPr>
          <w:rFonts w:ascii="BBC Reith Sans" w:hAnsi="BBC Reith Sans" w:cs="BBC Reith Sans"/>
          <w:b/>
          <w:bCs/>
          <w:color w:val="auto"/>
          <w:sz w:val="24"/>
          <w:szCs w:val="24"/>
        </w:rPr>
      </w:pPr>
      <w:r w:rsidRPr="008239AC">
        <w:rPr>
          <w:rFonts w:ascii="BBC Reith Sans" w:hAnsi="BBC Reith Sans" w:cs="BBC Reith Sans"/>
          <w:b/>
          <w:bCs/>
          <w:color w:val="auto"/>
          <w:sz w:val="24"/>
          <w:szCs w:val="24"/>
        </w:rPr>
        <w:t xml:space="preserve">Campaign </w:t>
      </w:r>
      <w:r w:rsidR="00441850">
        <w:rPr>
          <w:rFonts w:ascii="BBC Reith Sans" w:hAnsi="BBC Reith Sans" w:cs="BBC Reith Sans"/>
          <w:b/>
          <w:bCs/>
          <w:color w:val="auto"/>
          <w:sz w:val="24"/>
          <w:szCs w:val="24"/>
        </w:rPr>
        <w:t>o</w:t>
      </w:r>
      <w:r w:rsidRPr="008239AC">
        <w:rPr>
          <w:rFonts w:ascii="BBC Reith Sans" w:hAnsi="BBC Reith Sans" w:cs="BBC Reith Sans"/>
          <w:b/>
          <w:bCs/>
          <w:color w:val="auto"/>
          <w:sz w:val="24"/>
          <w:szCs w:val="24"/>
        </w:rPr>
        <w:t>verview</w:t>
      </w:r>
    </w:p>
    <w:p w14:paraId="10ABAC0B" w14:textId="34F79B1D" w:rsidR="009F2029" w:rsidRPr="009F2029" w:rsidRDefault="007841F3"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BBC Bitesize and the Open University have joined forces partnering on a 3-year careers campaign that will focus on young people's passions and interests. The campaign aims to engage people aged 14 – 19 years old. This campaign will showcase to </w:t>
      </w:r>
      <w:r w:rsidR="00A708C6" w:rsidRPr="00F41A2A">
        <w:rPr>
          <w:rFonts w:ascii="BBC Reith Sans" w:hAnsi="BBC Reith Sans" w:cs="BBC Reith Sans"/>
        </w:rPr>
        <w:t>our</w:t>
      </w:r>
      <w:r w:rsidRPr="00F41A2A">
        <w:rPr>
          <w:rFonts w:ascii="BBC Reith Sans" w:hAnsi="BBC Reith Sans" w:cs="BBC Reith Sans"/>
        </w:rPr>
        <w:t xml:space="preserve"> audience how what you LOVE can become WHAT YOU DO for a living</w:t>
      </w:r>
      <w:r w:rsidR="001F6197" w:rsidRPr="00F41A2A">
        <w:rPr>
          <w:rFonts w:ascii="BBC Reith Sans" w:hAnsi="BBC Reith Sans" w:cs="BBC Reith Sans"/>
        </w:rPr>
        <w:t xml:space="preserve">, </w:t>
      </w:r>
      <w:r w:rsidR="002F5191" w:rsidRPr="00F41A2A">
        <w:rPr>
          <w:rFonts w:ascii="BBC Reith Sans" w:hAnsi="BBC Reith Sans" w:cs="BBC Reith Sans"/>
        </w:rPr>
        <w:t>inspiring young people to find jobs and careers throug</w:t>
      </w:r>
      <w:r w:rsidR="00010D85" w:rsidRPr="00F41A2A">
        <w:rPr>
          <w:rFonts w:ascii="BBC Reith Sans" w:hAnsi="BBC Reith Sans" w:cs="BBC Reith Sans"/>
        </w:rPr>
        <w:t>h</w:t>
      </w:r>
      <w:r w:rsidR="002F5191" w:rsidRPr="00F41A2A">
        <w:rPr>
          <w:rFonts w:ascii="BBC Reith Sans" w:hAnsi="BBC Reith Sans" w:cs="BBC Reith Sans"/>
        </w:rPr>
        <w:t xml:space="preserve"> focusing on what interests them and following their passions, starting with </w:t>
      </w:r>
      <w:r w:rsidR="00010D85" w:rsidRPr="00F41A2A">
        <w:rPr>
          <w:rFonts w:ascii="BBC Reith Sans" w:hAnsi="BBC Reith Sans" w:cs="BBC Reith Sans"/>
        </w:rPr>
        <w:t>FOOTBALL</w:t>
      </w:r>
      <w:r w:rsidR="00CA64A9" w:rsidRPr="00F41A2A">
        <w:rPr>
          <w:rFonts w:ascii="BBC Reith Sans" w:hAnsi="BBC Reith Sans" w:cs="BBC Reith Sans"/>
        </w:rPr>
        <w:t xml:space="preserve">. We want to </w:t>
      </w:r>
      <w:r w:rsidR="009F2029" w:rsidRPr="00F41A2A">
        <w:rPr>
          <w:rFonts w:ascii="BBC Reith Sans" w:hAnsi="BBC Reith Sans" w:cs="BBC Reith Sans"/>
        </w:rPr>
        <w:t>showcas</w:t>
      </w:r>
      <w:r w:rsidR="00CA64A9" w:rsidRPr="00F41A2A">
        <w:rPr>
          <w:rFonts w:ascii="BBC Reith Sans" w:hAnsi="BBC Reith Sans" w:cs="BBC Reith Sans"/>
        </w:rPr>
        <w:t xml:space="preserve">e </w:t>
      </w:r>
      <w:r w:rsidR="009F2029" w:rsidRPr="00F41A2A">
        <w:rPr>
          <w:rFonts w:ascii="BBC Reith Sans" w:hAnsi="BBC Reith Sans" w:cs="BBC Reith Sans"/>
        </w:rPr>
        <w:t>the breadth of career opportunities across the industry</w:t>
      </w:r>
      <w:r w:rsidR="00CA64A9" w:rsidRPr="00F41A2A">
        <w:rPr>
          <w:rFonts w:ascii="BBC Reith Sans" w:hAnsi="BBC Reith Sans" w:cs="BBC Reith Sans"/>
        </w:rPr>
        <w:t xml:space="preserve"> - </w:t>
      </w:r>
      <w:r w:rsidR="009F2029" w:rsidRPr="00F41A2A">
        <w:rPr>
          <w:rFonts w:ascii="BBC Reith Sans" w:hAnsi="BBC Reith Sans" w:cs="BBC Reith Sans"/>
        </w:rPr>
        <w:t>both on and off the pitch</w:t>
      </w:r>
      <w:r w:rsidR="00CA64A9" w:rsidRPr="00F41A2A">
        <w:rPr>
          <w:rFonts w:ascii="BBC Reith Sans" w:hAnsi="BBC Reith Sans" w:cs="BBC Reith Sans"/>
        </w:rPr>
        <w:t xml:space="preserve">. </w:t>
      </w:r>
      <w:r w:rsidR="009F2029" w:rsidRPr="009F2029">
        <w:rPr>
          <w:rFonts w:ascii="BBC Reith Sans" w:hAnsi="BBC Reith Sans" w:cs="BBC Reith Sans"/>
        </w:rPr>
        <w:t>We want to broaden perceptions of what a career in football looks like. Beyond being a player, there is a wide ecosystem of roles that support the game</w:t>
      </w:r>
      <w:r w:rsidR="00216DCD" w:rsidRPr="00F41A2A">
        <w:rPr>
          <w:rFonts w:ascii="BBC Reith Sans" w:hAnsi="BBC Reith Sans" w:cs="BBC Reith Sans"/>
        </w:rPr>
        <w:t xml:space="preserve"> - </w:t>
      </w:r>
      <w:r w:rsidR="009F2029" w:rsidRPr="009F2029">
        <w:rPr>
          <w:rFonts w:ascii="BBC Reith Sans" w:hAnsi="BBC Reith Sans" w:cs="BBC Reith Sans"/>
        </w:rPr>
        <w:t>from Premier League clubs to grassroots organisations, charities, and community initiatives</w:t>
      </w:r>
      <w:r w:rsidR="00216DCD" w:rsidRPr="00F41A2A">
        <w:rPr>
          <w:rFonts w:ascii="BBC Reith Sans" w:hAnsi="BBC Reith Sans" w:cs="BBC Reith Sans"/>
        </w:rPr>
        <w:t xml:space="preserve">. </w:t>
      </w:r>
      <w:r w:rsidR="005C6883" w:rsidRPr="00F41A2A">
        <w:rPr>
          <w:rFonts w:ascii="BBC Reith Sans" w:hAnsi="BBC Reith Sans" w:cs="BBC Reith Sans"/>
        </w:rPr>
        <w:t>These include roles such as analysts, coaches, physiotherapists, nutritionists, content creators, and operations staff.</w:t>
      </w:r>
    </w:p>
    <w:p w14:paraId="52753965" w14:textId="1C28E446" w:rsidR="008A617F" w:rsidRPr="00441850" w:rsidRDefault="00B854C0" w:rsidP="00441850">
      <w:pPr>
        <w:pStyle w:val="Default"/>
        <w:spacing w:before="100" w:beforeAutospacing="1" w:after="100" w:afterAutospacing="1"/>
        <w:rPr>
          <w:color w:val="000000" w:themeColor="text1"/>
          <w:sz w:val="22"/>
          <w:szCs w:val="22"/>
        </w:rPr>
      </w:pPr>
      <w:r w:rsidRPr="00F41A2A">
        <w:rPr>
          <w:color w:val="000000" w:themeColor="text1"/>
          <w:sz w:val="22"/>
          <w:szCs w:val="22"/>
        </w:rPr>
        <w:t xml:space="preserve">The films will </w:t>
      </w:r>
      <w:r w:rsidR="002F319F" w:rsidRPr="00F41A2A">
        <w:rPr>
          <w:color w:val="000000" w:themeColor="text1"/>
          <w:sz w:val="22"/>
          <w:szCs w:val="22"/>
        </w:rPr>
        <w:t>sit on the</w:t>
      </w:r>
      <w:r w:rsidR="00A96C5B" w:rsidRPr="00F41A2A">
        <w:rPr>
          <w:color w:val="000000" w:themeColor="text1"/>
          <w:sz w:val="22"/>
          <w:szCs w:val="22"/>
        </w:rPr>
        <w:t xml:space="preserve"> </w:t>
      </w:r>
      <w:hyperlink r:id="rId9" w:history="1">
        <w:r w:rsidR="00A96C5B" w:rsidRPr="00F41A2A">
          <w:rPr>
            <w:rStyle w:val="Hyperlink"/>
            <w:color w:val="0432FF"/>
            <w:sz w:val="22"/>
            <w:szCs w:val="22"/>
          </w:rPr>
          <w:t>Bitesize Careers</w:t>
        </w:r>
      </w:hyperlink>
      <w:r w:rsidR="00223B42" w:rsidRPr="00F41A2A">
        <w:rPr>
          <w:color w:val="000000" w:themeColor="text1"/>
          <w:sz w:val="22"/>
          <w:szCs w:val="22"/>
        </w:rPr>
        <w:t xml:space="preserve"> </w:t>
      </w:r>
      <w:r w:rsidR="00A205BC" w:rsidRPr="00F41A2A">
        <w:rPr>
          <w:color w:val="000000" w:themeColor="text1"/>
          <w:sz w:val="22"/>
          <w:szCs w:val="22"/>
        </w:rPr>
        <w:t xml:space="preserve">website </w:t>
      </w:r>
      <w:r w:rsidR="001D4040" w:rsidRPr="00F41A2A">
        <w:rPr>
          <w:color w:val="000000" w:themeColor="text1"/>
          <w:sz w:val="22"/>
          <w:szCs w:val="22"/>
        </w:rPr>
        <w:t>–</w:t>
      </w:r>
      <w:r w:rsidR="00871087" w:rsidRPr="00F41A2A">
        <w:rPr>
          <w:color w:val="000000" w:themeColor="text1"/>
          <w:sz w:val="22"/>
          <w:szCs w:val="22"/>
        </w:rPr>
        <w:t xml:space="preserve"> w</w:t>
      </w:r>
      <w:r w:rsidR="00A96C5B" w:rsidRPr="00F41A2A">
        <w:rPr>
          <w:color w:val="000000" w:themeColor="text1"/>
          <w:sz w:val="22"/>
          <w:szCs w:val="22"/>
        </w:rPr>
        <w:t xml:space="preserve">hether teens are deciding what to study, planning their future career, working out if apprenticeships are for them or just curious about the world of work, </w:t>
      </w:r>
      <w:r w:rsidR="001D4040" w:rsidRPr="00F41A2A">
        <w:rPr>
          <w:color w:val="000000" w:themeColor="text1"/>
          <w:sz w:val="22"/>
          <w:szCs w:val="22"/>
        </w:rPr>
        <w:t>the Bitesize Careers website</w:t>
      </w:r>
      <w:r w:rsidR="00A96C5B" w:rsidRPr="00F41A2A">
        <w:rPr>
          <w:color w:val="000000" w:themeColor="text1"/>
          <w:sz w:val="22"/>
          <w:szCs w:val="22"/>
        </w:rPr>
        <w:t xml:space="preserve"> </w:t>
      </w:r>
      <w:r w:rsidR="001D4040" w:rsidRPr="00F41A2A">
        <w:rPr>
          <w:color w:val="000000" w:themeColor="text1"/>
          <w:sz w:val="22"/>
          <w:szCs w:val="22"/>
        </w:rPr>
        <w:t>helps</w:t>
      </w:r>
      <w:r w:rsidR="00A96C5B" w:rsidRPr="00F41A2A">
        <w:rPr>
          <w:color w:val="000000" w:themeColor="text1"/>
          <w:sz w:val="22"/>
          <w:szCs w:val="22"/>
        </w:rPr>
        <w:t xml:space="preserve"> with advice from experts and from young people who've found a path that suits them</w:t>
      </w:r>
      <w:r w:rsidR="001D4040" w:rsidRPr="00F41A2A">
        <w:rPr>
          <w:color w:val="000000" w:themeColor="text1"/>
          <w:sz w:val="22"/>
          <w:szCs w:val="22"/>
        </w:rPr>
        <w:t>.</w:t>
      </w:r>
    </w:p>
    <w:p w14:paraId="1A5A8A12" w14:textId="341ECF17" w:rsidR="006F595A" w:rsidRPr="008239AC" w:rsidRDefault="00F0292D" w:rsidP="00441850">
      <w:pPr>
        <w:pStyle w:val="Heading2"/>
        <w:spacing w:before="100" w:beforeAutospacing="1" w:after="100" w:afterAutospacing="1" w:line="240" w:lineRule="auto"/>
        <w:rPr>
          <w:rFonts w:ascii="BBC Reith Sans" w:hAnsi="BBC Reith Sans" w:cs="BBC Reith Sans"/>
          <w:b/>
          <w:bCs/>
          <w:color w:val="000000" w:themeColor="text1"/>
          <w:sz w:val="24"/>
          <w:szCs w:val="24"/>
        </w:rPr>
      </w:pPr>
      <w:r w:rsidRPr="008239AC">
        <w:rPr>
          <w:rFonts w:ascii="BBC Reith Sans" w:hAnsi="BBC Reith Sans" w:cs="BBC Reith Sans"/>
          <w:b/>
          <w:bCs/>
          <w:color w:val="000000" w:themeColor="text1"/>
          <w:sz w:val="24"/>
          <w:szCs w:val="24"/>
        </w:rPr>
        <w:t>What we</w:t>
      </w:r>
      <w:r w:rsidR="00557D38" w:rsidRPr="008239AC">
        <w:rPr>
          <w:rFonts w:ascii="BBC Reith Sans" w:hAnsi="BBC Reith Sans" w:cs="BBC Reith Sans"/>
          <w:b/>
          <w:bCs/>
          <w:color w:val="000000" w:themeColor="text1"/>
          <w:sz w:val="24"/>
          <w:szCs w:val="24"/>
        </w:rPr>
        <w:t>’</w:t>
      </w:r>
      <w:r w:rsidRPr="008239AC">
        <w:rPr>
          <w:rFonts w:ascii="BBC Reith Sans" w:hAnsi="BBC Reith Sans" w:cs="BBC Reith Sans"/>
          <w:b/>
          <w:bCs/>
          <w:color w:val="000000" w:themeColor="text1"/>
          <w:sz w:val="24"/>
          <w:szCs w:val="24"/>
        </w:rPr>
        <w:t>re commissioning</w:t>
      </w:r>
    </w:p>
    <w:p w14:paraId="205BCB5F" w14:textId="01D0E413" w:rsidR="004F0896" w:rsidRPr="00F41A2A" w:rsidRDefault="004F0896"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Commission: Career films 15 x </w:t>
      </w:r>
      <w:r w:rsidR="008B2B43" w:rsidRPr="00F41A2A">
        <w:rPr>
          <w:rFonts w:ascii="BBC Reith Sans" w:hAnsi="BBC Reith Sans" w:cs="BBC Reith Sans"/>
        </w:rPr>
        <w:t>2-</w:t>
      </w:r>
      <w:r w:rsidRPr="00F41A2A">
        <w:rPr>
          <w:rFonts w:ascii="BBC Reith Sans" w:hAnsi="BBC Reith Sans" w:cs="BBC Reith Sans"/>
        </w:rPr>
        <w:t xml:space="preserve">3 min films </w:t>
      </w:r>
      <w:r w:rsidR="00A70BBB" w:rsidRPr="00F41A2A">
        <w:rPr>
          <w:rFonts w:ascii="BBC Reith Sans" w:hAnsi="BBC Reith Sans" w:cs="BBC Reith Sans"/>
        </w:rPr>
        <w:t xml:space="preserve">(delivered 16:9 and 9:16) </w:t>
      </w:r>
      <w:r w:rsidR="008D4B0D" w:rsidRPr="00F41A2A">
        <w:rPr>
          <w:rFonts w:ascii="BBC Reith Sans" w:hAnsi="BBC Reith Sans" w:cs="BBC Reith Sans"/>
        </w:rPr>
        <w:t xml:space="preserve">- </w:t>
      </w:r>
      <w:r w:rsidR="00A6384F" w:rsidRPr="00F41A2A">
        <w:rPr>
          <w:rFonts w:ascii="BBC Reith Sans" w:hAnsi="BBC Reith Sans" w:cs="BBC Reith Sans"/>
        </w:rPr>
        <w:t xml:space="preserve">max </w:t>
      </w:r>
      <w:r w:rsidR="008D4B0D" w:rsidRPr="00F41A2A">
        <w:rPr>
          <w:rFonts w:ascii="BBC Reith Sans" w:hAnsi="BBC Reith Sans" w:cs="BBC Reith Sans"/>
        </w:rPr>
        <w:t xml:space="preserve">budget </w:t>
      </w:r>
      <w:r w:rsidR="0007084F" w:rsidRPr="00F41A2A">
        <w:rPr>
          <w:rFonts w:ascii="BBC Reith Sans" w:hAnsi="BBC Reith Sans" w:cs="BBC Reith Sans"/>
        </w:rPr>
        <w:t>£67,500</w:t>
      </w:r>
      <w:r w:rsidR="00A70BBB" w:rsidRPr="00F41A2A">
        <w:rPr>
          <w:rFonts w:ascii="BBC Reith Sans" w:hAnsi="BBC Reith Sans" w:cs="BBC Reith Sans"/>
        </w:rPr>
        <w:t xml:space="preserve"> </w:t>
      </w:r>
    </w:p>
    <w:p w14:paraId="4DEBADE4" w14:textId="5B5060A2" w:rsidR="00B20CC5" w:rsidRPr="00F41A2A" w:rsidRDefault="0007084F"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Social content: </w:t>
      </w:r>
      <w:r w:rsidR="00B33231" w:rsidRPr="00B33231">
        <w:rPr>
          <w:rFonts w:ascii="BBC Reith Sans" w:hAnsi="BBC Reith Sans" w:cs="BBC Reith Sans"/>
        </w:rPr>
        <w:t>£5k for 10 x 30" social films (£500 per 30")</w:t>
      </w:r>
      <w:r w:rsidR="004D34A2" w:rsidRPr="00F41A2A">
        <w:rPr>
          <w:rFonts w:ascii="BBC Reith Sans" w:hAnsi="BBC Reith Sans" w:cs="BBC Reith Sans"/>
        </w:rPr>
        <w:t xml:space="preserve"> </w:t>
      </w:r>
    </w:p>
    <w:p w14:paraId="7E382CBC" w14:textId="20435EE4" w:rsidR="00F0292D" w:rsidRPr="008239AC" w:rsidRDefault="00291963" w:rsidP="00441850">
      <w:pPr>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rPr>
        <w:t xml:space="preserve">The 15 films will showcase a wide range of roles within the football industry, highlighting different pathways into each career, including university, apprenticeships, college, and volunteering. Each film should explore what individuals enjoy about their job, what a typical day looks like, and offer practical advice to young people on how to pursue a career in the sector. Collectively, the films should reflect diverse educational and entry routes, emphasising that there is no single path into the industry. They should also highlight the value of volunteering opportunities, as well as the transferable and soft skills needed to succeed. </w:t>
      </w:r>
      <w:r w:rsidR="00DF1C47" w:rsidRPr="00F41A2A">
        <w:rPr>
          <w:rFonts w:ascii="BBC Reith Sans" w:hAnsi="BBC Reith Sans" w:cs="BBC Reith Sans"/>
          <w:color w:val="000000" w:themeColor="text1"/>
        </w:rPr>
        <w:t xml:space="preserve">Contributors featured in the content will share their personal </w:t>
      </w:r>
      <w:r w:rsidR="00DF1C47" w:rsidRPr="00F41A2A">
        <w:rPr>
          <w:rFonts w:ascii="BBC Reith Sans" w:hAnsi="BBC Reith Sans" w:cs="BBC Reith Sans"/>
          <w:color w:val="000000" w:themeColor="text1"/>
        </w:rPr>
        <w:lastRenderedPageBreak/>
        <w:t>career journeys - explaining where, when, and how they got to where they are today, what they studied, and how it supported their development - offering young people clear, focused insights into the routes they can take to pursue similar careers.</w:t>
      </w:r>
    </w:p>
    <w:p w14:paraId="6F502FC9" w14:textId="77777777" w:rsidR="00D62B8A" w:rsidRPr="00F41A2A" w:rsidRDefault="00F0292D"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The videos must all </w:t>
      </w:r>
      <w:r w:rsidR="00557D38" w:rsidRPr="00F41A2A">
        <w:rPr>
          <w:rFonts w:ascii="BBC Reith Sans" w:hAnsi="BBC Reith Sans" w:cs="BBC Reith Sans"/>
        </w:rPr>
        <w:t xml:space="preserve">contain simple steps and facts on how to get into each career. </w:t>
      </w:r>
    </w:p>
    <w:p w14:paraId="23D1644D" w14:textId="2FB41DCA" w:rsidR="00D62B8A" w:rsidRPr="00F41A2A" w:rsidRDefault="00557D38"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They should have a </w:t>
      </w:r>
      <w:r w:rsidR="00EE2C67" w:rsidRPr="00F41A2A">
        <w:rPr>
          <w:rFonts w:ascii="BBC Reith Sans" w:hAnsi="BBC Reith Sans" w:cs="BBC Reith Sans"/>
        </w:rPr>
        <w:t xml:space="preserve">friendly </w:t>
      </w:r>
      <w:r w:rsidRPr="00F41A2A">
        <w:rPr>
          <w:rFonts w:ascii="BBC Reith Sans" w:hAnsi="BBC Reith Sans" w:cs="BBC Reith Sans"/>
        </w:rPr>
        <w:t>tone</w:t>
      </w:r>
      <w:r w:rsidR="00EE2C67" w:rsidRPr="00F41A2A">
        <w:rPr>
          <w:rFonts w:ascii="BBC Reith Sans" w:hAnsi="BBC Reith Sans" w:cs="BBC Reith Sans"/>
        </w:rPr>
        <w:t xml:space="preserve">, </w:t>
      </w:r>
      <w:r w:rsidR="00510127" w:rsidRPr="00F41A2A">
        <w:rPr>
          <w:rFonts w:ascii="BBC Reith Sans" w:hAnsi="BBC Reith Sans" w:cs="BBC Reith Sans"/>
        </w:rPr>
        <w:t xml:space="preserve">must be exciting, grab attention from the start and make the audience know exactly what is expected. </w:t>
      </w:r>
      <w:r w:rsidR="009132D7" w:rsidRPr="00F41A2A">
        <w:rPr>
          <w:rFonts w:ascii="BBC Reith Sans" w:hAnsi="BBC Reith Sans" w:cs="BBC Reith Sans"/>
        </w:rPr>
        <w:t>‘So you want to become a Sport Psychologist? Here’s the way/ here are the ways to do it’.</w:t>
      </w:r>
    </w:p>
    <w:p w14:paraId="77067690" w14:textId="77777777"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You can put a (BBC library) music bed over them, VO, SFX or any other way to lift them. </w:t>
      </w:r>
    </w:p>
    <w:p w14:paraId="54668585" w14:textId="77777777"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They need to be appropriate for UK secondary school pupils/ college students aged approximately 13-19 offering young people clear, focused insights into the routes they can take to pursue similar careers. </w:t>
      </w:r>
    </w:p>
    <w:p w14:paraId="660FFB76" w14:textId="77777777"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The films videos should be concise, engaging, relevant and educationally accurate. </w:t>
      </w:r>
    </w:p>
    <w:p w14:paraId="63C26857" w14:textId="4F1EE155"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We are looking for fresh ideas and formats and inspiring visuals to make the content relatable</w:t>
      </w:r>
      <w:r w:rsidR="00A91EEB" w:rsidRPr="00F41A2A">
        <w:rPr>
          <w:rFonts w:ascii="BBC Reith Sans" w:hAnsi="BBC Reith Sans" w:cs="BBC Reith Sans"/>
        </w:rPr>
        <w:t xml:space="preserve"> -</w:t>
      </w:r>
      <w:r w:rsidR="00972C83">
        <w:rPr>
          <w:rFonts w:ascii="BBC Reith Sans" w:hAnsi="BBC Reith Sans" w:cs="BBC Reith Sans"/>
        </w:rPr>
        <w:t xml:space="preserve"> </w:t>
      </w:r>
      <w:r w:rsidR="00A91EEB" w:rsidRPr="00F41A2A">
        <w:rPr>
          <w:rFonts w:ascii="BBC Reith Sans" w:hAnsi="BBC Reith Sans" w:cs="BBC Reith Sans"/>
        </w:rPr>
        <w:t xml:space="preserve">smart, engaging visual storytelling techniques and Innovative ways to bring career journeys to life. </w:t>
      </w:r>
    </w:p>
    <w:p w14:paraId="64E58328" w14:textId="7C4191FC"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We are interested in hearing ideas about how on you can visualise individual careers journeys  -</w:t>
      </w:r>
      <w:r w:rsidR="00A91EEB" w:rsidRPr="00F41A2A">
        <w:rPr>
          <w:rFonts w:ascii="BBC Reith Sans" w:hAnsi="BBC Reith Sans" w:cs="BBC Reith Sans"/>
        </w:rPr>
        <w:t xml:space="preserve"> </w:t>
      </w:r>
      <w:r w:rsidRPr="00F41A2A">
        <w:rPr>
          <w:rFonts w:ascii="BBC Reith Sans" w:hAnsi="BBC Reith Sans" w:cs="BBC Reith Sans"/>
        </w:rPr>
        <w:t>through graphics / animations or other creative devices to highlight key points.</w:t>
      </w:r>
    </w:p>
    <w:p w14:paraId="3FAE33D8" w14:textId="2A9D056A" w:rsidR="00D62B8A" w:rsidRPr="00F41A2A" w:rsidRDefault="00D62B8A" w:rsidP="00441850">
      <w:pPr>
        <w:pStyle w:val="ListParagraph"/>
        <w:numPr>
          <w:ilvl w:val="0"/>
          <w:numId w:val="4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Have an inclusive approach and be engaging and accessible to the entire audience</w:t>
      </w:r>
    </w:p>
    <w:p w14:paraId="1907CC6C" w14:textId="68B3757B" w:rsidR="00D62B8A" w:rsidRPr="008239AC" w:rsidRDefault="00D62B8A" w:rsidP="00441850">
      <w:pPr>
        <w:pStyle w:val="Heading2"/>
        <w:spacing w:before="100" w:beforeAutospacing="1" w:after="100" w:afterAutospacing="1" w:line="240" w:lineRule="auto"/>
        <w:rPr>
          <w:rFonts w:ascii="BBC Reith Sans" w:hAnsi="BBC Reith Sans" w:cs="BBC Reith Sans"/>
          <w:b/>
          <w:bCs/>
          <w:color w:val="000000" w:themeColor="text1"/>
          <w:sz w:val="24"/>
          <w:szCs w:val="24"/>
        </w:rPr>
      </w:pPr>
      <w:r w:rsidRPr="008239AC">
        <w:rPr>
          <w:rFonts w:ascii="BBC Reith Sans" w:hAnsi="BBC Reith Sans" w:cs="BBC Reith Sans"/>
          <w:b/>
          <w:bCs/>
          <w:color w:val="000000" w:themeColor="text1"/>
          <w:sz w:val="24"/>
          <w:szCs w:val="24"/>
        </w:rPr>
        <w:t>Tone and feel</w:t>
      </w:r>
    </w:p>
    <w:p w14:paraId="5B3A14BD" w14:textId="3DB2995B" w:rsidR="00D62B8A" w:rsidRPr="00F41A2A" w:rsidRDefault="00D62B8A"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Submissions should focus on the needs of this audience (14-19).  Have an authentic voice and should feel produced but not scripted.  </w:t>
      </w:r>
      <w:r w:rsidR="00465F87" w:rsidRPr="00F41A2A">
        <w:rPr>
          <w:rFonts w:ascii="BBC Reith Sans" w:hAnsi="BBC Reith Sans" w:cs="BBC Reith Sans"/>
        </w:rPr>
        <w:t>Wherever possible, films should immerse viewers in real working environments, clearly demonstrating what each role involves in practice</w:t>
      </w:r>
      <w:r w:rsidRPr="00F41A2A">
        <w:rPr>
          <w:rFonts w:ascii="BBC Reith Sans" w:hAnsi="BBC Reith Sans" w:cs="BBC Reith Sans"/>
        </w:rPr>
        <w:t>. The audience should have all the insights that relate to the world of work and what</w:t>
      </w:r>
      <w:r w:rsidR="00CB6C5F" w:rsidRPr="00F41A2A">
        <w:rPr>
          <w:rFonts w:ascii="BBC Reith Sans" w:hAnsi="BBC Reith Sans" w:cs="BBC Reith Sans"/>
        </w:rPr>
        <w:t xml:space="preserve">’s exciting and surprising about the role, </w:t>
      </w:r>
      <w:r w:rsidRPr="00F41A2A">
        <w:rPr>
          <w:rFonts w:ascii="BBC Reith Sans" w:hAnsi="BBC Reith Sans" w:cs="BBC Reith Sans"/>
        </w:rPr>
        <w:t xml:space="preserve">the personal journeys, practical information, tips and transferable and soft skills required for </w:t>
      </w:r>
      <w:r w:rsidR="00B54321" w:rsidRPr="00F41A2A">
        <w:rPr>
          <w:rFonts w:ascii="BBC Reith Sans" w:hAnsi="BBC Reith Sans" w:cs="BBC Reith Sans"/>
        </w:rPr>
        <w:t>specific</w:t>
      </w:r>
      <w:r w:rsidRPr="00F41A2A">
        <w:rPr>
          <w:rFonts w:ascii="BBC Reith Sans" w:hAnsi="BBC Reith Sans" w:cs="BBC Reith Sans"/>
        </w:rPr>
        <w:t xml:space="preserve"> job(s).</w:t>
      </w:r>
    </w:p>
    <w:p w14:paraId="041183A2" w14:textId="3E1AE75E" w:rsidR="00D62B8A" w:rsidRPr="00F41A2A" w:rsidRDefault="00D62B8A"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The </w:t>
      </w:r>
      <w:r w:rsidR="00BA1305" w:rsidRPr="00F41A2A">
        <w:rPr>
          <w:rFonts w:ascii="BBC Reith Sans" w:hAnsi="BBC Reith Sans" w:cs="BBC Reith Sans"/>
        </w:rPr>
        <w:t xml:space="preserve">overall </w:t>
      </w:r>
      <w:r w:rsidRPr="00F41A2A">
        <w:rPr>
          <w:rFonts w:ascii="BBC Reith Sans" w:hAnsi="BBC Reith Sans" w:cs="BBC Reith Sans"/>
        </w:rPr>
        <w:t xml:space="preserve">tone </w:t>
      </w:r>
      <w:r w:rsidR="00626FD6" w:rsidRPr="00F41A2A">
        <w:rPr>
          <w:rFonts w:ascii="BBC Reith Sans" w:hAnsi="BBC Reith Sans" w:cs="BBC Reith Sans"/>
        </w:rPr>
        <w:t xml:space="preserve">should be </w:t>
      </w:r>
      <w:r w:rsidR="00BA1305" w:rsidRPr="00F41A2A">
        <w:rPr>
          <w:rFonts w:ascii="BBC Reith Sans" w:hAnsi="BBC Reith Sans" w:cs="BBC Reith Sans"/>
        </w:rPr>
        <w:t>positive and empowering, reinforcing the core message there</w:t>
      </w:r>
      <w:r w:rsidR="00FE15A7" w:rsidRPr="00F41A2A">
        <w:rPr>
          <w:rFonts w:ascii="BBC Reith Sans" w:hAnsi="BBC Reith Sans" w:cs="BBC Reith Sans"/>
        </w:rPr>
        <w:t xml:space="preserve"> are </w:t>
      </w:r>
      <w:r w:rsidRPr="00F41A2A">
        <w:rPr>
          <w:rFonts w:ascii="BBC Reith Sans" w:hAnsi="BBC Reith Sans" w:cs="BBC Reith Sans"/>
        </w:rPr>
        <w:t xml:space="preserve">multiple </w:t>
      </w:r>
      <w:r w:rsidR="00465F87" w:rsidRPr="00F41A2A">
        <w:rPr>
          <w:rFonts w:ascii="BBC Reith Sans" w:hAnsi="BBC Reith Sans" w:cs="BBC Reith Sans"/>
        </w:rPr>
        <w:t xml:space="preserve">jobs and </w:t>
      </w:r>
      <w:r w:rsidRPr="00F41A2A">
        <w:rPr>
          <w:rFonts w:ascii="BBC Reith Sans" w:hAnsi="BBC Reith Sans" w:cs="BBC Reith Sans"/>
        </w:rPr>
        <w:t xml:space="preserve">routes </w:t>
      </w:r>
      <w:r w:rsidR="00626FD6" w:rsidRPr="00F41A2A">
        <w:rPr>
          <w:rFonts w:ascii="BBC Reith Sans" w:hAnsi="BBC Reith Sans" w:cs="BBC Reith Sans"/>
        </w:rPr>
        <w:t>in to finding a career in football that’s right for you.</w:t>
      </w:r>
    </w:p>
    <w:p w14:paraId="136EB6BE" w14:textId="6EB75776" w:rsidR="00D62B8A" w:rsidRPr="00F41A2A" w:rsidRDefault="00D62B8A"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Cutting styles and formats that this audience recognise should be considered and shown as part of your </w:t>
      </w:r>
      <w:r w:rsidR="00E40C39" w:rsidRPr="00F41A2A">
        <w:rPr>
          <w:rFonts w:ascii="BBC Reith Sans" w:hAnsi="BBC Reith Sans" w:cs="BBC Reith Sans"/>
        </w:rPr>
        <w:t xml:space="preserve">pitch </w:t>
      </w:r>
      <w:r w:rsidRPr="00F41A2A">
        <w:rPr>
          <w:rFonts w:ascii="BBC Reith Sans" w:hAnsi="BBC Reith Sans" w:cs="BBC Reith Sans"/>
        </w:rPr>
        <w:t>submission.</w:t>
      </w:r>
    </w:p>
    <w:p w14:paraId="19668544" w14:textId="47AED849" w:rsidR="00E40C39" w:rsidRPr="008239AC" w:rsidRDefault="00E40C39" w:rsidP="00441850">
      <w:pPr>
        <w:pStyle w:val="Heading2"/>
        <w:spacing w:before="100" w:beforeAutospacing="1" w:after="100" w:afterAutospacing="1" w:line="240" w:lineRule="auto"/>
        <w:rPr>
          <w:rFonts w:ascii="BBC Reith Sans" w:hAnsi="BBC Reith Sans" w:cs="BBC Reith Sans"/>
          <w:b/>
          <w:bCs/>
          <w:color w:val="auto"/>
          <w:sz w:val="24"/>
          <w:szCs w:val="24"/>
        </w:rPr>
      </w:pPr>
      <w:r w:rsidRPr="008239AC">
        <w:rPr>
          <w:rFonts w:ascii="BBC Reith Sans" w:hAnsi="BBC Reith Sans" w:cs="BBC Reith Sans"/>
          <w:b/>
          <w:bCs/>
          <w:color w:val="auto"/>
          <w:sz w:val="24"/>
          <w:szCs w:val="24"/>
        </w:rPr>
        <w:t>Suggested Job profiles</w:t>
      </w:r>
    </w:p>
    <w:p w14:paraId="72FF91E3" w14:textId="77777777" w:rsidR="00441850" w:rsidRDefault="00494D87"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The campaign is</w:t>
      </w:r>
      <w:r w:rsidR="00FA7807" w:rsidRPr="00F41A2A">
        <w:rPr>
          <w:rFonts w:ascii="BBC Reith Sans" w:hAnsi="BBC Reith Sans" w:cs="BBC Reith Sans"/>
        </w:rPr>
        <w:t xml:space="preserve"> run in </w:t>
      </w:r>
      <w:r w:rsidR="00CB6098" w:rsidRPr="00F41A2A">
        <w:rPr>
          <w:rFonts w:ascii="BBC Reith Sans" w:hAnsi="BBC Reith Sans" w:cs="BBC Reith Sans"/>
        </w:rPr>
        <w:t xml:space="preserve">partnership with </w:t>
      </w:r>
      <w:r w:rsidR="00D9470A" w:rsidRPr="00F41A2A">
        <w:rPr>
          <w:rFonts w:ascii="BBC Reith Sans" w:hAnsi="BBC Reith Sans" w:cs="BBC Reith Sans"/>
        </w:rPr>
        <w:t xml:space="preserve">The Open </w:t>
      </w:r>
      <w:r w:rsidR="00BE1CE5" w:rsidRPr="00F41A2A">
        <w:rPr>
          <w:rFonts w:ascii="BBC Reith Sans" w:hAnsi="BBC Reith Sans" w:cs="BBC Reith Sans"/>
        </w:rPr>
        <w:t>University,</w:t>
      </w:r>
      <w:r w:rsidR="00162363" w:rsidRPr="00F41A2A">
        <w:rPr>
          <w:rFonts w:ascii="BBC Reith Sans" w:hAnsi="BBC Reith Sans" w:cs="BBC Reith Sans"/>
        </w:rPr>
        <w:t xml:space="preserve"> and</w:t>
      </w:r>
      <w:r w:rsidR="00D1690B" w:rsidRPr="00F41A2A">
        <w:rPr>
          <w:rFonts w:ascii="BBC Reith Sans" w:hAnsi="BBC Reith Sans" w:cs="BBC Reith Sans"/>
        </w:rPr>
        <w:t xml:space="preserve"> </w:t>
      </w:r>
      <w:r w:rsidR="00FA7807" w:rsidRPr="00F41A2A">
        <w:rPr>
          <w:rFonts w:ascii="BBC Reith Sans" w:hAnsi="BBC Reith Sans" w:cs="BBC Reith Sans"/>
        </w:rPr>
        <w:t xml:space="preserve">we are </w:t>
      </w:r>
      <w:r w:rsidR="00D1690B" w:rsidRPr="00F41A2A">
        <w:rPr>
          <w:rFonts w:ascii="BBC Reith Sans" w:hAnsi="BBC Reith Sans" w:cs="BBC Reith Sans"/>
        </w:rPr>
        <w:t xml:space="preserve">working </w:t>
      </w:r>
      <w:r w:rsidR="00FA7807" w:rsidRPr="00F41A2A">
        <w:rPr>
          <w:rFonts w:ascii="BBC Reith Sans" w:hAnsi="BBC Reith Sans" w:cs="BBC Reith Sans"/>
        </w:rPr>
        <w:t xml:space="preserve">with football organisations such as the </w:t>
      </w:r>
      <w:r w:rsidR="00D9470A" w:rsidRPr="00F41A2A">
        <w:rPr>
          <w:rFonts w:ascii="BBC Reith Sans" w:hAnsi="BBC Reith Sans" w:cs="BBC Reith Sans"/>
        </w:rPr>
        <w:t xml:space="preserve">Premier League, </w:t>
      </w:r>
      <w:r w:rsidRPr="00F41A2A">
        <w:rPr>
          <w:rFonts w:ascii="BBC Reith Sans" w:hAnsi="BBC Reith Sans" w:cs="BBC Reith Sans"/>
        </w:rPr>
        <w:t xml:space="preserve">and </w:t>
      </w:r>
      <w:r w:rsidR="00D9470A" w:rsidRPr="00F41A2A">
        <w:rPr>
          <w:rFonts w:ascii="BBC Reith Sans" w:hAnsi="BBC Reith Sans" w:cs="BBC Reith Sans"/>
        </w:rPr>
        <w:t xml:space="preserve">The FA </w:t>
      </w:r>
      <w:r w:rsidR="00FA7807" w:rsidRPr="00F41A2A">
        <w:rPr>
          <w:rFonts w:ascii="BBC Reith Sans" w:hAnsi="BBC Reith Sans" w:cs="BBC Reith Sans"/>
        </w:rPr>
        <w:t>who have c</w:t>
      </w:r>
      <w:r w:rsidR="00162363" w:rsidRPr="00F41A2A">
        <w:rPr>
          <w:rFonts w:ascii="BBC Reith Sans" w:hAnsi="BBC Reith Sans" w:cs="BBC Reith Sans"/>
        </w:rPr>
        <w:t>onsult</w:t>
      </w:r>
      <w:r w:rsidR="00FA7807" w:rsidRPr="00F41A2A">
        <w:rPr>
          <w:rFonts w:ascii="BBC Reith Sans" w:hAnsi="BBC Reith Sans" w:cs="BBC Reith Sans"/>
        </w:rPr>
        <w:t>ed</w:t>
      </w:r>
      <w:r w:rsidRPr="00F41A2A">
        <w:rPr>
          <w:rFonts w:ascii="BBC Reith Sans" w:hAnsi="BBC Reith Sans" w:cs="BBC Reith Sans"/>
        </w:rPr>
        <w:t xml:space="preserve"> on a number of </w:t>
      </w:r>
      <w:r w:rsidR="007A33E5" w:rsidRPr="00F41A2A">
        <w:rPr>
          <w:rFonts w:ascii="BBC Reith Sans" w:hAnsi="BBC Reith Sans" w:cs="BBC Reith Sans"/>
        </w:rPr>
        <w:t xml:space="preserve">job profiles </w:t>
      </w:r>
      <w:r w:rsidR="00E60D7F" w:rsidRPr="00F41A2A">
        <w:rPr>
          <w:rFonts w:ascii="BBC Reith Sans" w:hAnsi="BBC Reith Sans" w:cs="BBC Reith Sans"/>
        </w:rPr>
        <w:t>/</w:t>
      </w:r>
      <w:r w:rsidR="007A33E5" w:rsidRPr="00F41A2A">
        <w:rPr>
          <w:rFonts w:ascii="BBC Reith Sans" w:hAnsi="BBC Reith Sans" w:cs="BBC Reith Sans"/>
        </w:rPr>
        <w:t xml:space="preserve">roles we would like the </w:t>
      </w:r>
      <w:r w:rsidR="006649DD" w:rsidRPr="00F41A2A">
        <w:rPr>
          <w:rFonts w:ascii="BBC Reith Sans" w:hAnsi="BBC Reith Sans" w:cs="BBC Reith Sans"/>
        </w:rPr>
        <w:t xml:space="preserve">films to include. </w:t>
      </w:r>
    </w:p>
    <w:p w14:paraId="5FB61725" w14:textId="51F3047A" w:rsidR="00CB6098" w:rsidRPr="00441850" w:rsidRDefault="00CB6098" w:rsidP="00441850">
      <w:pPr>
        <w:spacing w:before="100" w:beforeAutospacing="1" w:after="100" w:afterAutospacing="1" w:line="240" w:lineRule="auto"/>
        <w:rPr>
          <w:rFonts w:ascii="BBC Reith Sans" w:hAnsi="BBC Reith Sans" w:cs="BBC Reith Sans"/>
        </w:rPr>
      </w:pPr>
      <w:r w:rsidRPr="008239AC">
        <w:rPr>
          <w:rFonts w:ascii="BBC Reith Sans" w:hAnsi="BBC Reith Sans" w:cs="BBC Reith Sans"/>
          <w:b/>
          <w:bCs/>
          <w:color w:val="000000" w:themeColor="text1"/>
        </w:rPr>
        <w:t>Football and Creative roles</w:t>
      </w:r>
      <w:r w:rsidR="00495AC5" w:rsidRPr="008239AC">
        <w:rPr>
          <w:rFonts w:ascii="BBC Reith Sans" w:hAnsi="BBC Reith Sans" w:cs="BBC Reith Sans"/>
          <w:b/>
          <w:bCs/>
          <w:color w:val="000000" w:themeColor="text1"/>
        </w:rPr>
        <w:t xml:space="preserve">: </w:t>
      </w:r>
    </w:p>
    <w:p w14:paraId="57161630" w14:textId="7340B823" w:rsidR="00495AC5" w:rsidRPr="008239AC" w:rsidRDefault="00495AC5"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lastRenderedPageBreak/>
        <w:t>Kit Designer</w:t>
      </w:r>
    </w:p>
    <w:p w14:paraId="3A9B4242" w14:textId="39F676C8" w:rsidR="00C77F13" w:rsidRPr="008239AC" w:rsidRDefault="00C77F13"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Sport Journalist</w:t>
      </w:r>
    </w:p>
    <w:p w14:paraId="2DA4A6C8" w14:textId="6BCA25E3" w:rsidR="00C77F13" w:rsidRPr="008239AC" w:rsidRDefault="005B5D67"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Video Designer/ Producer</w:t>
      </w:r>
    </w:p>
    <w:p w14:paraId="70BCFA5F" w14:textId="4AB08D75" w:rsidR="008D690D" w:rsidRPr="008239AC" w:rsidRDefault="008D690D" w:rsidP="00441850">
      <w:pPr>
        <w:pStyle w:val="Heading3"/>
        <w:spacing w:before="100" w:beforeAutospacing="1" w:after="100" w:afterAutospacing="1" w:line="240" w:lineRule="auto"/>
        <w:rPr>
          <w:rFonts w:ascii="BBC Reith Sans" w:hAnsi="BBC Reith Sans" w:cs="BBC Reith Sans"/>
          <w:b/>
          <w:bCs/>
          <w:color w:val="000000" w:themeColor="text1"/>
          <w:sz w:val="22"/>
          <w:szCs w:val="22"/>
        </w:rPr>
      </w:pPr>
      <w:r w:rsidRPr="008239AC">
        <w:rPr>
          <w:rFonts w:ascii="BBC Reith Sans" w:hAnsi="BBC Reith Sans" w:cs="BBC Reith Sans"/>
          <w:b/>
          <w:bCs/>
          <w:color w:val="000000" w:themeColor="text1"/>
          <w:sz w:val="22"/>
          <w:szCs w:val="22"/>
        </w:rPr>
        <w:t>Football and science-related roles:</w:t>
      </w:r>
    </w:p>
    <w:p w14:paraId="05A3BF55" w14:textId="4147FFA0" w:rsidR="008D690D" w:rsidRPr="008239AC" w:rsidRDefault="008D690D"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Sport Analyst</w:t>
      </w:r>
    </w:p>
    <w:p w14:paraId="27CBEC1E" w14:textId="4B2A3EB7" w:rsidR="008D690D" w:rsidRPr="008239AC" w:rsidRDefault="00AB14CB"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Psychologist</w:t>
      </w:r>
    </w:p>
    <w:p w14:paraId="2259A29E" w14:textId="77777777" w:rsidR="00AB14CB" w:rsidRPr="008239AC" w:rsidRDefault="00AB14CB"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Nutritionist</w:t>
      </w:r>
    </w:p>
    <w:p w14:paraId="13FDE40F" w14:textId="77777777" w:rsidR="00AB14CB" w:rsidRPr="008239AC" w:rsidRDefault="00AB14CB"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Referee</w:t>
      </w:r>
    </w:p>
    <w:p w14:paraId="0787CC62" w14:textId="77777777" w:rsidR="00CE2B87" w:rsidRPr="008239AC" w:rsidRDefault="00CE2B87"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 xml:space="preserve">Ground staff </w:t>
      </w:r>
    </w:p>
    <w:p w14:paraId="2AFAFA80" w14:textId="5A30E837" w:rsidR="00AB14CB" w:rsidRPr="008239AC" w:rsidRDefault="00CE2B87"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Coach professional</w:t>
      </w:r>
    </w:p>
    <w:p w14:paraId="545A7A0B" w14:textId="2BDA4A56" w:rsidR="00CE2B87" w:rsidRPr="008239AC" w:rsidRDefault="005544B5"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Sports Therapist</w:t>
      </w:r>
    </w:p>
    <w:p w14:paraId="453BDF04" w14:textId="2E67124B" w:rsidR="005544B5" w:rsidRPr="008239AC" w:rsidRDefault="005544B5"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Physical Performance coach</w:t>
      </w:r>
    </w:p>
    <w:p w14:paraId="1DBBB471" w14:textId="25E6DFE7" w:rsidR="005544B5" w:rsidRPr="008239AC" w:rsidRDefault="005544B5"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Health Promoter</w:t>
      </w:r>
    </w:p>
    <w:p w14:paraId="0BA8346E" w14:textId="6579E662" w:rsidR="00EE7C2B" w:rsidRPr="008239AC" w:rsidRDefault="00EE7C2B" w:rsidP="00441850">
      <w:pPr>
        <w:pStyle w:val="Heading3"/>
        <w:spacing w:before="100" w:beforeAutospacing="1" w:after="100" w:afterAutospacing="1" w:line="240" w:lineRule="auto"/>
        <w:rPr>
          <w:rFonts w:ascii="BBC Reith Sans" w:hAnsi="BBC Reith Sans" w:cs="BBC Reith Sans"/>
          <w:b/>
          <w:bCs/>
          <w:color w:val="000000" w:themeColor="text1"/>
          <w:sz w:val="22"/>
          <w:szCs w:val="22"/>
        </w:rPr>
      </w:pPr>
      <w:r w:rsidRPr="008239AC">
        <w:rPr>
          <w:rFonts w:ascii="BBC Reith Sans" w:hAnsi="BBC Reith Sans" w:cs="BBC Reith Sans"/>
          <w:b/>
          <w:bCs/>
          <w:color w:val="000000" w:themeColor="text1"/>
          <w:sz w:val="22"/>
          <w:szCs w:val="22"/>
        </w:rPr>
        <w:t>Football and supporting others, building relationships and organising events roles:</w:t>
      </w:r>
    </w:p>
    <w:p w14:paraId="52791EE2" w14:textId="4FEF05FE" w:rsidR="00EE7C2B" w:rsidRPr="008239AC" w:rsidRDefault="001C4441"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Safety Officer – Education welfare/ player care equality</w:t>
      </w:r>
    </w:p>
    <w:p w14:paraId="23FA3250" w14:textId="148A3194" w:rsidR="001C4441" w:rsidRPr="008239AC" w:rsidRDefault="001C4441"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Community Engagement Officer- D&amp;I lead, Disability officer</w:t>
      </w:r>
    </w:p>
    <w:p w14:paraId="197B2968" w14:textId="77777777" w:rsidR="003E1E61" w:rsidRPr="008239AC" w:rsidRDefault="003E1E61"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 xml:space="preserve">Fan Engagement Officer </w:t>
      </w:r>
    </w:p>
    <w:p w14:paraId="4C0DE102" w14:textId="5AEA47B4" w:rsidR="003E1E61" w:rsidRPr="008239AC" w:rsidRDefault="003E1E61"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Sports Development Manager</w:t>
      </w:r>
    </w:p>
    <w:p w14:paraId="226D8777" w14:textId="77777777" w:rsidR="003E1E61" w:rsidRPr="008239AC" w:rsidRDefault="003E1E61"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Volunteer</w:t>
      </w:r>
    </w:p>
    <w:p w14:paraId="11E8889F" w14:textId="52412B2D" w:rsidR="003E1E61" w:rsidRPr="008239AC" w:rsidRDefault="00EB2AF9" w:rsidP="00441850">
      <w:pPr>
        <w:pStyle w:val="ListParagraph"/>
        <w:numPr>
          <w:ilvl w:val="0"/>
          <w:numId w:val="40"/>
        </w:numPr>
        <w:spacing w:before="100" w:beforeAutospacing="1" w:after="100" w:afterAutospacing="1" w:line="240" w:lineRule="auto"/>
        <w:rPr>
          <w:rFonts w:ascii="BBC Reith Sans" w:hAnsi="BBC Reith Sans" w:cs="BBC Reith Sans"/>
        </w:rPr>
      </w:pPr>
      <w:r w:rsidRPr="008239AC">
        <w:rPr>
          <w:rFonts w:ascii="BBC Reith Sans" w:hAnsi="BBC Reith Sans" w:cs="BBC Reith Sans"/>
        </w:rPr>
        <w:t>Catering</w:t>
      </w:r>
    </w:p>
    <w:p w14:paraId="353B1D7A" w14:textId="77777777" w:rsidR="00A35DBE" w:rsidRPr="008239AC" w:rsidRDefault="00A35DBE" w:rsidP="00441850">
      <w:pPr>
        <w:pStyle w:val="Heading3"/>
        <w:spacing w:before="100" w:beforeAutospacing="1" w:after="100" w:afterAutospacing="1" w:line="240" w:lineRule="auto"/>
        <w:rPr>
          <w:rFonts w:ascii="BBC Reith Sans" w:hAnsi="BBC Reith Sans" w:cs="BBC Reith Sans"/>
          <w:b/>
          <w:bCs/>
          <w:color w:val="000000" w:themeColor="text1"/>
          <w:sz w:val="22"/>
          <w:szCs w:val="22"/>
        </w:rPr>
      </w:pPr>
      <w:r w:rsidRPr="008239AC">
        <w:rPr>
          <w:rFonts w:ascii="BBC Reith Sans" w:hAnsi="BBC Reith Sans" w:cs="BBC Reith Sans"/>
          <w:b/>
          <w:bCs/>
          <w:color w:val="000000" w:themeColor="text1"/>
          <w:sz w:val="22"/>
          <w:szCs w:val="22"/>
        </w:rPr>
        <w:t xml:space="preserve">Football and Business/ commercial roles </w:t>
      </w:r>
    </w:p>
    <w:p w14:paraId="19D3C423" w14:textId="53FCEF17" w:rsidR="00A35DBE" w:rsidRPr="008239AC" w:rsidRDefault="00201DB4"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Agent</w:t>
      </w:r>
    </w:p>
    <w:p w14:paraId="08C7191F" w14:textId="57108F73" w:rsidR="00201DB4" w:rsidRPr="008239AC" w:rsidRDefault="00201DB4"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Finance/ Accountant</w:t>
      </w:r>
    </w:p>
    <w:p w14:paraId="57B4CDA2" w14:textId="22086C55" w:rsidR="00201DB4" w:rsidRPr="008239AC" w:rsidRDefault="00201DB4"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Marketing/Promotion</w:t>
      </w:r>
    </w:p>
    <w:p w14:paraId="0CF2CF0B" w14:textId="6E4D2362" w:rsidR="006E38D6" w:rsidRPr="008239AC" w:rsidRDefault="006E38D6"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Recruitment/ Scout</w:t>
      </w:r>
    </w:p>
    <w:p w14:paraId="2A91C243" w14:textId="120D282F" w:rsidR="00495AC5" w:rsidRPr="008239AC" w:rsidRDefault="006E38D6" w:rsidP="00441850">
      <w:pPr>
        <w:pStyle w:val="ListParagraph"/>
        <w:numPr>
          <w:ilvl w:val="0"/>
          <w:numId w:val="40"/>
        </w:numPr>
        <w:spacing w:before="100" w:beforeAutospacing="1" w:after="100" w:afterAutospacing="1" w:line="240" w:lineRule="auto"/>
        <w:rPr>
          <w:rFonts w:ascii="BBC Reith Sans" w:hAnsi="BBC Reith Sans" w:cs="BBC Reith Sans"/>
          <w:b/>
          <w:bCs/>
        </w:rPr>
      </w:pPr>
      <w:r w:rsidRPr="008239AC">
        <w:rPr>
          <w:rFonts w:ascii="BBC Reith Sans" w:hAnsi="BBC Reith Sans" w:cs="BBC Reith Sans"/>
          <w:b/>
          <w:bCs/>
        </w:rPr>
        <w:t>Lawyer</w:t>
      </w:r>
    </w:p>
    <w:p w14:paraId="53CFEBF4" w14:textId="231FF597" w:rsidR="00495AC5" w:rsidRPr="00F41A2A" w:rsidRDefault="00E26235"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It is important that the job profiles that have been suggested are part of the final 15 films</w:t>
      </w:r>
      <w:r w:rsidR="00D70D80">
        <w:rPr>
          <w:rFonts w:ascii="BBC Reith Sans" w:hAnsi="BBC Reith Sans" w:cs="BBC Reith Sans"/>
        </w:rPr>
        <w:t xml:space="preserve"> – job profiles </w:t>
      </w:r>
      <w:r w:rsidR="00AF1AAB">
        <w:rPr>
          <w:rFonts w:ascii="BBC Reith Sans" w:hAnsi="BBC Reith Sans" w:cs="BBC Reith Sans"/>
        </w:rPr>
        <w:t>in</w:t>
      </w:r>
      <w:r w:rsidR="00D70D80">
        <w:rPr>
          <w:rFonts w:ascii="BBC Reith Sans" w:hAnsi="BBC Reith Sans" w:cs="BBC Reith Sans"/>
        </w:rPr>
        <w:t xml:space="preserve"> </w:t>
      </w:r>
      <w:r w:rsidR="00D70D80" w:rsidRPr="00AF1AAB">
        <w:rPr>
          <w:rFonts w:ascii="BBC Reith Sans" w:hAnsi="BBC Reith Sans" w:cs="BBC Reith Sans"/>
          <w:b/>
          <w:bCs/>
        </w:rPr>
        <w:t>bold</w:t>
      </w:r>
      <w:r w:rsidR="00D70D80">
        <w:rPr>
          <w:rFonts w:ascii="BBC Reith Sans" w:hAnsi="BBC Reith Sans" w:cs="BBC Reith Sans"/>
        </w:rPr>
        <w:t xml:space="preserve"> have been suggested by The OU </w:t>
      </w:r>
      <w:r w:rsidR="00AF1AAB">
        <w:rPr>
          <w:rFonts w:ascii="BBC Reith Sans" w:hAnsi="BBC Reith Sans" w:cs="BBC Reith Sans"/>
        </w:rPr>
        <w:t>- the</w:t>
      </w:r>
      <w:r w:rsidRPr="00F41A2A">
        <w:rPr>
          <w:rFonts w:ascii="BBC Reith Sans" w:hAnsi="BBC Reith Sans" w:cs="BBC Reith Sans"/>
        </w:rPr>
        <w:t xml:space="preserve"> films don’t need to cover all of the job profiles that </w:t>
      </w:r>
      <w:r w:rsidR="00BE1CE5" w:rsidRPr="00F41A2A">
        <w:rPr>
          <w:rFonts w:ascii="BBC Reith Sans" w:hAnsi="BBC Reith Sans" w:cs="BBC Reith Sans"/>
        </w:rPr>
        <w:t xml:space="preserve">have been </w:t>
      </w:r>
      <w:r w:rsidRPr="00F41A2A">
        <w:rPr>
          <w:rFonts w:ascii="BBC Reith Sans" w:hAnsi="BBC Reith Sans" w:cs="BBC Reith Sans"/>
        </w:rPr>
        <w:t xml:space="preserve">suggested but </w:t>
      </w:r>
      <w:r w:rsidR="00BE1CE5" w:rsidRPr="00F41A2A">
        <w:rPr>
          <w:rFonts w:ascii="BBC Reith Sans" w:hAnsi="BBC Reith Sans" w:cs="BBC Reith Sans"/>
        </w:rPr>
        <w:t xml:space="preserve">we will need </w:t>
      </w:r>
      <w:r w:rsidRPr="00F41A2A">
        <w:rPr>
          <w:rFonts w:ascii="BBC Reith Sans" w:hAnsi="BBC Reith Sans" w:cs="BBC Reith Sans"/>
        </w:rPr>
        <w:t>around 9 of them</w:t>
      </w:r>
      <w:r w:rsidR="00BE1CE5" w:rsidRPr="00F41A2A">
        <w:rPr>
          <w:rFonts w:ascii="BBC Reith Sans" w:hAnsi="BBC Reith Sans" w:cs="BBC Reith Sans"/>
        </w:rPr>
        <w:t xml:space="preserve"> to </w:t>
      </w:r>
      <w:r w:rsidR="00C82174" w:rsidRPr="00F41A2A">
        <w:rPr>
          <w:rFonts w:ascii="BBC Reith Sans" w:hAnsi="BBC Reith Sans" w:cs="BBC Reith Sans"/>
        </w:rPr>
        <w:t xml:space="preserve">ensure we link to onward learning </w:t>
      </w:r>
      <w:r w:rsidR="00776B8C" w:rsidRPr="00F41A2A">
        <w:rPr>
          <w:rFonts w:ascii="BBC Reith Sans" w:hAnsi="BBC Reith Sans" w:cs="BBC Reith Sans"/>
        </w:rPr>
        <w:t>content on The OU (and other partner) website</w:t>
      </w:r>
      <w:r w:rsidR="00C77F13" w:rsidRPr="00F41A2A">
        <w:rPr>
          <w:rFonts w:ascii="BBC Reith Sans" w:hAnsi="BBC Reith Sans" w:cs="BBC Reith Sans"/>
        </w:rPr>
        <w:t>s.</w:t>
      </w:r>
    </w:p>
    <w:p w14:paraId="602E55EB" w14:textId="364B36B7" w:rsidR="006649DD" w:rsidRDefault="006649DD" w:rsidP="00441850">
      <w:pPr>
        <w:spacing w:before="100" w:beforeAutospacing="1" w:after="100" w:afterAutospacing="1" w:line="240" w:lineRule="auto"/>
        <w:rPr>
          <w:rFonts w:ascii="BBC Reith Sans" w:hAnsi="BBC Reith Sans" w:cs="BBC Reith Sans"/>
          <w:b/>
          <w:bCs/>
        </w:rPr>
      </w:pPr>
      <w:r w:rsidRPr="00F41A2A">
        <w:rPr>
          <w:rFonts w:ascii="BBC Reith Sans" w:hAnsi="BBC Reith Sans" w:cs="BBC Reith Sans"/>
          <w:b/>
          <w:bCs/>
        </w:rPr>
        <w:t xml:space="preserve">N.B. please do not contact any of these organisations </w:t>
      </w:r>
      <w:r w:rsidR="007445A1" w:rsidRPr="00F41A2A">
        <w:rPr>
          <w:rFonts w:ascii="BBC Reith Sans" w:hAnsi="BBC Reith Sans" w:cs="BBC Reith Sans"/>
          <w:b/>
          <w:bCs/>
        </w:rPr>
        <w:t>about potential contributors as we are already in conversation with them</w:t>
      </w:r>
      <w:r w:rsidR="00E60D7F" w:rsidRPr="00F41A2A">
        <w:rPr>
          <w:rFonts w:ascii="BBC Reith Sans" w:hAnsi="BBC Reith Sans" w:cs="BBC Reith Sans"/>
          <w:b/>
          <w:bCs/>
        </w:rPr>
        <w:t>.</w:t>
      </w:r>
    </w:p>
    <w:p w14:paraId="28C7B893" w14:textId="5FA6E80F" w:rsidR="002742D3" w:rsidRPr="00441850" w:rsidRDefault="00B93E6F" w:rsidP="00441850">
      <w:pPr>
        <w:pStyle w:val="Heading2"/>
        <w:spacing w:before="100" w:beforeAutospacing="1" w:after="100" w:afterAutospacing="1" w:line="240" w:lineRule="auto"/>
        <w:rPr>
          <w:rFonts w:ascii="BBC Reith Sans" w:hAnsi="BBC Reith Sans" w:cs="BBC Reith Sans"/>
          <w:b/>
          <w:bCs/>
          <w:color w:val="auto"/>
          <w:sz w:val="24"/>
          <w:szCs w:val="24"/>
        </w:rPr>
      </w:pPr>
      <w:r w:rsidRPr="00441850">
        <w:rPr>
          <w:rFonts w:ascii="BBC Reith Sans" w:hAnsi="BBC Reith Sans" w:cs="BBC Reith Sans"/>
          <w:b/>
          <w:bCs/>
          <w:color w:val="auto"/>
          <w:sz w:val="24"/>
          <w:szCs w:val="24"/>
        </w:rPr>
        <w:t xml:space="preserve">BBC Careers </w:t>
      </w:r>
      <w:r w:rsidR="00441850">
        <w:rPr>
          <w:rFonts w:ascii="BBC Reith Sans" w:hAnsi="BBC Reith Sans" w:cs="BBC Reith Sans"/>
          <w:b/>
          <w:bCs/>
          <w:color w:val="auto"/>
          <w:sz w:val="24"/>
          <w:szCs w:val="24"/>
        </w:rPr>
        <w:t>c</w:t>
      </w:r>
      <w:r w:rsidRPr="00441850">
        <w:rPr>
          <w:rFonts w:ascii="BBC Reith Sans" w:hAnsi="BBC Reith Sans" w:cs="BBC Reith Sans"/>
          <w:b/>
          <w:bCs/>
          <w:color w:val="auto"/>
          <w:sz w:val="24"/>
          <w:szCs w:val="24"/>
        </w:rPr>
        <w:t xml:space="preserve">ontent </w:t>
      </w:r>
      <w:r w:rsidR="00441850">
        <w:rPr>
          <w:rFonts w:ascii="BBC Reith Sans" w:hAnsi="BBC Reith Sans" w:cs="BBC Reith Sans"/>
          <w:b/>
          <w:bCs/>
          <w:color w:val="auto"/>
          <w:sz w:val="24"/>
          <w:szCs w:val="24"/>
        </w:rPr>
        <w:t>e</w:t>
      </w:r>
      <w:r w:rsidRPr="00441850">
        <w:rPr>
          <w:rFonts w:ascii="BBC Reith Sans" w:hAnsi="BBC Reith Sans" w:cs="BBC Reith Sans"/>
          <w:b/>
          <w:bCs/>
          <w:color w:val="auto"/>
          <w:sz w:val="24"/>
          <w:szCs w:val="24"/>
        </w:rPr>
        <w:t>xamples</w:t>
      </w:r>
    </w:p>
    <w:p w14:paraId="01B4A5A3" w14:textId="4D1E6243" w:rsidR="005F0430" w:rsidRPr="00D22DE6" w:rsidRDefault="009132D7" w:rsidP="00441850">
      <w:pPr>
        <w:spacing w:before="100" w:beforeAutospacing="1" w:after="100" w:afterAutospacing="1" w:line="240" w:lineRule="auto"/>
        <w:rPr>
          <w:rFonts w:ascii="BBC Reith Sans" w:hAnsi="BBC Reith Sans" w:cs="BBC Reith Sans"/>
        </w:rPr>
      </w:pPr>
      <w:r w:rsidRPr="00D22DE6">
        <w:rPr>
          <w:rFonts w:ascii="BBC Reith Sans" w:hAnsi="BBC Reith Sans" w:cs="BBC Reith Sans"/>
        </w:rPr>
        <w:t xml:space="preserve">Here are examples of Football related </w:t>
      </w:r>
      <w:r w:rsidR="00C6024D" w:rsidRPr="00D22DE6">
        <w:rPr>
          <w:rFonts w:ascii="BBC Reith Sans" w:hAnsi="BBC Reith Sans" w:cs="BBC Reith Sans"/>
        </w:rPr>
        <w:t>c</w:t>
      </w:r>
      <w:r w:rsidRPr="00D22DE6">
        <w:rPr>
          <w:rFonts w:ascii="BBC Reith Sans" w:hAnsi="BBC Reith Sans" w:cs="BBC Reith Sans"/>
        </w:rPr>
        <w:t>areer</w:t>
      </w:r>
      <w:r w:rsidR="00023E24" w:rsidRPr="00D22DE6">
        <w:rPr>
          <w:rFonts w:ascii="BBC Reith Sans" w:hAnsi="BBC Reith Sans" w:cs="BBC Reith Sans"/>
        </w:rPr>
        <w:t xml:space="preserve"> films </w:t>
      </w:r>
      <w:r w:rsidRPr="00D22DE6">
        <w:rPr>
          <w:rFonts w:ascii="BBC Reith Sans" w:hAnsi="BBC Reith Sans" w:cs="BBC Reith Sans"/>
        </w:rPr>
        <w:t xml:space="preserve">currently on the </w:t>
      </w:r>
      <w:r w:rsidR="00514311" w:rsidRPr="00D22DE6">
        <w:rPr>
          <w:rFonts w:ascii="BBC Reith Sans" w:hAnsi="BBC Reith Sans" w:cs="BBC Reith Sans"/>
        </w:rPr>
        <w:t xml:space="preserve">Bitesize Careers website worth looking at: </w:t>
      </w:r>
    </w:p>
    <w:p w14:paraId="6E0EA6E3" w14:textId="6CD8BD78" w:rsidR="00514311" w:rsidRPr="00F41A2A" w:rsidRDefault="00871087"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We like the use of </w:t>
      </w:r>
      <w:hyperlink r:id="rId10" w:history="1">
        <w:r w:rsidR="00514311" w:rsidRPr="00F41A2A">
          <w:rPr>
            <w:rStyle w:val="Hyperlink"/>
            <w:rFonts w:ascii="BBC Reith Sans" w:hAnsi="BBC Reith Sans" w:cs="BBC Reith Sans"/>
          </w:rPr>
          <w:t>graphics</w:t>
        </w:r>
        <w:r w:rsidR="005737B2" w:rsidRPr="00F41A2A">
          <w:rPr>
            <w:rStyle w:val="Hyperlink"/>
            <w:rFonts w:ascii="BBC Reith Sans" w:hAnsi="BBC Reith Sans" w:cs="BBC Reith Sans"/>
          </w:rPr>
          <w:t xml:space="preserve"> </w:t>
        </w:r>
        <w:r w:rsidRPr="00F41A2A">
          <w:rPr>
            <w:rStyle w:val="Hyperlink"/>
            <w:rFonts w:ascii="BBC Reith Sans" w:hAnsi="BBC Reith Sans" w:cs="BBC Reith Sans"/>
          </w:rPr>
          <w:t>and animations in t</w:t>
        </w:r>
        <w:r w:rsidR="003559FB">
          <w:rPr>
            <w:rStyle w:val="Hyperlink"/>
            <w:rFonts w:ascii="BBC Reith Sans" w:hAnsi="BBC Reith Sans" w:cs="BBC Reith Sans"/>
          </w:rPr>
          <w:t>is</w:t>
        </w:r>
        <w:r w:rsidR="00D22DE6">
          <w:rPr>
            <w:rStyle w:val="Hyperlink"/>
            <w:rFonts w:ascii="BBC Reith Sans" w:hAnsi="BBC Reith Sans" w:cs="BBC Reith Sans"/>
          </w:rPr>
          <w:t xml:space="preserve"> </w:t>
        </w:r>
        <w:r w:rsidRPr="00F41A2A">
          <w:rPr>
            <w:rStyle w:val="Hyperlink"/>
            <w:rFonts w:ascii="BBC Reith Sans" w:hAnsi="BBC Reith Sans" w:cs="BBC Reith Sans"/>
          </w:rPr>
          <w:t>film</w:t>
        </w:r>
      </w:hyperlink>
      <w:r w:rsidR="00D22DE6">
        <w:t xml:space="preserve"> </w:t>
      </w:r>
      <w:r w:rsidRPr="00F41A2A">
        <w:rPr>
          <w:rFonts w:ascii="BBC Reith Sans" w:hAnsi="BBC Reith Sans" w:cs="BBC Reith Sans"/>
        </w:rPr>
        <w:t xml:space="preserve"> which </w:t>
      </w:r>
      <w:r w:rsidR="006608C8" w:rsidRPr="00F41A2A">
        <w:rPr>
          <w:rFonts w:ascii="BBC Reith Sans" w:hAnsi="BBC Reith Sans" w:cs="BBC Reith Sans"/>
        </w:rPr>
        <w:t>showcas</w:t>
      </w:r>
      <w:r w:rsidRPr="00F41A2A">
        <w:rPr>
          <w:rFonts w:ascii="BBC Reith Sans" w:hAnsi="BBC Reith Sans" w:cs="BBC Reith Sans"/>
        </w:rPr>
        <w:t>es</w:t>
      </w:r>
      <w:r w:rsidR="005737B2" w:rsidRPr="00F41A2A">
        <w:rPr>
          <w:rFonts w:ascii="BBC Reith Sans" w:hAnsi="BBC Reith Sans" w:cs="BBC Reith Sans"/>
        </w:rPr>
        <w:t xml:space="preserve"> different car</w:t>
      </w:r>
      <w:r w:rsidR="006608C8" w:rsidRPr="00F41A2A">
        <w:rPr>
          <w:rFonts w:ascii="BBC Reith Sans" w:hAnsi="BBC Reith Sans" w:cs="BBC Reith Sans"/>
        </w:rPr>
        <w:t>eers in football</w:t>
      </w:r>
    </w:p>
    <w:p w14:paraId="0CABBE7D" w14:textId="080788C4" w:rsidR="006608C8" w:rsidRPr="00441850" w:rsidRDefault="006608C8" w:rsidP="00441850">
      <w:pPr>
        <w:pStyle w:val="Heading3"/>
        <w:spacing w:before="100" w:beforeAutospacing="1" w:after="100" w:afterAutospacing="1" w:line="240" w:lineRule="auto"/>
        <w:rPr>
          <w:rFonts w:ascii="BBC Reith Sans" w:hAnsi="BBC Reith Sans" w:cs="BBC Reith Sans"/>
          <w:b/>
          <w:bCs/>
          <w:color w:val="000000" w:themeColor="text1"/>
          <w:sz w:val="22"/>
          <w:szCs w:val="22"/>
        </w:rPr>
      </w:pPr>
      <w:r w:rsidRPr="00441850">
        <w:rPr>
          <w:rFonts w:ascii="BBC Reith Sans" w:hAnsi="BBC Reith Sans" w:cs="BBC Reith Sans"/>
          <w:b/>
          <w:bCs/>
          <w:color w:val="000000" w:themeColor="text1"/>
          <w:sz w:val="22"/>
          <w:szCs w:val="22"/>
        </w:rPr>
        <w:lastRenderedPageBreak/>
        <w:t xml:space="preserve">Individual job profiles films: </w:t>
      </w:r>
    </w:p>
    <w:p w14:paraId="73693DDB" w14:textId="06E60B54" w:rsidR="00CD5FBD" w:rsidRPr="00F41A2A" w:rsidRDefault="00CD5FBD" w:rsidP="00441850">
      <w:pPr>
        <w:spacing w:before="100" w:beforeAutospacing="1" w:after="100" w:afterAutospacing="1" w:line="240" w:lineRule="auto"/>
        <w:rPr>
          <w:rFonts w:ascii="BBC Reith Sans" w:hAnsi="BBC Reith Sans" w:cs="BBC Reith Sans"/>
        </w:rPr>
      </w:pPr>
      <w:hyperlink r:id="rId11" w:history="1">
        <w:r w:rsidRPr="00F41A2A">
          <w:rPr>
            <w:rStyle w:val="Hyperlink"/>
            <w:rFonts w:ascii="BBC Reith Sans" w:hAnsi="BBC Reith Sans" w:cs="BBC Reith Sans"/>
          </w:rPr>
          <w:t>Bryan, 25, head of Reaching Higher Football Academy:</w:t>
        </w:r>
      </w:hyperlink>
    </w:p>
    <w:p w14:paraId="167CAAD5" w14:textId="17EE3BE3" w:rsidR="00CD5FBD" w:rsidRPr="00F41A2A" w:rsidRDefault="00CD5FBD" w:rsidP="00441850">
      <w:pPr>
        <w:spacing w:before="100" w:beforeAutospacing="1" w:after="100" w:afterAutospacing="1" w:line="240" w:lineRule="auto"/>
        <w:rPr>
          <w:rFonts w:ascii="BBC Reith Sans" w:hAnsi="BBC Reith Sans" w:cs="BBC Reith Sans"/>
        </w:rPr>
      </w:pPr>
      <w:hyperlink r:id="rId12" w:history="1">
        <w:r w:rsidRPr="00F41A2A">
          <w:rPr>
            <w:rStyle w:val="Hyperlink"/>
            <w:rFonts w:ascii="BBC Reith Sans" w:hAnsi="BBC Reith Sans" w:cs="BBC Reith Sans"/>
          </w:rPr>
          <w:t>Charis, 20, back of house assistant at Manchester United,</w:t>
        </w:r>
        <w:r w:rsidR="005242D4" w:rsidRPr="00F41A2A">
          <w:rPr>
            <w:rStyle w:val="Hyperlink"/>
            <w:rFonts w:ascii="BBC Reith Sans" w:hAnsi="BBC Reith Sans" w:cs="BBC Reith Sans"/>
          </w:rPr>
          <w:t xml:space="preserve"> </w:t>
        </w:r>
        <w:r w:rsidRPr="00F41A2A">
          <w:rPr>
            <w:rStyle w:val="Hyperlink"/>
            <w:rFonts w:ascii="BBC Reith Sans" w:hAnsi="BBC Reith Sans" w:cs="BBC Reith Sans"/>
          </w:rPr>
          <w:t>working in the kitchen</w:t>
        </w:r>
        <w:r w:rsidR="005B2C3A" w:rsidRPr="00F41A2A">
          <w:rPr>
            <w:rStyle w:val="Hyperlink"/>
            <w:rFonts w:ascii="BBC Reith Sans" w:hAnsi="BBC Reith Sans" w:cs="BBC Reith Sans"/>
          </w:rPr>
          <w:t>.</w:t>
        </w:r>
      </w:hyperlink>
      <w:r w:rsidRPr="00F41A2A">
        <w:rPr>
          <w:rFonts w:ascii="BBC Reith Sans" w:hAnsi="BBC Reith Sans" w:cs="BBC Reith Sans"/>
        </w:rPr>
        <w:t xml:space="preserve"> </w:t>
      </w:r>
    </w:p>
    <w:p w14:paraId="47B27BC1" w14:textId="2CB49069" w:rsidR="00CD5FBD" w:rsidRPr="00F41A2A" w:rsidRDefault="00CD5FBD" w:rsidP="00441850">
      <w:pPr>
        <w:spacing w:before="100" w:beforeAutospacing="1" w:after="100" w:afterAutospacing="1" w:line="240" w:lineRule="auto"/>
        <w:rPr>
          <w:rFonts w:ascii="BBC Reith Sans" w:hAnsi="BBC Reith Sans" w:cs="BBC Reith Sans"/>
        </w:rPr>
      </w:pPr>
      <w:hyperlink r:id="rId13" w:history="1">
        <w:r w:rsidRPr="00F41A2A">
          <w:rPr>
            <w:rStyle w:val="Hyperlink"/>
            <w:rFonts w:ascii="BBC Reith Sans" w:hAnsi="BBC Reith Sans" w:cs="BBC Reith Sans"/>
          </w:rPr>
          <w:t>Jenna – development officer at Leeds United (EFL in the community club)</w:t>
        </w:r>
      </w:hyperlink>
      <w:r w:rsidRPr="00F41A2A">
        <w:rPr>
          <w:rFonts w:ascii="BBC Reith Sans" w:hAnsi="BBC Reith Sans" w:cs="BBC Reith Sans"/>
        </w:rPr>
        <w:t xml:space="preserve"> </w:t>
      </w:r>
    </w:p>
    <w:p w14:paraId="18740072" w14:textId="60C1B072" w:rsidR="00BA3834" w:rsidRPr="00F41A2A" w:rsidRDefault="00CD5FBD" w:rsidP="00441850">
      <w:pPr>
        <w:spacing w:before="100" w:beforeAutospacing="1" w:after="100" w:afterAutospacing="1" w:line="240" w:lineRule="auto"/>
        <w:rPr>
          <w:rFonts w:ascii="BBC Reith Sans" w:hAnsi="BBC Reith Sans" w:cs="BBC Reith Sans"/>
        </w:rPr>
      </w:pPr>
      <w:hyperlink r:id="rId14" w:history="1">
        <w:r w:rsidRPr="00F41A2A">
          <w:rPr>
            <w:rStyle w:val="Hyperlink"/>
            <w:rFonts w:ascii="BBC Reith Sans" w:hAnsi="BBC Reith Sans" w:cs="BBC Reith Sans"/>
          </w:rPr>
          <w:t>Annaleigh, 24 – education coordinator for Middlesborough Football Club (EFL in the community club) Foundation</w:t>
        </w:r>
      </w:hyperlink>
      <w:r w:rsidR="005242D4" w:rsidRPr="00F41A2A">
        <w:rPr>
          <w:rFonts w:ascii="BBC Reith Sans" w:hAnsi="BBC Reith Sans" w:cs="BBC Reith Sans"/>
        </w:rPr>
        <w:t>.</w:t>
      </w:r>
    </w:p>
    <w:p w14:paraId="16A17ADE" w14:textId="212161E4" w:rsidR="00441850" w:rsidRPr="00441850" w:rsidRDefault="00AC057D"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rPr>
        <w:t xml:space="preserve">A </w:t>
      </w:r>
      <w:r w:rsidR="005242D4" w:rsidRPr="00F41A2A">
        <w:rPr>
          <w:rFonts w:ascii="BBC Reith Sans" w:hAnsi="BBC Reith Sans" w:cs="BBC Reith Sans"/>
        </w:rPr>
        <w:t xml:space="preserve">good example of a </w:t>
      </w:r>
      <w:hyperlink r:id="rId15" w:history="1">
        <w:r w:rsidR="00BA3834" w:rsidRPr="00F41A2A">
          <w:rPr>
            <w:rStyle w:val="Hyperlink"/>
            <w:rFonts w:ascii="BBC Reith Sans" w:hAnsi="BBC Reith Sans" w:cs="BBC Reith Sans"/>
          </w:rPr>
          <w:t>film that covers a range of careers</w:t>
        </w:r>
      </w:hyperlink>
      <w:r w:rsidR="00BA3834" w:rsidRPr="00F41A2A">
        <w:rPr>
          <w:rFonts w:ascii="BBC Reith Sans" w:hAnsi="BBC Reith Sans" w:cs="BBC Reith Sans"/>
        </w:rPr>
        <w:t xml:space="preserve"> of people working behind the scenes </w:t>
      </w:r>
      <w:r w:rsidR="003068CA" w:rsidRPr="00F41A2A">
        <w:rPr>
          <w:rFonts w:ascii="BBC Reith Sans" w:hAnsi="BBC Reith Sans" w:cs="BBC Reith Sans"/>
        </w:rPr>
        <w:t xml:space="preserve">at </w:t>
      </w:r>
      <w:r w:rsidR="00CD5FBD" w:rsidRPr="00F41A2A">
        <w:rPr>
          <w:rFonts w:ascii="BBC Reith Sans" w:hAnsi="BBC Reith Sans" w:cs="BBC Reith Sans"/>
        </w:rPr>
        <w:t>Southampton Football Club</w:t>
      </w:r>
      <w:r w:rsidR="00B24B3D" w:rsidRPr="00F41A2A">
        <w:rPr>
          <w:rFonts w:ascii="BBC Reith Sans" w:hAnsi="BBC Reith Sans" w:cs="BBC Reith Sans"/>
        </w:rPr>
        <w:t>.</w:t>
      </w:r>
    </w:p>
    <w:p w14:paraId="1C8E63EF" w14:textId="3F2B6FD3" w:rsidR="003F56AC" w:rsidRPr="00F41A2A" w:rsidRDefault="00510127" w:rsidP="00441850">
      <w:pPr>
        <w:pStyle w:val="Heading2"/>
        <w:spacing w:before="100" w:beforeAutospacing="1" w:after="100" w:afterAutospacing="1" w:line="240" w:lineRule="auto"/>
        <w:rPr>
          <w:rFonts w:ascii="BBC Reith Sans" w:hAnsi="BBC Reith Sans" w:cs="BBC Reith Sans"/>
          <w:b/>
          <w:bCs/>
          <w:color w:val="000000" w:themeColor="text1"/>
          <w:sz w:val="22"/>
          <w:szCs w:val="22"/>
        </w:rPr>
      </w:pPr>
      <w:r w:rsidRPr="00441850">
        <w:rPr>
          <w:rFonts w:ascii="BBC Reith Sans" w:hAnsi="BBC Reith Sans" w:cs="BBC Reith Sans"/>
          <w:b/>
          <w:bCs/>
          <w:color w:val="000000" w:themeColor="text1"/>
          <w:sz w:val="24"/>
          <w:szCs w:val="24"/>
        </w:rPr>
        <w:t>Delivery</w:t>
      </w:r>
    </w:p>
    <w:p w14:paraId="1FCCE823" w14:textId="2743AD97" w:rsidR="00510127" w:rsidRPr="00F41A2A" w:rsidRDefault="00AB761F" w:rsidP="00441850">
      <w:pPr>
        <w:spacing w:before="100" w:beforeAutospacing="1" w:after="100" w:afterAutospacing="1" w:line="240" w:lineRule="auto"/>
        <w:rPr>
          <w:rFonts w:ascii="BBC Reith Sans" w:hAnsi="BBC Reith Sans" w:cs="BBC Reith Sans"/>
          <w:b/>
          <w:bCs/>
        </w:rPr>
      </w:pPr>
      <w:r w:rsidRPr="00F41A2A">
        <w:rPr>
          <w:rFonts w:ascii="BBC Reith Sans" w:hAnsi="BBC Reith Sans" w:cs="BBC Reith Sans"/>
          <w:b/>
          <w:bCs/>
        </w:rPr>
        <w:t>7</w:t>
      </w:r>
      <w:r w:rsidR="00510127" w:rsidRPr="00F41A2A">
        <w:rPr>
          <w:rFonts w:ascii="BBC Reith Sans" w:hAnsi="BBC Reith Sans" w:cs="BBC Reith Sans"/>
          <w:b/>
          <w:bCs/>
        </w:rPr>
        <w:t xml:space="preserve"> x </w:t>
      </w:r>
      <w:r w:rsidR="00FC0156" w:rsidRPr="00F41A2A">
        <w:rPr>
          <w:rFonts w:ascii="BBC Reith Sans" w:hAnsi="BBC Reith Sans" w:cs="BBC Reith Sans"/>
          <w:b/>
          <w:bCs/>
        </w:rPr>
        <w:t xml:space="preserve">2-3 min </w:t>
      </w:r>
      <w:r w:rsidR="004262BA" w:rsidRPr="00F41A2A">
        <w:rPr>
          <w:rFonts w:ascii="BBC Reith Sans" w:hAnsi="BBC Reith Sans" w:cs="BBC Reith Sans"/>
          <w:b/>
          <w:bCs/>
        </w:rPr>
        <w:t>careers videos for website</w:t>
      </w:r>
      <w:r w:rsidR="00510127" w:rsidRPr="00F41A2A">
        <w:rPr>
          <w:rFonts w:ascii="BBC Reith Sans" w:hAnsi="BBC Reith Sans" w:cs="BBC Reith Sans"/>
        </w:rPr>
        <w:t xml:space="preserve"> must </w:t>
      </w:r>
      <w:r w:rsidR="00FC0156" w:rsidRPr="00F41A2A">
        <w:rPr>
          <w:rFonts w:ascii="BBC Reith Sans" w:hAnsi="BBC Reith Sans" w:cs="BBC Reith Sans"/>
        </w:rPr>
        <w:t>be</w:t>
      </w:r>
      <w:r w:rsidR="00510127" w:rsidRPr="00F41A2A">
        <w:rPr>
          <w:rFonts w:ascii="BBC Reith Sans" w:hAnsi="BBC Reith Sans" w:cs="BBC Reith Sans"/>
        </w:rPr>
        <w:t xml:space="preserve"> delivered</w:t>
      </w:r>
      <w:r w:rsidR="00C42C34" w:rsidRPr="00F41A2A">
        <w:rPr>
          <w:rFonts w:ascii="BBC Reith Sans" w:hAnsi="BBC Reith Sans" w:cs="BBC Reith Sans"/>
        </w:rPr>
        <w:t xml:space="preserve"> by </w:t>
      </w:r>
      <w:r w:rsidR="000A288F" w:rsidRPr="00F41A2A">
        <w:rPr>
          <w:rFonts w:ascii="BBC Reith Sans" w:hAnsi="BBC Reith Sans" w:cs="BBC Reith Sans"/>
          <w:b/>
          <w:bCs/>
        </w:rPr>
        <w:t>Friday 7</w:t>
      </w:r>
      <w:r w:rsidR="000A288F" w:rsidRPr="00F41A2A">
        <w:rPr>
          <w:rFonts w:ascii="BBC Reith Sans" w:hAnsi="BBC Reith Sans" w:cs="BBC Reith Sans"/>
          <w:b/>
          <w:bCs/>
          <w:vertAlign w:val="superscript"/>
        </w:rPr>
        <w:t>th</w:t>
      </w:r>
      <w:r w:rsidR="000A288F" w:rsidRPr="00F41A2A">
        <w:rPr>
          <w:rFonts w:ascii="BBC Reith Sans" w:hAnsi="BBC Reith Sans" w:cs="BBC Reith Sans"/>
          <w:b/>
          <w:bCs/>
        </w:rPr>
        <w:t xml:space="preserve"> Sept</w:t>
      </w:r>
      <w:r w:rsidR="00510127" w:rsidRPr="00F41A2A">
        <w:rPr>
          <w:rFonts w:ascii="BBC Reith Sans" w:hAnsi="BBC Reith Sans" w:cs="BBC Reith Sans"/>
          <w:b/>
          <w:bCs/>
        </w:rPr>
        <w:t xml:space="preserve"> 2026</w:t>
      </w:r>
    </w:p>
    <w:p w14:paraId="103C38C5" w14:textId="12A58E7A" w:rsidR="00391DD6" w:rsidRPr="00F41A2A" w:rsidRDefault="00391DD6"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b/>
          <w:bCs/>
        </w:rPr>
        <w:t xml:space="preserve">5 x 30 sec social </w:t>
      </w:r>
      <w:r w:rsidR="00FC41BC" w:rsidRPr="00F41A2A">
        <w:rPr>
          <w:rFonts w:ascii="BBC Reith Sans" w:hAnsi="BBC Reith Sans" w:cs="BBC Reith Sans"/>
          <w:b/>
          <w:bCs/>
        </w:rPr>
        <w:t xml:space="preserve">films </w:t>
      </w:r>
      <w:r w:rsidRPr="00F41A2A">
        <w:rPr>
          <w:rFonts w:ascii="BBC Reith Sans" w:hAnsi="BBC Reith Sans" w:cs="BBC Reith Sans"/>
        </w:rPr>
        <w:t xml:space="preserve">must be delivered by </w:t>
      </w:r>
      <w:r w:rsidRPr="00F41A2A">
        <w:rPr>
          <w:rFonts w:ascii="BBC Reith Sans" w:hAnsi="BBC Reith Sans" w:cs="BBC Reith Sans"/>
          <w:b/>
          <w:bCs/>
        </w:rPr>
        <w:t>Friday 7</w:t>
      </w:r>
      <w:r w:rsidRPr="00F41A2A">
        <w:rPr>
          <w:rFonts w:ascii="BBC Reith Sans" w:hAnsi="BBC Reith Sans" w:cs="BBC Reith Sans"/>
          <w:b/>
          <w:bCs/>
          <w:vertAlign w:val="superscript"/>
        </w:rPr>
        <w:t>th</w:t>
      </w:r>
      <w:r w:rsidRPr="00F41A2A">
        <w:rPr>
          <w:rFonts w:ascii="BBC Reith Sans" w:hAnsi="BBC Reith Sans" w:cs="BBC Reith Sans"/>
          <w:b/>
          <w:bCs/>
        </w:rPr>
        <w:t xml:space="preserve"> Sept 2026</w:t>
      </w:r>
    </w:p>
    <w:p w14:paraId="074409D0" w14:textId="57DD1865" w:rsidR="00FC41BC" w:rsidRPr="00F41A2A" w:rsidRDefault="00AB761F" w:rsidP="00441850">
      <w:pPr>
        <w:spacing w:before="100" w:beforeAutospacing="1" w:after="100" w:afterAutospacing="1" w:line="240" w:lineRule="auto"/>
        <w:rPr>
          <w:rFonts w:ascii="BBC Reith Sans" w:hAnsi="BBC Reith Sans" w:cs="BBC Reith Sans"/>
          <w:b/>
          <w:bCs/>
        </w:rPr>
      </w:pPr>
      <w:r w:rsidRPr="00F41A2A">
        <w:rPr>
          <w:rFonts w:ascii="BBC Reith Sans" w:hAnsi="BBC Reith Sans" w:cs="BBC Reith Sans"/>
          <w:b/>
          <w:bCs/>
        </w:rPr>
        <w:t>8</w:t>
      </w:r>
      <w:r w:rsidR="00FC41BC" w:rsidRPr="00F41A2A">
        <w:rPr>
          <w:rFonts w:ascii="BBC Reith Sans" w:hAnsi="BBC Reith Sans" w:cs="BBC Reith Sans"/>
          <w:b/>
          <w:bCs/>
        </w:rPr>
        <w:t xml:space="preserve"> x 2-3 min careers videos for website</w:t>
      </w:r>
      <w:r w:rsidR="00FC41BC" w:rsidRPr="00F41A2A">
        <w:rPr>
          <w:rFonts w:ascii="BBC Reith Sans" w:hAnsi="BBC Reith Sans" w:cs="BBC Reith Sans"/>
        </w:rPr>
        <w:t xml:space="preserve"> must be delivered by </w:t>
      </w:r>
      <w:r w:rsidR="003B5737" w:rsidRPr="00F41A2A">
        <w:rPr>
          <w:rFonts w:ascii="BBC Reith Sans" w:hAnsi="BBC Reith Sans" w:cs="BBC Reith Sans"/>
          <w:b/>
          <w:bCs/>
        </w:rPr>
        <w:t>Mon</w:t>
      </w:r>
      <w:r w:rsidR="00FC41BC" w:rsidRPr="00F41A2A">
        <w:rPr>
          <w:rFonts w:ascii="BBC Reith Sans" w:hAnsi="BBC Reith Sans" w:cs="BBC Reith Sans"/>
          <w:b/>
          <w:bCs/>
        </w:rPr>
        <w:t xml:space="preserve"> </w:t>
      </w:r>
      <w:r w:rsidR="003B5737" w:rsidRPr="00F41A2A">
        <w:rPr>
          <w:rFonts w:ascii="BBC Reith Sans" w:hAnsi="BBC Reith Sans" w:cs="BBC Reith Sans"/>
          <w:b/>
          <w:bCs/>
        </w:rPr>
        <w:t>12</w:t>
      </w:r>
      <w:r w:rsidR="003B5737" w:rsidRPr="00F41A2A">
        <w:rPr>
          <w:rFonts w:ascii="BBC Reith Sans" w:hAnsi="BBC Reith Sans" w:cs="BBC Reith Sans"/>
          <w:b/>
          <w:bCs/>
          <w:vertAlign w:val="superscript"/>
        </w:rPr>
        <w:t>th</w:t>
      </w:r>
      <w:r w:rsidR="003B5737" w:rsidRPr="00F41A2A">
        <w:rPr>
          <w:rFonts w:ascii="BBC Reith Sans" w:hAnsi="BBC Reith Sans" w:cs="BBC Reith Sans"/>
          <w:b/>
          <w:bCs/>
        </w:rPr>
        <w:t xml:space="preserve"> Oct 2026 </w:t>
      </w:r>
    </w:p>
    <w:p w14:paraId="2B0E1C9F" w14:textId="28610AED" w:rsidR="00C42C34" w:rsidRPr="00441850" w:rsidRDefault="003B5737" w:rsidP="00441850">
      <w:pPr>
        <w:spacing w:before="100" w:beforeAutospacing="1" w:after="100" w:afterAutospacing="1" w:line="240" w:lineRule="auto"/>
        <w:rPr>
          <w:rFonts w:ascii="BBC Reith Sans" w:hAnsi="BBC Reith Sans" w:cs="BBC Reith Sans"/>
        </w:rPr>
      </w:pPr>
      <w:r w:rsidRPr="00F41A2A">
        <w:rPr>
          <w:rFonts w:ascii="BBC Reith Sans" w:hAnsi="BBC Reith Sans" w:cs="BBC Reith Sans"/>
          <w:b/>
          <w:bCs/>
        </w:rPr>
        <w:t xml:space="preserve">5 x 30 sec social films </w:t>
      </w:r>
      <w:r w:rsidRPr="00F41A2A">
        <w:rPr>
          <w:rFonts w:ascii="BBC Reith Sans" w:hAnsi="BBC Reith Sans" w:cs="BBC Reith Sans"/>
        </w:rPr>
        <w:t xml:space="preserve">must be delivered by </w:t>
      </w:r>
      <w:r w:rsidRPr="00F41A2A">
        <w:rPr>
          <w:rFonts w:ascii="BBC Reith Sans" w:hAnsi="BBC Reith Sans" w:cs="BBC Reith Sans"/>
          <w:b/>
          <w:bCs/>
        </w:rPr>
        <w:t>Mon 12</w:t>
      </w:r>
      <w:r w:rsidRPr="00F41A2A">
        <w:rPr>
          <w:rFonts w:ascii="BBC Reith Sans" w:hAnsi="BBC Reith Sans" w:cs="BBC Reith Sans"/>
          <w:b/>
          <w:bCs/>
          <w:vertAlign w:val="superscript"/>
        </w:rPr>
        <w:t>th</w:t>
      </w:r>
      <w:r w:rsidRPr="00F41A2A">
        <w:rPr>
          <w:rFonts w:ascii="BBC Reith Sans" w:hAnsi="BBC Reith Sans" w:cs="BBC Reith Sans"/>
          <w:b/>
          <w:bCs/>
        </w:rPr>
        <w:t xml:space="preserve"> Oct 2026</w:t>
      </w:r>
    </w:p>
    <w:p w14:paraId="3285A349" w14:textId="006DD3E3" w:rsidR="00C42C34" w:rsidRPr="00441850" w:rsidRDefault="00C42C34" w:rsidP="00441850">
      <w:pPr>
        <w:pStyle w:val="Heading2"/>
        <w:spacing w:before="100" w:beforeAutospacing="1" w:after="100" w:afterAutospacing="1" w:line="240" w:lineRule="auto"/>
        <w:rPr>
          <w:rFonts w:ascii="BBC Reith Sans" w:hAnsi="BBC Reith Sans" w:cs="BBC Reith Sans"/>
          <w:b/>
          <w:bCs/>
          <w:color w:val="000000" w:themeColor="text1"/>
          <w:sz w:val="24"/>
          <w:szCs w:val="24"/>
        </w:rPr>
      </w:pPr>
      <w:r w:rsidRPr="00441850">
        <w:rPr>
          <w:rFonts w:ascii="BBC Reith Sans" w:hAnsi="BBC Reith Sans" w:cs="BBC Reith Sans"/>
          <w:b/>
          <w:bCs/>
          <w:color w:val="000000" w:themeColor="text1"/>
          <w:sz w:val="24"/>
          <w:szCs w:val="24"/>
        </w:rPr>
        <w:t>Budget</w:t>
      </w:r>
    </w:p>
    <w:p w14:paraId="2E0DFCCF" w14:textId="77777777" w:rsidR="00C42C34" w:rsidRPr="00F41A2A" w:rsidRDefault="00C42C34" w:rsidP="00441850">
      <w:pPr>
        <w:pStyle w:val="Default"/>
        <w:spacing w:before="100" w:beforeAutospacing="1" w:after="100" w:afterAutospacing="1"/>
        <w:rPr>
          <w:color w:val="000000" w:themeColor="text1"/>
          <w:sz w:val="22"/>
          <w:szCs w:val="22"/>
        </w:rPr>
      </w:pPr>
      <w:r w:rsidRPr="00F41A2A">
        <w:rPr>
          <w:color w:val="000000" w:themeColor="text1"/>
          <w:sz w:val="22"/>
          <w:szCs w:val="22"/>
        </w:rPr>
        <w:t xml:space="preserve">Budget excluding VAT:  </w:t>
      </w:r>
    </w:p>
    <w:p w14:paraId="58C6558E" w14:textId="330E04CA" w:rsidR="00575FE6" w:rsidRPr="00F41A2A" w:rsidRDefault="00575FE6" w:rsidP="00441850">
      <w:p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rPr>
        <w:t>1</w:t>
      </w:r>
      <w:r w:rsidR="00FB067C" w:rsidRPr="00F41A2A">
        <w:rPr>
          <w:rFonts w:ascii="BBC Reith Sans" w:hAnsi="BBC Reith Sans" w:cs="BBC Reith Sans"/>
          <w:color w:val="000000" w:themeColor="text1"/>
        </w:rPr>
        <w:t>5 x 2-3 min</w:t>
      </w:r>
      <w:r w:rsidRPr="00F41A2A">
        <w:rPr>
          <w:rFonts w:ascii="BBC Reith Sans" w:hAnsi="BBC Reith Sans" w:cs="BBC Reith Sans"/>
          <w:color w:val="000000" w:themeColor="text1"/>
        </w:rPr>
        <w:t xml:space="preserve"> </w:t>
      </w:r>
      <w:r w:rsidR="004522F4" w:rsidRPr="00F41A2A">
        <w:rPr>
          <w:rFonts w:ascii="BBC Reith Sans" w:hAnsi="BBC Reith Sans" w:cs="BBC Reith Sans"/>
          <w:color w:val="000000" w:themeColor="text1"/>
        </w:rPr>
        <w:t xml:space="preserve">career </w:t>
      </w:r>
      <w:r w:rsidR="00FB067C" w:rsidRPr="00F41A2A">
        <w:rPr>
          <w:rFonts w:ascii="BBC Reith Sans" w:hAnsi="BBC Reith Sans" w:cs="BBC Reith Sans"/>
          <w:color w:val="000000" w:themeColor="text1"/>
        </w:rPr>
        <w:t xml:space="preserve">films and </w:t>
      </w:r>
      <w:r w:rsidRPr="00F41A2A">
        <w:rPr>
          <w:rFonts w:ascii="BBC Reith Sans" w:hAnsi="BBC Reith Sans" w:cs="BBC Reith Sans"/>
          <w:color w:val="000000" w:themeColor="text1"/>
        </w:rPr>
        <w:t xml:space="preserve">at a maximum budget of </w:t>
      </w:r>
      <w:r w:rsidR="006838A3" w:rsidRPr="00F41A2A">
        <w:rPr>
          <w:rFonts w:ascii="BBC Reith Sans" w:hAnsi="BBC Reith Sans" w:cs="BBC Reith Sans"/>
          <w:color w:val="000000" w:themeColor="text1"/>
        </w:rPr>
        <w:t>£</w:t>
      </w:r>
      <w:r w:rsidR="00ED2CA0" w:rsidRPr="00F41A2A">
        <w:rPr>
          <w:rFonts w:ascii="BBC Reith Sans" w:hAnsi="BBC Reith Sans" w:cs="BBC Reith Sans"/>
          <w:color w:val="000000" w:themeColor="text1"/>
        </w:rPr>
        <w:t>67,500</w:t>
      </w:r>
      <w:r w:rsidRPr="00F41A2A">
        <w:rPr>
          <w:rFonts w:ascii="BBC Reith Sans" w:hAnsi="BBC Reith Sans" w:cs="BBC Reith Sans"/>
          <w:color w:val="000000" w:themeColor="text1"/>
        </w:rPr>
        <w:t xml:space="preserve"> NET</w:t>
      </w:r>
    </w:p>
    <w:p w14:paraId="62FDBADB" w14:textId="2DECEE2E" w:rsidR="00ED2CA0" w:rsidRPr="00F41A2A" w:rsidRDefault="004522F4" w:rsidP="00441850">
      <w:p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rPr>
        <w:t xml:space="preserve">10 x </w:t>
      </w:r>
      <w:r w:rsidR="00C43524">
        <w:rPr>
          <w:rFonts w:ascii="BBC Reith Sans" w:hAnsi="BBC Reith Sans" w:cs="BBC Reith Sans"/>
          <w:color w:val="000000" w:themeColor="text1"/>
        </w:rPr>
        <w:t>“</w:t>
      </w:r>
      <w:r w:rsidRPr="00F41A2A">
        <w:rPr>
          <w:rFonts w:ascii="BBC Reith Sans" w:hAnsi="BBC Reith Sans" w:cs="BBC Reith Sans"/>
          <w:color w:val="000000" w:themeColor="text1"/>
        </w:rPr>
        <w:t>30 sec Social videos at</w:t>
      </w:r>
      <w:r w:rsidR="004A294E" w:rsidRPr="00F41A2A">
        <w:rPr>
          <w:rFonts w:ascii="BBC Reith Sans" w:hAnsi="BBC Reith Sans" w:cs="BBC Reith Sans"/>
          <w:color w:val="000000" w:themeColor="text1"/>
        </w:rPr>
        <w:t xml:space="preserve"> a maximum budget of £5,000 NET</w:t>
      </w:r>
      <w:r w:rsidR="00B33231" w:rsidRPr="00B33231">
        <w:rPr>
          <w:rFonts w:ascii="BBC Reith Sans" w:hAnsi="BBC Reith Sans" w:cs="BBC Reith Sans"/>
          <w:color w:val="000000" w:themeColor="text1"/>
        </w:rPr>
        <w:t xml:space="preserve"> (£500 per 30")</w:t>
      </w:r>
    </w:p>
    <w:p w14:paraId="5AC3D447" w14:textId="106663F7" w:rsidR="00E64DE6" w:rsidRPr="00441850" w:rsidRDefault="006F595A" w:rsidP="00441850">
      <w:pPr>
        <w:pStyle w:val="Heading2"/>
        <w:spacing w:before="100" w:beforeAutospacing="1" w:after="100" w:afterAutospacing="1" w:line="240" w:lineRule="auto"/>
        <w:rPr>
          <w:rFonts w:ascii="BBC Reith Sans" w:hAnsi="BBC Reith Sans" w:cs="BBC Reith Sans"/>
          <w:b/>
          <w:bCs/>
          <w:color w:val="000000" w:themeColor="text1"/>
          <w:sz w:val="24"/>
          <w:szCs w:val="24"/>
        </w:rPr>
      </w:pPr>
      <w:r w:rsidRPr="00441850">
        <w:rPr>
          <w:rFonts w:ascii="BBC Reith Sans" w:hAnsi="BBC Reith Sans" w:cs="BBC Reith Sans"/>
          <w:b/>
          <w:bCs/>
          <w:color w:val="000000" w:themeColor="text1"/>
          <w:sz w:val="24"/>
          <w:szCs w:val="24"/>
        </w:rPr>
        <w:t>Working together</w:t>
      </w:r>
    </w:p>
    <w:p w14:paraId="3D1C4ECA" w14:textId="77777777" w:rsidR="006F595A" w:rsidRPr="00F41A2A" w:rsidRDefault="006F595A" w:rsidP="00441850">
      <w:p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rPr>
        <w:t xml:space="preserve">The BBC Education team: </w:t>
      </w:r>
    </w:p>
    <w:p w14:paraId="153B7FD3" w14:textId="77777777" w:rsidR="00441850" w:rsidRDefault="004A294E" w:rsidP="00441850">
      <w:pPr>
        <w:pStyle w:val="ListParagraph"/>
        <w:numPr>
          <w:ilvl w:val="0"/>
          <w:numId w:val="15"/>
        </w:num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rPr>
        <w:t>Cheryl Townson</w:t>
      </w:r>
      <w:r w:rsidR="00E64DE6" w:rsidRPr="00F41A2A">
        <w:rPr>
          <w:rFonts w:ascii="BBC Reith Sans" w:hAnsi="BBC Reith Sans" w:cs="BBC Reith Sans"/>
          <w:color w:val="000000" w:themeColor="text1"/>
        </w:rPr>
        <w:t xml:space="preserve"> – Executive Producer</w:t>
      </w:r>
    </w:p>
    <w:p w14:paraId="314CFC09" w14:textId="77777777" w:rsidR="00441850" w:rsidRDefault="004A294E" w:rsidP="00441850">
      <w:pPr>
        <w:pStyle w:val="ListParagraph"/>
        <w:numPr>
          <w:ilvl w:val="0"/>
          <w:numId w:val="15"/>
        </w:num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441850">
        <w:rPr>
          <w:rFonts w:ascii="BBC Reith Sans" w:hAnsi="BBC Reith Sans" w:cs="BBC Reith Sans"/>
          <w:color w:val="000000" w:themeColor="text1"/>
        </w:rPr>
        <w:t xml:space="preserve">Usman Mullan </w:t>
      </w:r>
      <w:r w:rsidR="00E64DE6" w:rsidRPr="00441850">
        <w:rPr>
          <w:rFonts w:ascii="BBC Reith Sans" w:hAnsi="BBC Reith Sans" w:cs="BBC Reith Sans"/>
          <w:color w:val="000000" w:themeColor="text1"/>
        </w:rPr>
        <w:t xml:space="preserve"> – Producer, Bitesize</w:t>
      </w:r>
      <w:r w:rsidR="00FC05EE" w:rsidRPr="00441850">
        <w:rPr>
          <w:rFonts w:ascii="BBC Reith Sans" w:hAnsi="BBC Reith Sans" w:cs="BBC Reith Sans"/>
          <w:color w:val="000000" w:themeColor="text1"/>
        </w:rPr>
        <w:t xml:space="preserve"> </w:t>
      </w:r>
      <w:r w:rsidRPr="00441850">
        <w:rPr>
          <w:rFonts w:ascii="BBC Reith Sans" w:hAnsi="BBC Reith Sans" w:cs="BBC Reith Sans"/>
          <w:color w:val="000000" w:themeColor="text1"/>
        </w:rPr>
        <w:t>Careers</w:t>
      </w:r>
    </w:p>
    <w:p w14:paraId="322A2700" w14:textId="1869E398" w:rsidR="00550B1A" w:rsidRPr="00441850" w:rsidRDefault="004A294E" w:rsidP="00441850">
      <w:pPr>
        <w:pStyle w:val="ListParagraph"/>
        <w:numPr>
          <w:ilvl w:val="0"/>
          <w:numId w:val="15"/>
        </w:numPr>
        <w:autoSpaceDE w:val="0"/>
        <w:autoSpaceDN w:val="0"/>
        <w:adjustRightInd w:val="0"/>
        <w:spacing w:before="100" w:beforeAutospacing="1" w:after="100" w:afterAutospacing="1" w:line="240" w:lineRule="auto"/>
        <w:rPr>
          <w:rFonts w:ascii="BBC Reith Sans" w:hAnsi="BBC Reith Sans" w:cs="BBC Reith Sans"/>
          <w:color w:val="000000" w:themeColor="text1"/>
        </w:rPr>
      </w:pPr>
      <w:r w:rsidRPr="00441850">
        <w:rPr>
          <w:rFonts w:ascii="BBC Reith Sans" w:hAnsi="BBC Reith Sans" w:cs="BBC Reith Sans"/>
          <w:color w:val="000000" w:themeColor="text1"/>
        </w:rPr>
        <w:t>Sophia Holmes</w:t>
      </w:r>
      <w:r w:rsidR="00415CF5" w:rsidRPr="00441850">
        <w:rPr>
          <w:rFonts w:ascii="BBC Reith Sans" w:hAnsi="BBC Reith Sans" w:cs="BBC Reith Sans"/>
          <w:color w:val="000000" w:themeColor="text1"/>
        </w:rPr>
        <w:t xml:space="preserve"> </w:t>
      </w:r>
      <w:r w:rsidR="00E64DE6" w:rsidRPr="00441850">
        <w:rPr>
          <w:rFonts w:ascii="BBC Reith Sans" w:hAnsi="BBC Reith Sans" w:cs="BBC Reith Sans"/>
          <w:color w:val="000000" w:themeColor="text1"/>
        </w:rPr>
        <w:t xml:space="preserve">– Production Manager, Bitesize </w:t>
      </w:r>
      <w:bookmarkEnd w:id="0"/>
    </w:p>
    <w:p w14:paraId="1852C71A" w14:textId="4315AC8F" w:rsidR="00510127" w:rsidRPr="00441850" w:rsidRDefault="00510127" w:rsidP="00441850">
      <w:pPr>
        <w:pStyle w:val="Heading2"/>
        <w:spacing w:before="100" w:beforeAutospacing="1" w:after="100" w:afterAutospacing="1" w:line="240" w:lineRule="auto"/>
        <w:rPr>
          <w:rFonts w:ascii="BBC Reith Sans" w:hAnsi="BBC Reith Sans" w:cs="BBC Reith Sans"/>
          <w:b/>
          <w:bCs/>
          <w:color w:val="auto"/>
          <w:sz w:val="24"/>
          <w:szCs w:val="24"/>
        </w:rPr>
      </w:pPr>
      <w:r w:rsidRPr="00441850">
        <w:rPr>
          <w:rFonts w:ascii="BBC Reith Sans" w:hAnsi="BBC Reith Sans" w:cs="BBC Reith Sans"/>
          <w:b/>
          <w:bCs/>
          <w:color w:val="auto"/>
          <w:sz w:val="24"/>
          <w:szCs w:val="24"/>
        </w:rPr>
        <w:t>Rights</w:t>
      </w:r>
    </w:p>
    <w:p w14:paraId="3AACF7B4" w14:textId="77777777" w:rsidR="00510127" w:rsidRPr="00F41A2A" w:rsidRDefault="00510127" w:rsidP="00441850">
      <w:p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 xml:space="preserve">It is crucial to this project that the rights package secured allows the content to be exploited on </w:t>
      </w:r>
      <w:r w:rsidRPr="00972C83">
        <w:rPr>
          <w:rFonts w:ascii="BBC Reith Sans" w:eastAsia="Times New Roman" w:hAnsi="BBC Reith Sans" w:cs="BBC Reith Sans"/>
          <w:color w:val="000000"/>
        </w:rPr>
        <w:t>all platforms, in perpetuity, restricted to the UK.</w:t>
      </w:r>
      <w:r w:rsidRPr="00F41A2A">
        <w:rPr>
          <w:rFonts w:ascii="BBC Reith Sans" w:eastAsia="Times New Roman" w:hAnsi="BBC Reith Sans" w:cs="BBC Reith Sans"/>
          <w:color w:val="000000"/>
        </w:rPr>
        <w:t xml:space="preserve"> Please keep this in mind when considering your inclusion of archive, music or any content that may require rights clearance.</w:t>
      </w:r>
    </w:p>
    <w:p w14:paraId="59471DE5" w14:textId="77777777" w:rsidR="00510127" w:rsidRPr="00F41A2A" w:rsidRDefault="00510127" w:rsidP="00441850">
      <w:pPr>
        <w:pStyle w:val="Default"/>
        <w:spacing w:before="100" w:beforeAutospacing="1" w:after="100" w:afterAutospacing="1"/>
        <w:rPr>
          <w:sz w:val="22"/>
          <w:szCs w:val="22"/>
        </w:rPr>
      </w:pPr>
    </w:p>
    <w:p w14:paraId="0072BE3E" w14:textId="732B2092" w:rsidR="00A21DBA" w:rsidRPr="00441850" w:rsidRDefault="00A21DBA" w:rsidP="00441850">
      <w:pPr>
        <w:pStyle w:val="Heading2"/>
        <w:spacing w:before="100" w:beforeAutospacing="1" w:after="100" w:afterAutospacing="1" w:line="240" w:lineRule="auto"/>
        <w:rPr>
          <w:rFonts w:ascii="BBC Reith Sans" w:hAnsi="BBC Reith Sans" w:cs="BBC Reith Sans"/>
          <w:b/>
          <w:bCs/>
          <w:color w:val="auto"/>
          <w:sz w:val="24"/>
          <w:szCs w:val="24"/>
        </w:rPr>
      </w:pPr>
      <w:r w:rsidRPr="00441850">
        <w:rPr>
          <w:rFonts w:ascii="BBC Reith Sans" w:hAnsi="BBC Reith Sans" w:cs="BBC Reith Sans"/>
          <w:b/>
          <w:bCs/>
          <w:color w:val="auto"/>
          <w:sz w:val="24"/>
          <w:szCs w:val="24"/>
        </w:rPr>
        <w:lastRenderedPageBreak/>
        <w:t>Tender Eligibility</w:t>
      </w:r>
    </w:p>
    <w:p w14:paraId="4CF90CC4" w14:textId="77777777" w:rsidR="00A21DBA" w:rsidRPr="00F41A2A" w:rsidRDefault="00A21DBA" w:rsidP="00441850">
      <w:pPr>
        <w:shd w:val="clear" w:color="auto" w:fill="FFFFFF"/>
        <w:spacing w:before="100" w:beforeAutospacing="1" w:after="100" w:afterAutospacing="1" w:line="240" w:lineRule="auto"/>
        <w:rPr>
          <w:rFonts w:ascii="BBC Reith Sans" w:hAnsi="BBC Reith Sans" w:cs="BBC Reith Sans"/>
        </w:rPr>
      </w:pPr>
      <w:r w:rsidRPr="00F41A2A">
        <w:rPr>
          <w:rFonts w:ascii="BBC Reith Sans" w:eastAsia="Times New Roman" w:hAnsi="BBC Reith Sans" w:cs="BBC Reith Sans"/>
          <w:color w:val="000000"/>
        </w:rPr>
        <w:t xml:space="preserve">Please note </w:t>
      </w:r>
      <w:r w:rsidRPr="00F41A2A">
        <w:rPr>
          <w:rFonts w:ascii="BBC Reith Sans" w:hAnsi="BBC Reith Sans" w:cs="BBC Reith Sans"/>
        </w:rPr>
        <w:t>only limited companies based in the UK are eligible. Additionally, you will need to be able to demonstrate you have the following in place, or are willing to implement them prior to production commencing:</w:t>
      </w:r>
    </w:p>
    <w:p w14:paraId="096B968C" w14:textId="77777777" w:rsidR="00A21DBA" w:rsidRPr="00F41A2A" w:rsidRDefault="00A21DBA" w:rsidP="00441850">
      <w:pPr>
        <w:pStyle w:val="ListParagraph"/>
        <w:numPr>
          <w:ilvl w:val="0"/>
          <w:numId w:val="32"/>
        </w:num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Employers’ liability insurance</w:t>
      </w:r>
    </w:p>
    <w:p w14:paraId="7F7B218B" w14:textId="77777777" w:rsidR="00A21DBA" w:rsidRPr="00F41A2A" w:rsidRDefault="00A21DBA" w:rsidP="00441850">
      <w:pPr>
        <w:pStyle w:val="ListParagraph"/>
        <w:numPr>
          <w:ilvl w:val="0"/>
          <w:numId w:val="32"/>
        </w:num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Public liability insurance</w:t>
      </w:r>
    </w:p>
    <w:p w14:paraId="31C2C38A" w14:textId="77777777" w:rsidR="00A21DBA" w:rsidRPr="00F41A2A" w:rsidRDefault="00A21DBA" w:rsidP="00441850">
      <w:pPr>
        <w:pStyle w:val="ListParagraph"/>
        <w:numPr>
          <w:ilvl w:val="0"/>
          <w:numId w:val="32"/>
        </w:num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Health and safety policy (vetted by the BBC within the last 3 years)</w:t>
      </w:r>
    </w:p>
    <w:p w14:paraId="17D44A25" w14:textId="77777777" w:rsidR="00A21DBA" w:rsidRPr="00F41A2A" w:rsidRDefault="00A21DBA" w:rsidP="00441850">
      <w:pPr>
        <w:pStyle w:val="ListParagraph"/>
        <w:numPr>
          <w:ilvl w:val="0"/>
          <w:numId w:val="32"/>
        </w:num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Policies relating to data protection and – if you propose working with children or vulnerable adults – safeguarding.</w:t>
      </w:r>
    </w:p>
    <w:p w14:paraId="61A8ACCA" w14:textId="4B0C0A9D" w:rsidR="00A21DBA" w:rsidRPr="00441850" w:rsidRDefault="00BF4516" w:rsidP="00441850">
      <w:pPr>
        <w:pStyle w:val="ListParagraph"/>
        <w:numPr>
          <w:ilvl w:val="0"/>
          <w:numId w:val="32"/>
        </w:numPr>
        <w:shd w:val="clear" w:color="auto" w:fill="FFFFFF"/>
        <w:spacing w:before="100" w:beforeAutospacing="1" w:after="100" w:afterAutospacing="1" w:line="240" w:lineRule="auto"/>
        <w:rPr>
          <w:rFonts w:ascii="BBC Reith Sans" w:eastAsia="Times New Roman" w:hAnsi="BBC Reith Sans" w:cs="BBC Reith Sans"/>
          <w:color w:val="000000"/>
        </w:rPr>
      </w:pPr>
      <w:r w:rsidRPr="00F41A2A">
        <w:rPr>
          <w:rFonts w:ascii="BBC Reith Sans" w:eastAsia="Times New Roman" w:hAnsi="BBC Reith Sans" w:cs="BBC Reith Sans"/>
          <w:color w:val="000000"/>
        </w:rPr>
        <w:t>The commission will also require the supplier to adhere to BBC policies including sustainability in production, health and safety and diversity.</w:t>
      </w:r>
    </w:p>
    <w:p w14:paraId="59324494" w14:textId="588D88F5" w:rsidR="008313FE" w:rsidRPr="00441850" w:rsidRDefault="00A21DBA" w:rsidP="00441850">
      <w:pPr>
        <w:pStyle w:val="Heading2"/>
        <w:spacing w:before="100" w:beforeAutospacing="1" w:after="100" w:afterAutospacing="1" w:line="240" w:lineRule="auto"/>
        <w:rPr>
          <w:rFonts w:ascii="BBC Reith Sans" w:hAnsi="BBC Reith Sans" w:cs="BBC Reith Sans"/>
          <w:b/>
          <w:bCs/>
          <w:color w:val="auto"/>
          <w:sz w:val="24"/>
          <w:szCs w:val="24"/>
        </w:rPr>
      </w:pPr>
      <w:r w:rsidRPr="00441850">
        <w:rPr>
          <w:rFonts w:ascii="BBC Reith Sans" w:hAnsi="BBC Reith Sans" w:cs="BBC Reith Sans"/>
          <w:b/>
          <w:bCs/>
          <w:color w:val="auto"/>
          <w:sz w:val="24"/>
          <w:szCs w:val="24"/>
        </w:rPr>
        <w:t>Your response to this commissioning brief</w:t>
      </w:r>
    </w:p>
    <w:p w14:paraId="43E602C2" w14:textId="4287E442" w:rsidR="00296660" w:rsidRPr="00F41A2A" w:rsidRDefault="0018776A" w:rsidP="00441850">
      <w:pPr>
        <w:numPr>
          <w:ilvl w:val="0"/>
          <w:numId w:val="15"/>
        </w:numPr>
        <w:spacing w:before="100" w:beforeAutospacing="1" w:after="100" w:afterAutospacing="1" w:line="240" w:lineRule="auto"/>
        <w:contextualSpacing/>
        <w:rPr>
          <w:rFonts w:ascii="BBC Reith Sans" w:eastAsia="Times New Roman" w:hAnsi="BBC Reith Sans" w:cs="BBC Reith Sans"/>
          <w:color w:val="000000" w:themeColor="text1"/>
        </w:rPr>
      </w:pPr>
      <w:r w:rsidRPr="00F41A2A">
        <w:rPr>
          <w:rFonts w:ascii="BBC Reith Sans" w:eastAsia="Times New Roman" w:hAnsi="BBC Reith Sans" w:cs="BBC Reith Sans"/>
          <w:color w:val="000000" w:themeColor="text1"/>
        </w:rPr>
        <w:t xml:space="preserve">A creative treatment showing how you would approach </w:t>
      </w:r>
      <w:r w:rsidR="00BA72B9" w:rsidRPr="00F41A2A">
        <w:rPr>
          <w:rFonts w:ascii="BBC Reith Sans" w:eastAsia="Times New Roman" w:hAnsi="BBC Reith Sans" w:cs="BBC Reith Sans"/>
          <w:color w:val="000000" w:themeColor="text1"/>
        </w:rPr>
        <w:t xml:space="preserve">the collection of films with </w:t>
      </w:r>
      <w:r w:rsidRPr="00F41A2A">
        <w:rPr>
          <w:rFonts w:ascii="BBC Reith Sans" w:eastAsia="Times New Roman" w:hAnsi="BBC Reith Sans" w:cs="BBC Reith Sans"/>
          <w:color w:val="000000" w:themeColor="text1"/>
        </w:rPr>
        <w:t xml:space="preserve">a) an example film (featuring </w:t>
      </w:r>
      <w:r w:rsidR="000B7CB5" w:rsidRPr="00F41A2A">
        <w:rPr>
          <w:rFonts w:ascii="BBC Reith Sans" w:eastAsia="Times New Roman" w:hAnsi="BBC Reith Sans" w:cs="BBC Reith Sans"/>
          <w:color w:val="000000" w:themeColor="text1"/>
        </w:rPr>
        <w:t>a job profile</w:t>
      </w:r>
      <w:r w:rsidRPr="00F41A2A">
        <w:rPr>
          <w:rFonts w:ascii="BBC Reith Sans" w:eastAsia="Times New Roman" w:hAnsi="BBC Reith Sans" w:cs="BBC Reith Sans"/>
          <w:color w:val="000000" w:themeColor="text1"/>
        </w:rPr>
        <w:t xml:space="preserve">) </w:t>
      </w:r>
      <w:r w:rsidR="004A294E" w:rsidRPr="00F41A2A">
        <w:rPr>
          <w:rFonts w:ascii="BBC Reith Sans" w:eastAsia="Times New Roman" w:hAnsi="BBC Reith Sans" w:cs="BBC Reith Sans"/>
          <w:color w:val="000000" w:themeColor="text1"/>
        </w:rPr>
        <w:t>and how</w:t>
      </w:r>
      <w:r w:rsidR="00D55C84" w:rsidRPr="00F41A2A">
        <w:rPr>
          <w:rFonts w:ascii="BBC Reith Sans" w:eastAsia="Times New Roman" w:hAnsi="BBC Reith Sans" w:cs="BBC Reith Sans"/>
          <w:color w:val="000000" w:themeColor="text1"/>
        </w:rPr>
        <w:t xml:space="preserve"> you would visualise a career journey</w:t>
      </w:r>
      <w:r w:rsidR="00972C83">
        <w:rPr>
          <w:rFonts w:ascii="BBC Reith Sans" w:eastAsia="Times New Roman" w:hAnsi="BBC Reith Sans" w:cs="BBC Reith Sans"/>
          <w:color w:val="000000" w:themeColor="text1"/>
        </w:rPr>
        <w:t xml:space="preserve"> e.g. motion graphics, animation, info graphics etc</w:t>
      </w:r>
      <w:r w:rsidR="00D55C84" w:rsidRPr="00F41A2A">
        <w:rPr>
          <w:rFonts w:ascii="BBC Reith Sans" w:eastAsia="Times New Roman" w:hAnsi="BBC Reith Sans" w:cs="BBC Reith Sans"/>
          <w:color w:val="000000" w:themeColor="text1"/>
        </w:rPr>
        <w:t xml:space="preserve"> </w:t>
      </w:r>
      <w:r w:rsidRPr="00F41A2A">
        <w:rPr>
          <w:rFonts w:ascii="BBC Reith Sans" w:eastAsia="Times New Roman" w:hAnsi="BBC Reith Sans" w:cs="BBC Reith Sans"/>
          <w:color w:val="000000" w:themeColor="text1"/>
        </w:rPr>
        <w:t xml:space="preserve">b) an example 9:16 social </w:t>
      </w:r>
      <w:r w:rsidR="008313FE" w:rsidRPr="00F41A2A">
        <w:rPr>
          <w:rFonts w:ascii="BBC Reith Sans" w:eastAsia="Times New Roman" w:hAnsi="BBC Reith Sans" w:cs="BBC Reith Sans"/>
          <w:color w:val="000000" w:themeColor="text1"/>
        </w:rPr>
        <w:t xml:space="preserve">film </w:t>
      </w:r>
      <w:r w:rsidRPr="00F41A2A">
        <w:rPr>
          <w:rFonts w:ascii="BBC Reith Sans" w:eastAsia="Times New Roman" w:hAnsi="BBC Reith Sans" w:cs="BBC Reith Sans"/>
          <w:color w:val="000000" w:themeColor="text1"/>
        </w:rPr>
        <w:t xml:space="preserve">for Instagram or TikTok. The treatment should outline how you would tackle the narratives of the films, as well as the style and tone of the videos. </w:t>
      </w:r>
    </w:p>
    <w:p w14:paraId="38E64001" w14:textId="77777777" w:rsidR="00296660" w:rsidRPr="00F41A2A" w:rsidRDefault="00B67AF3" w:rsidP="00441850">
      <w:pPr>
        <w:numPr>
          <w:ilvl w:val="0"/>
          <w:numId w:val="15"/>
        </w:numPr>
        <w:spacing w:before="100" w:beforeAutospacing="1" w:after="100" w:afterAutospacing="1" w:line="240" w:lineRule="auto"/>
        <w:contextualSpacing/>
        <w:rPr>
          <w:rFonts w:ascii="BBC Reith Sans" w:eastAsia="Times New Roman" w:hAnsi="BBC Reith Sans" w:cs="BBC Reith Sans"/>
          <w:color w:val="000000" w:themeColor="text1"/>
        </w:rPr>
      </w:pPr>
      <w:r w:rsidRPr="00F41A2A">
        <w:rPr>
          <w:rFonts w:ascii="BBC Reith Sans" w:hAnsi="BBC Reith Sans" w:cs="BBC Reith Sans"/>
          <w:color w:val="000000"/>
          <w:shd w:val="clear" w:color="auto" w:fill="FFFFFF"/>
        </w:rPr>
        <w:t xml:space="preserve">Proposed budget and delivery schedule headlines - </w:t>
      </w:r>
      <w:r w:rsidRPr="00F41A2A">
        <w:rPr>
          <w:rFonts w:ascii="BBC Reith Sans" w:hAnsi="BBC Reith Sans" w:cs="BBC Reith Sans"/>
          <w:color w:val="000000" w:themeColor="text1"/>
          <w:shd w:val="clear" w:color="auto" w:fill="FFFFFF"/>
        </w:rPr>
        <w:t>including milestones such as scripting, rough cuts, and final delivery</w:t>
      </w:r>
    </w:p>
    <w:p w14:paraId="355CCFAE" w14:textId="5F4D709E" w:rsidR="00D55C84" w:rsidRPr="00F41A2A" w:rsidRDefault="00D55C84" w:rsidP="00441850">
      <w:pPr>
        <w:numPr>
          <w:ilvl w:val="0"/>
          <w:numId w:val="15"/>
        </w:numPr>
        <w:spacing w:before="100" w:beforeAutospacing="1" w:after="100" w:afterAutospacing="1" w:line="240" w:lineRule="auto"/>
        <w:contextualSpacing/>
        <w:rPr>
          <w:rFonts w:ascii="BBC Reith Sans" w:eastAsia="Times New Roman" w:hAnsi="BBC Reith Sans" w:cs="BBC Reith Sans"/>
          <w:color w:val="000000" w:themeColor="text1"/>
        </w:rPr>
      </w:pPr>
      <w:r w:rsidRPr="00F41A2A">
        <w:rPr>
          <w:rFonts w:ascii="BBC Reith Sans" w:hAnsi="BBC Reith Sans" w:cs="BBC Reith Sans"/>
          <w:color w:val="000000" w:themeColor="text1"/>
        </w:rPr>
        <w:t>Proposals should be no more than 7 pages in length</w:t>
      </w:r>
    </w:p>
    <w:p w14:paraId="233A512A" w14:textId="77777777" w:rsidR="00296660" w:rsidRPr="00F41A2A" w:rsidRDefault="00296660" w:rsidP="00441850">
      <w:pPr>
        <w:spacing w:before="100" w:beforeAutospacing="1" w:after="100" w:afterAutospacing="1" w:line="240" w:lineRule="auto"/>
        <w:ind w:left="720"/>
        <w:contextualSpacing/>
        <w:rPr>
          <w:rFonts w:ascii="BBC Reith Sans" w:eastAsia="Times New Roman" w:hAnsi="BBC Reith Sans" w:cs="BBC Reith Sans"/>
          <w:color w:val="000000" w:themeColor="text1"/>
        </w:rPr>
      </w:pPr>
    </w:p>
    <w:p w14:paraId="74899106" w14:textId="4913DD08" w:rsidR="00421D03" w:rsidRPr="00F41A2A" w:rsidRDefault="00421D03" w:rsidP="00441850">
      <w:pPr>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rPr>
        <w:t xml:space="preserve">The finer details of the payment schedule will be agreed with the BBC Production Manager on commission. </w:t>
      </w:r>
    </w:p>
    <w:p w14:paraId="4FCA2789" w14:textId="48CC0BE0" w:rsidR="00EC1A19" w:rsidRPr="00441850" w:rsidRDefault="00EC1A19" w:rsidP="00441850">
      <w:pPr>
        <w:pStyle w:val="Heading2"/>
        <w:spacing w:before="100" w:beforeAutospacing="1" w:after="100" w:afterAutospacing="1" w:line="240" w:lineRule="auto"/>
        <w:rPr>
          <w:rFonts w:ascii="BBC Reith Sans" w:hAnsi="BBC Reith Sans" w:cs="BBC Reith Sans"/>
          <w:b/>
          <w:bCs/>
          <w:color w:val="auto"/>
          <w:sz w:val="24"/>
          <w:szCs w:val="24"/>
          <w:lang w:eastAsia="ja-JP"/>
        </w:rPr>
      </w:pPr>
      <w:r w:rsidRPr="00441850">
        <w:rPr>
          <w:rFonts w:ascii="BBC Reith Sans" w:hAnsi="BBC Reith Sans" w:cs="BBC Reith Sans"/>
          <w:b/>
          <w:bCs/>
          <w:color w:val="auto"/>
          <w:sz w:val="24"/>
          <w:szCs w:val="24"/>
          <w:lang w:eastAsia="ja-JP"/>
        </w:rPr>
        <w:t>Commissioning Schedule</w:t>
      </w:r>
    </w:p>
    <w:p w14:paraId="195B9AC6" w14:textId="3F264103" w:rsidR="00EC1A19" w:rsidRPr="00441850" w:rsidRDefault="006253B1"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 xml:space="preserve">Mon </w:t>
      </w:r>
      <w:r w:rsidR="00EC1A19" w:rsidRPr="00441850">
        <w:rPr>
          <w:rFonts w:ascii="BBC Reith Sans" w:hAnsi="BBC Reith Sans" w:cs="BBC Reith Sans"/>
          <w:color w:val="000000" w:themeColor="text1"/>
          <w:lang w:eastAsia="ja-JP"/>
        </w:rPr>
        <w:t>1</w:t>
      </w:r>
      <w:r w:rsidRPr="00441850">
        <w:rPr>
          <w:rFonts w:ascii="BBC Reith Sans" w:hAnsi="BBC Reith Sans" w:cs="BBC Reith Sans"/>
          <w:color w:val="000000" w:themeColor="text1"/>
          <w:lang w:eastAsia="ja-JP"/>
        </w:rPr>
        <w:t>3</w:t>
      </w:r>
      <w:r w:rsidRPr="00441850">
        <w:rPr>
          <w:rFonts w:ascii="BBC Reith Sans" w:hAnsi="BBC Reith Sans" w:cs="BBC Reith Sans"/>
          <w:color w:val="000000" w:themeColor="text1"/>
          <w:vertAlign w:val="superscript"/>
          <w:lang w:eastAsia="ja-JP"/>
        </w:rPr>
        <w:t>th</w:t>
      </w:r>
      <w:r w:rsidRPr="00441850">
        <w:rPr>
          <w:rFonts w:ascii="BBC Reith Sans" w:hAnsi="BBC Reith Sans" w:cs="BBC Reith Sans"/>
          <w:color w:val="000000" w:themeColor="text1"/>
          <w:lang w:eastAsia="ja-JP"/>
        </w:rPr>
        <w:t xml:space="preserve"> April</w:t>
      </w:r>
      <w:r w:rsidR="00EC1A19" w:rsidRPr="00441850">
        <w:rPr>
          <w:rFonts w:ascii="BBC Reith Sans" w:hAnsi="BBC Reith Sans" w:cs="BBC Reith Sans"/>
          <w:color w:val="000000" w:themeColor="text1"/>
          <w:lang w:eastAsia="ja-JP"/>
        </w:rPr>
        <w:t xml:space="preserve"> 202</w:t>
      </w:r>
      <w:r w:rsidRPr="00441850">
        <w:rPr>
          <w:rFonts w:ascii="BBC Reith Sans" w:hAnsi="BBC Reith Sans" w:cs="BBC Reith Sans"/>
          <w:color w:val="000000" w:themeColor="text1"/>
          <w:lang w:eastAsia="ja-JP"/>
        </w:rPr>
        <w:t xml:space="preserve">6: </w:t>
      </w:r>
      <w:r w:rsidR="00EC1A19" w:rsidRPr="00441850">
        <w:rPr>
          <w:rFonts w:ascii="BBC Reith Sans" w:hAnsi="BBC Reith Sans" w:cs="BBC Reith Sans"/>
          <w:color w:val="000000" w:themeColor="text1"/>
          <w:lang w:eastAsia="ja-JP"/>
        </w:rPr>
        <w:t xml:space="preserve"> Brief live</w:t>
      </w:r>
    </w:p>
    <w:p w14:paraId="6A4D55E6" w14:textId="37861B4E" w:rsidR="00EC1A19" w:rsidRPr="00441850" w:rsidRDefault="000F06DB"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Thurs 7</w:t>
      </w:r>
      <w:r w:rsidR="00FB5A5F" w:rsidRPr="00441850">
        <w:rPr>
          <w:rFonts w:ascii="BBC Reith Sans" w:hAnsi="BBC Reith Sans" w:cs="BBC Reith Sans"/>
          <w:color w:val="000000" w:themeColor="text1"/>
          <w:vertAlign w:val="superscript"/>
          <w:lang w:eastAsia="ja-JP"/>
        </w:rPr>
        <w:t>th</w:t>
      </w:r>
      <w:r w:rsidR="00FB5A5F" w:rsidRPr="00441850">
        <w:rPr>
          <w:rFonts w:ascii="BBC Reith Sans" w:hAnsi="BBC Reith Sans" w:cs="BBC Reith Sans"/>
          <w:color w:val="000000" w:themeColor="text1"/>
          <w:lang w:eastAsia="ja-JP"/>
        </w:rPr>
        <w:t xml:space="preserve"> May</w:t>
      </w:r>
      <w:r w:rsidR="00EC1A19" w:rsidRPr="00441850">
        <w:rPr>
          <w:rFonts w:ascii="BBC Reith Sans" w:hAnsi="BBC Reith Sans" w:cs="BBC Reith Sans"/>
          <w:color w:val="000000" w:themeColor="text1"/>
          <w:lang w:eastAsia="ja-JP"/>
        </w:rPr>
        <w:t xml:space="preserve">: Pitch deadline </w:t>
      </w:r>
    </w:p>
    <w:p w14:paraId="33E54CB2" w14:textId="2871766D" w:rsidR="00EC1A19" w:rsidRPr="00441850" w:rsidRDefault="00601249"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 xml:space="preserve">Friday </w:t>
      </w:r>
      <w:r w:rsidR="005215E5" w:rsidRPr="00441850">
        <w:rPr>
          <w:rFonts w:ascii="BBC Reith Sans" w:hAnsi="BBC Reith Sans" w:cs="BBC Reith Sans"/>
          <w:color w:val="000000" w:themeColor="text1"/>
          <w:lang w:eastAsia="ja-JP"/>
        </w:rPr>
        <w:t>8</w:t>
      </w:r>
      <w:r w:rsidR="00EC1A19" w:rsidRPr="00441850">
        <w:rPr>
          <w:rFonts w:ascii="BBC Reith Sans" w:hAnsi="BBC Reith Sans" w:cs="BBC Reith Sans"/>
          <w:color w:val="000000" w:themeColor="text1"/>
          <w:vertAlign w:val="superscript"/>
          <w:lang w:eastAsia="ja-JP"/>
        </w:rPr>
        <w:t>th</w:t>
      </w:r>
      <w:r w:rsidR="00EC1A19" w:rsidRPr="00441850">
        <w:rPr>
          <w:rFonts w:ascii="BBC Reith Sans" w:hAnsi="BBC Reith Sans" w:cs="BBC Reith Sans"/>
          <w:color w:val="000000" w:themeColor="text1"/>
          <w:lang w:eastAsia="ja-JP"/>
        </w:rPr>
        <w:t xml:space="preserve"> </w:t>
      </w:r>
      <w:r w:rsidR="00464515" w:rsidRPr="00441850">
        <w:rPr>
          <w:rFonts w:ascii="BBC Reith Sans" w:hAnsi="BBC Reith Sans" w:cs="BBC Reith Sans"/>
          <w:color w:val="000000" w:themeColor="text1"/>
          <w:lang w:eastAsia="ja-JP"/>
        </w:rPr>
        <w:t xml:space="preserve">May </w:t>
      </w:r>
      <w:r w:rsidR="00EC1A19" w:rsidRPr="00441850">
        <w:rPr>
          <w:rFonts w:ascii="BBC Reith Sans" w:hAnsi="BBC Reith Sans" w:cs="BBC Reith Sans"/>
          <w:color w:val="000000" w:themeColor="text1"/>
          <w:lang w:eastAsia="ja-JP"/>
        </w:rPr>
        <w:t>– Fri 1</w:t>
      </w:r>
      <w:r w:rsidR="00DF381B" w:rsidRPr="00441850">
        <w:rPr>
          <w:rFonts w:ascii="BBC Reith Sans" w:hAnsi="BBC Reith Sans" w:cs="BBC Reith Sans"/>
          <w:color w:val="000000" w:themeColor="text1"/>
          <w:lang w:eastAsia="ja-JP"/>
        </w:rPr>
        <w:t>5</w:t>
      </w:r>
      <w:r w:rsidR="00EC1A19" w:rsidRPr="00441850">
        <w:rPr>
          <w:rFonts w:ascii="BBC Reith Sans" w:hAnsi="BBC Reith Sans" w:cs="BBC Reith Sans"/>
          <w:color w:val="000000" w:themeColor="text1"/>
          <w:vertAlign w:val="superscript"/>
          <w:lang w:eastAsia="ja-JP"/>
        </w:rPr>
        <w:t>th</w:t>
      </w:r>
      <w:r w:rsidR="00EC1A19" w:rsidRPr="00441850">
        <w:rPr>
          <w:rFonts w:ascii="BBC Reith Sans" w:hAnsi="BBC Reith Sans" w:cs="BBC Reith Sans"/>
          <w:color w:val="000000" w:themeColor="text1"/>
          <w:lang w:eastAsia="ja-JP"/>
        </w:rPr>
        <w:t xml:space="preserve"> May 202</w:t>
      </w:r>
      <w:r w:rsidR="00DF381B" w:rsidRPr="00441850">
        <w:rPr>
          <w:rFonts w:ascii="BBC Reith Sans" w:hAnsi="BBC Reith Sans" w:cs="BBC Reith Sans"/>
          <w:color w:val="000000" w:themeColor="text1"/>
          <w:lang w:eastAsia="ja-JP"/>
        </w:rPr>
        <w:t>6</w:t>
      </w:r>
      <w:r w:rsidR="00EC1A19" w:rsidRPr="00441850">
        <w:rPr>
          <w:rFonts w:ascii="BBC Reith Sans" w:hAnsi="BBC Reith Sans" w:cs="BBC Reith Sans"/>
          <w:color w:val="000000" w:themeColor="text1"/>
          <w:lang w:eastAsia="ja-JP"/>
        </w:rPr>
        <w:t xml:space="preserve">: BBC review pitches &amp; invite </w:t>
      </w:r>
      <w:r w:rsidR="00DF381B" w:rsidRPr="00441850">
        <w:rPr>
          <w:rFonts w:ascii="BBC Reith Sans" w:hAnsi="BBC Reith Sans" w:cs="BBC Reith Sans"/>
          <w:color w:val="000000" w:themeColor="text1"/>
          <w:lang w:eastAsia="ja-JP"/>
        </w:rPr>
        <w:t xml:space="preserve">shortlisted indies to </w:t>
      </w:r>
      <w:r w:rsidR="00AC29AE" w:rsidRPr="00441850">
        <w:rPr>
          <w:rFonts w:ascii="BBC Reith Sans" w:hAnsi="BBC Reith Sans" w:cs="BBC Reith Sans"/>
          <w:color w:val="000000" w:themeColor="text1"/>
          <w:lang w:eastAsia="ja-JP"/>
        </w:rPr>
        <w:t>pitch</w:t>
      </w:r>
    </w:p>
    <w:p w14:paraId="7EBC10F7" w14:textId="124718B2" w:rsidR="00EC1A19" w:rsidRPr="00441850" w:rsidRDefault="00766BB5"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 xml:space="preserve">Thurs </w:t>
      </w:r>
      <w:r w:rsidR="0021540D" w:rsidRPr="00441850">
        <w:rPr>
          <w:rFonts w:ascii="BBC Reith Sans" w:hAnsi="BBC Reith Sans" w:cs="BBC Reith Sans"/>
          <w:color w:val="000000" w:themeColor="text1"/>
          <w:lang w:eastAsia="ja-JP"/>
        </w:rPr>
        <w:t>21</w:t>
      </w:r>
      <w:r w:rsidR="0021540D" w:rsidRPr="00441850">
        <w:rPr>
          <w:rFonts w:ascii="BBC Reith Sans" w:hAnsi="BBC Reith Sans" w:cs="BBC Reith Sans"/>
          <w:color w:val="000000" w:themeColor="text1"/>
          <w:vertAlign w:val="superscript"/>
          <w:lang w:eastAsia="ja-JP"/>
        </w:rPr>
        <w:t>st</w:t>
      </w:r>
      <w:r w:rsidR="0021540D" w:rsidRPr="00441850">
        <w:rPr>
          <w:rFonts w:ascii="BBC Reith Sans" w:hAnsi="BBC Reith Sans" w:cs="BBC Reith Sans"/>
          <w:color w:val="000000" w:themeColor="text1"/>
          <w:lang w:eastAsia="ja-JP"/>
        </w:rPr>
        <w:t xml:space="preserve"> May and Friday 22</w:t>
      </w:r>
      <w:r w:rsidR="0021540D" w:rsidRPr="00441850">
        <w:rPr>
          <w:rFonts w:ascii="BBC Reith Sans" w:hAnsi="BBC Reith Sans" w:cs="BBC Reith Sans"/>
          <w:color w:val="000000" w:themeColor="text1"/>
          <w:vertAlign w:val="superscript"/>
          <w:lang w:eastAsia="ja-JP"/>
        </w:rPr>
        <w:t>nd</w:t>
      </w:r>
      <w:r w:rsidR="0021540D" w:rsidRPr="00441850">
        <w:rPr>
          <w:rFonts w:ascii="BBC Reith Sans" w:hAnsi="BBC Reith Sans" w:cs="BBC Reith Sans"/>
          <w:color w:val="000000" w:themeColor="text1"/>
          <w:lang w:eastAsia="ja-JP"/>
        </w:rPr>
        <w:t xml:space="preserve"> May 2026</w:t>
      </w:r>
      <w:r w:rsidR="00EC1A19" w:rsidRPr="00441850">
        <w:rPr>
          <w:rFonts w:ascii="BBC Reith Sans" w:hAnsi="BBC Reith Sans" w:cs="BBC Reith Sans"/>
          <w:color w:val="000000" w:themeColor="text1"/>
          <w:lang w:eastAsia="ja-JP"/>
        </w:rPr>
        <w:t xml:space="preserve">: </w:t>
      </w:r>
      <w:r w:rsidR="0021540D" w:rsidRPr="00441850">
        <w:rPr>
          <w:rFonts w:ascii="BBC Reith Sans" w:hAnsi="BBC Reith Sans" w:cs="BBC Reith Sans"/>
          <w:color w:val="000000" w:themeColor="text1"/>
          <w:lang w:eastAsia="ja-JP"/>
        </w:rPr>
        <w:t>P</w:t>
      </w:r>
      <w:r w:rsidR="00EC1A19" w:rsidRPr="00441850">
        <w:rPr>
          <w:rFonts w:ascii="BBC Reith Sans" w:hAnsi="BBC Reith Sans" w:cs="BBC Reith Sans"/>
          <w:color w:val="000000" w:themeColor="text1"/>
          <w:lang w:eastAsia="ja-JP"/>
        </w:rPr>
        <w:t>itches</w:t>
      </w:r>
      <w:r w:rsidR="0021540D" w:rsidRPr="00441850">
        <w:rPr>
          <w:rFonts w:ascii="BBC Reith Sans" w:hAnsi="BBC Reith Sans" w:cs="BBC Reith Sans"/>
          <w:color w:val="000000" w:themeColor="text1"/>
          <w:lang w:eastAsia="ja-JP"/>
        </w:rPr>
        <w:t xml:space="preserve"> via Teams</w:t>
      </w:r>
    </w:p>
    <w:p w14:paraId="0FE3DECD" w14:textId="02917936" w:rsidR="00EC1A19" w:rsidRPr="00441850" w:rsidRDefault="007928DB"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Mon 25</w:t>
      </w:r>
      <w:r w:rsidRPr="00441850">
        <w:rPr>
          <w:rFonts w:ascii="BBC Reith Sans" w:hAnsi="BBC Reith Sans" w:cs="BBC Reith Sans"/>
          <w:color w:val="000000" w:themeColor="text1"/>
          <w:vertAlign w:val="superscript"/>
          <w:lang w:eastAsia="ja-JP"/>
        </w:rPr>
        <w:t>th</w:t>
      </w:r>
      <w:r w:rsidRPr="00441850">
        <w:rPr>
          <w:rFonts w:ascii="BBC Reith Sans" w:hAnsi="BBC Reith Sans" w:cs="BBC Reith Sans"/>
          <w:color w:val="000000" w:themeColor="text1"/>
          <w:lang w:eastAsia="ja-JP"/>
        </w:rPr>
        <w:t xml:space="preserve"> May</w:t>
      </w:r>
      <w:r w:rsidR="00EC1A19" w:rsidRPr="00441850">
        <w:rPr>
          <w:rFonts w:ascii="BBC Reith Sans" w:hAnsi="BBC Reith Sans" w:cs="BBC Reith Sans"/>
          <w:color w:val="000000" w:themeColor="text1"/>
          <w:lang w:eastAsia="ja-JP"/>
        </w:rPr>
        <w:t>: Decision and award work</w:t>
      </w:r>
    </w:p>
    <w:p w14:paraId="33E716BF" w14:textId="6123E666" w:rsidR="00EC1A19" w:rsidRPr="00441850" w:rsidRDefault="00EC1A19" w:rsidP="00441850">
      <w:pPr>
        <w:pStyle w:val="ListParagraph"/>
        <w:numPr>
          <w:ilvl w:val="0"/>
          <w:numId w:val="42"/>
        </w:numPr>
        <w:spacing w:before="100" w:beforeAutospacing="1" w:after="100" w:afterAutospacing="1" w:line="240" w:lineRule="auto"/>
        <w:rPr>
          <w:rFonts w:ascii="BBC Reith Sans" w:hAnsi="BBC Reith Sans" w:cs="BBC Reith Sans"/>
          <w:color w:val="000000" w:themeColor="text1"/>
          <w:lang w:eastAsia="ja-JP"/>
        </w:rPr>
      </w:pPr>
      <w:r w:rsidRPr="00441850">
        <w:rPr>
          <w:rFonts w:ascii="BBC Reith Sans" w:hAnsi="BBC Reith Sans" w:cs="BBC Reith Sans"/>
          <w:color w:val="000000" w:themeColor="text1"/>
          <w:lang w:eastAsia="ja-JP"/>
        </w:rPr>
        <w:t xml:space="preserve">w/c </w:t>
      </w:r>
      <w:r w:rsidR="000A1C70" w:rsidRPr="00441850">
        <w:rPr>
          <w:rFonts w:ascii="BBC Reith Sans" w:hAnsi="BBC Reith Sans" w:cs="BBC Reith Sans"/>
          <w:color w:val="000000" w:themeColor="text1"/>
          <w:lang w:eastAsia="ja-JP"/>
        </w:rPr>
        <w:t>25</w:t>
      </w:r>
      <w:r w:rsidR="000A1C70" w:rsidRPr="00441850">
        <w:rPr>
          <w:rFonts w:ascii="BBC Reith Sans" w:hAnsi="BBC Reith Sans" w:cs="BBC Reith Sans"/>
          <w:color w:val="000000" w:themeColor="text1"/>
          <w:vertAlign w:val="superscript"/>
          <w:lang w:eastAsia="ja-JP"/>
        </w:rPr>
        <w:t>th</w:t>
      </w:r>
      <w:r w:rsidR="000A1C70" w:rsidRPr="00441850">
        <w:rPr>
          <w:rFonts w:ascii="BBC Reith Sans" w:hAnsi="BBC Reith Sans" w:cs="BBC Reith Sans"/>
          <w:color w:val="000000" w:themeColor="text1"/>
          <w:lang w:eastAsia="ja-JP"/>
        </w:rPr>
        <w:t xml:space="preserve"> May</w:t>
      </w:r>
      <w:r w:rsidRPr="00441850">
        <w:rPr>
          <w:rFonts w:ascii="BBC Reith Sans" w:hAnsi="BBC Reith Sans" w:cs="BBC Reith Sans"/>
          <w:color w:val="000000" w:themeColor="text1"/>
          <w:lang w:eastAsia="ja-JP"/>
        </w:rPr>
        <w:t>: Kick-off</w:t>
      </w:r>
    </w:p>
    <w:p w14:paraId="436060AC" w14:textId="70A3EC0B" w:rsidR="00EC1A19" w:rsidRPr="00F41A2A" w:rsidRDefault="00EC1A19" w:rsidP="00441850">
      <w:pPr>
        <w:spacing w:before="100" w:beforeAutospacing="1" w:after="100" w:afterAutospacing="1" w:line="240" w:lineRule="auto"/>
        <w:rPr>
          <w:rFonts w:ascii="BBC Reith Sans" w:hAnsi="BBC Reith Sans" w:cs="BBC Reith Sans"/>
          <w:color w:val="000000" w:themeColor="text1"/>
        </w:rPr>
      </w:pPr>
      <w:r w:rsidRPr="00F41A2A">
        <w:rPr>
          <w:rFonts w:ascii="BBC Reith Sans" w:hAnsi="BBC Reith Sans" w:cs="BBC Reith Sans"/>
          <w:color w:val="000000" w:themeColor="text1"/>
          <w:lang w:eastAsia="ja-JP"/>
        </w:rPr>
        <w:t xml:space="preserve">Staggered delivery between </w:t>
      </w:r>
      <w:r w:rsidR="005350C9" w:rsidRPr="00F41A2A">
        <w:rPr>
          <w:rFonts w:ascii="BBC Reith Sans" w:hAnsi="BBC Reith Sans" w:cs="BBC Reith Sans"/>
          <w:color w:val="000000" w:themeColor="text1"/>
          <w:lang w:eastAsia="ja-JP"/>
        </w:rPr>
        <w:t>7</w:t>
      </w:r>
      <w:r w:rsidR="005350C9" w:rsidRPr="00F41A2A">
        <w:rPr>
          <w:rFonts w:ascii="BBC Reith Sans" w:hAnsi="BBC Reith Sans" w:cs="BBC Reith Sans"/>
          <w:color w:val="000000" w:themeColor="text1"/>
          <w:vertAlign w:val="superscript"/>
          <w:lang w:eastAsia="ja-JP"/>
        </w:rPr>
        <w:t>th</w:t>
      </w:r>
      <w:r w:rsidR="005350C9" w:rsidRPr="00F41A2A">
        <w:rPr>
          <w:rFonts w:ascii="BBC Reith Sans" w:hAnsi="BBC Reith Sans" w:cs="BBC Reith Sans"/>
          <w:color w:val="000000" w:themeColor="text1"/>
          <w:lang w:eastAsia="ja-JP"/>
        </w:rPr>
        <w:t xml:space="preserve"> Sept </w:t>
      </w:r>
      <w:r w:rsidRPr="00F41A2A">
        <w:rPr>
          <w:rFonts w:ascii="BBC Reith Sans" w:hAnsi="BBC Reith Sans" w:cs="BBC Reith Sans"/>
          <w:color w:val="000000" w:themeColor="text1"/>
          <w:lang w:eastAsia="ja-JP"/>
        </w:rPr>
        <w:t xml:space="preserve">and </w:t>
      </w:r>
      <w:r w:rsidR="005350C9" w:rsidRPr="00F41A2A">
        <w:rPr>
          <w:rFonts w:ascii="BBC Reith Sans" w:hAnsi="BBC Reith Sans" w:cs="BBC Reith Sans"/>
          <w:color w:val="000000" w:themeColor="text1"/>
          <w:lang w:eastAsia="ja-JP"/>
        </w:rPr>
        <w:t>12</w:t>
      </w:r>
      <w:r w:rsidR="005350C9" w:rsidRPr="00F41A2A">
        <w:rPr>
          <w:rFonts w:ascii="BBC Reith Sans" w:hAnsi="BBC Reith Sans" w:cs="BBC Reith Sans"/>
          <w:color w:val="000000" w:themeColor="text1"/>
          <w:vertAlign w:val="superscript"/>
          <w:lang w:eastAsia="ja-JP"/>
        </w:rPr>
        <w:t>th</w:t>
      </w:r>
      <w:r w:rsidR="005350C9" w:rsidRPr="00F41A2A">
        <w:rPr>
          <w:rFonts w:ascii="BBC Reith Sans" w:hAnsi="BBC Reith Sans" w:cs="BBC Reith Sans"/>
          <w:color w:val="000000" w:themeColor="text1"/>
          <w:lang w:eastAsia="ja-JP"/>
        </w:rPr>
        <w:t xml:space="preserve"> Oct </w:t>
      </w:r>
      <w:r w:rsidRPr="00F41A2A">
        <w:rPr>
          <w:rFonts w:ascii="BBC Reith Sans" w:hAnsi="BBC Reith Sans" w:cs="BBC Reith Sans"/>
          <w:color w:val="000000" w:themeColor="text1"/>
          <w:lang w:eastAsia="ja-JP"/>
        </w:rPr>
        <w:t xml:space="preserve">– </w:t>
      </w:r>
      <w:r w:rsidRPr="00F41A2A">
        <w:rPr>
          <w:rFonts w:ascii="BBC Reith Sans" w:hAnsi="BBC Reith Sans" w:cs="BBC Reith Sans"/>
          <w:color w:val="000000" w:themeColor="text1"/>
        </w:rPr>
        <w:t>please ensure your production schedule meets this deadline.</w:t>
      </w:r>
    </w:p>
    <w:p w14:paraId="4C27A008" w14:textId="513DBD00" w:rsidR="00B67AF3" w:rsidRPr="00441850" w:rsidRDefault="00B67AF3" w:rsidP="00441850">
      <w:pPr>
        <w:pStyle w:val="Heading2"/>
        <w:spacing w:before="100" w:beforeAutospacing="1" w:after="100" w:afterAutospacing="1" w:line="240" w:lineRule="auto"/>
        <w:rPr>
          <w:rFonts w:ascii="BBC Reith Sans" w:hAnsi="BBC Reith Sans" w:cs="BBC Reith Sans"/>
          <w:b/>
          <w:bCs/>
          <w:color w:val="auto"/>
          <w:sz w:val="24"/>
          <w:szCs w:val="24"/>
        </w:rPr>
      </w:pPr>
      <w:r w:rsidRPr="00441850">
        <w:rPr>
          <w:rFonts w:ascii="BBC Reith Sans" w:hAnsi="BBC Reith Sans" w:cs="BBC Reith Sans"/>
          <w:b/>
          <w:bCs/>
          <w:color w:val="auto"/>
          <w:sz w:val="24"/>
          <w:szCs w:val="24"/>
        </w:rPr>
        <w:t>Deliverables</w:t>
      </w:r>
    </w:p>
    <w:p w14:paraId="5ADC7067" w14:textId="77777777" w:rsidR="00B67AF3" w:rsidRPr="00F41A2A" w:rsidRDefault="00B67AF3" w:rsidP="00441850">
      <w:pPr>
        <w:pStyle w:val="ListParagraph"/>
        <w:numPr>
          <w:ilvl w:val="0"/>
          <w:numId w:val="35"/>
        </w:numPr>
        <w:spacing w:before="100" w:beforeAutospacing="1" w:after="100" w:afterAutospacing="1" w:line="240" w:lineRule="auto"/>
        <w:rPr>
          <w:rFonts w:ascii="BBC Reith Sans" w:hAnsi="BBC Reith Sans" w:cs="BBC Reith Sans"/>
          <w:color w:val="000000" w:themeColor="text1"/>
          <w:lang w:eastAsia="ja-JP"/>
        </w:rPr>
      </w:pPr>
      <w:r w:rsidRPr="00F41A2A">
        <w:rPr>
          <w:rFonts w:ascii="BBC Reith Sans" w:hAnsi="BBC Reith Sans" w:cs="BBC Reith Sans"/>
          <w:lang w:eastAsia="ja-JP"/>
        </w:rPr>
        <w:t xml:space="preserve">A suite of 15 films, featuring a variety of job profiles in football – full versions and clean versions  </w:t>
      </w:r>
    </w:p>
    <w:p w14:paraId="302D7489" w14:textId="5ABDEC63" w:rsidR="00B67AF3" w:rsidRPr="00F41A2A" w:rsidRDefault="00B67AF3" w:rsidP="00441850">
      <w:pPr>
        <w:pStyle w:val="ListParagraph"/>
        <w:numPr>
          <w:ilvl w:val="0"/>
          <w:numId w:val="35"/>
        </w:numPr>
        <w:spacing w:before="100" w:beforeAutospacing="1" w:after="100" w:afterAutospacing="1" w:line="240" w:lineRule="auto"/>
        <w:rPr>
          <w:rFonts w:ascii="BBC Reith Sans" w:hAnsi="BBC Reith Sans" w:cs="BBC Reith Sans"/>
          <w:color w:val="000000" w:themeColor="text1"/>
          <w:lang w:eastAsia="ja-JP"/>
        </w:rPr>
      </w:pPr>
      <w:r w:rsidRPr="00F41A2A">
        <w:rPr>
          <w:rFonts w:ascii="BBC Reith Sans" w:hAnsi="BBC Reith Sans" w:cs="BBC Reith Sans"/>
          <w:color w:val="000000" w:themeColor="text1"/>
          <w:lang w:eastAsia="ja-JP"/>
        </w:rPr>
        <w:lastRenderedPageBreak/>
        <w:t xml:space="preserve">Social Films / Assets appropriate for social media promotions - 10 x </w:t>
      </w:r>
      <w:r w:rsidR="00E76397">
        <w:rPr>
          <w:rFonts w:ascii="BBC Reith Sans" w:hAnsi="BBC Reith Sans" w:cs="BBC Reith Sans"/>
          <w:color w:val="000000" w:themeColor="text1"/>
          <w:lang w:eastAsia="ja-JP"/>
        </w:rPr>
        <w:t>“</w:t>
      </w:r>
      <w:r w:rsidRPr="00F41A2A">
        <w:rPr>
          <w:rFonts w:ascii="BBC Reith Sans" w:hAnsi="BBC Reith Sans" w:cs="BBC Reith Sans"/>
          <w:color w:val="000000" w:themeColor="text1"/>
          <w:lang w:eastAsia="ja-JP"/>
        </w:rPr>
        <w:t xml:space="preserve">30 </w:t>
      </w:r>
      <w:r w:rsidR="00335063">
        <w:rPr>
          <w:rFonts w:ascii="BBC Reith Sans" w:hAnsi="BBC Reith Sans" w:cs="BBC Reith Sans"/>
          <w:color w:val="000000" w:themeColor="text1"/>
          <w:lang w:eastAsia="ja-JP"/>
        </w:rPr>
        <w:t xml:space="preserve">- </w:t>
      </w:r>
      <w:r w:rsidRPr="00F41A2A">
        <w:rPr>
          <w:rFonts w:ascii="BBC Reith Sans" w:hAnsi="BBC Reith Sans" w:cs="BBC Reith Sans"/>
          <w:color w:val="000000" w:themeColor="text1"/>
          <w:lang w:eastAsia="ja-JP"/>
        </w:rPr>
        <w:t xml:space="preserve">9:16 bespoke clips (not cut-downs), delivered as MP4s.  </w:t>
      </w:r>
    </w:p>
    <w:p w14:paraId="273336DD" w14:textId="77777777"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HD video delivered in 1080i H.264 / AAC with a bit rate of 10Mbps</w:t>
      </w:r>
    </w:p>
    <w:p w14:paraId="72CC7B99" w14:textId="77777777"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15 x 16:9 (also to be delivered 9:16)</w:t>
      </w:r>
    </w:p>
    <w:p w14:paraId="29AE8914" w14:textId="77777777"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rPr>
      </w:pPr>
      <w:r w:rsidRPr="00F41A2A">
        <w:rPr>
          <w:rFonts w:ascii="BBC Reith Sans" w:hAnsi="BBC Reith Sans" w:cs="BBC Reith Sans"/>
        </w:rPr>
        <w:t>Uncompressed version with audio stems (in case any re-editing is subsequently required)</w:t>
      </w:r>
    </w:p>
    <w:p w14:paraId="27CD9EB5" w14:textId="1E2B6B0B"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snapToGrid w:val="0"/>
        </w:rPr>
      </w:pPr>
      <w:r w:rsidRPr="00F41A2A">
        <w:rPr>
          <w:rFonts w:ascii="BBC Reith Sans" w:hAnsi="BBC Reith Sans" w:cs="BBC Reith Sans"/>
        </w:rPr>
        <w:t xml:space="preserve">Subtitle files (EBU-TT-D XML) -  </w:t>
      </w:r>
      <w:r w:rsidR="00CF1081" w:rsidRPr="00F41A2A">
        <w:rPr>
          <w:rFonts w:ascii="BBC Reith Sans" w:hAnsi="BBC Reith Sans" w:cs="BBC Reith Sans"/>
          <w:snapToGrid w:val="0"/>
          <w:color w:val="000000" w:themeColor="text1"/>
        </w:rPr>
        <w:t>t</w:t>
      </w:r>
      <w:r w:rsidRPr="008F6491">
        <w:rPr>
          <w:rFonts w:ascii="BBC Reith Sans" w:hAnsi="BBC Reith Sans" w:cs="BBC Reith Sans"/>
          <w:snapToGrid w:val="0"/>
          <w:color w:val="000000" w:themeColor="text1"/>
        </w:rPr>
        <w:t>o deliver English SDH subtitles for each Film, uploaded to Dropbox.</w:t>
      </w:r>
      <w:r w:rsidRPr="00F41A2A">
        <w:rPr>
          <w:rFonts w:ascii="BBC Reith Sans" w:hAnsi="BBC Reith Sans" w:cs="BBC Reith Sans"/>
          <w:snapToGrid w:val="0"/>
          <w:color w:val="000000" w:themeColor="text1"/>
        </w:rPr>
        <w:t xml:space="preserve"> Delivered as XMLs, in TTML (Time Text Markup Languages) EBU-TT-D format. A guide on creating subtitles is available </w:t>
      </w:r>
      <w:hyperlink r:id="rId16" w:history="1">
        <w:r w:rsidR="00CE3299" w:rsidRPr="00CE3299">
          <w:rPr>
            <w:rStyle w:val="Hyperlink"/>
            <w:rFonts w:ascii="BBC Reith Sans" w:hAnsi="BBC Reith Sans" w:cs="BBC Reith Sans"/>
            <w:snapToGrid w:val="0"/>
          </w:rPr>
          <w:t>here</w:t>
        </w:r>
      </w:hyperlink>
      <w:r w:rsidR="00CE3299" w:rsidRPr="00F41A2A">
        <w:rPr>
          <w:rFonts w:ascii="BBC Reith Sans" w:hAnsi="BBC Reith Sans" w:cs="BBC Reith Sans"/>
          <w:snapToGrid w:val="0"/>
        </w:rPr>
        <w:t xml:space="preserve"> </w:t>
      </w:r>
    </w:p>
    <w:p w14:paraId="164E4273" w14:textId="77777777"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snapToGrid w:val="0"/>
        </w:rPr>
      </w:pPr>
      <w:r w:rsidRPr="00F41A2A">
        <w:rPr>
          <w:rFonts w:ascii="BBC Reith Sans" w:hAnsi="BBC Reith Sans" w:cs="BBC Reith Sans"/>
          <w:snapToGrid w:val="0"/>
        </w:rPr>
        <w:t>Postproduction paperwork, completed on Silvermouse (details will be outlined after award)</w:t>
      </w:r>
    </w:p>
    <w:p w14:paraId="5357EE33" w14:textId="77777777" w:rsidR="00B67AF3"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snapToGrid w:val="0"/>
          <w:color w:val="000000" w:themeColor="text1"/>
        </w:rPr>
      </w:pPr>
      <w:r w:rsidRPr="00F41A2A">
        <w:rPr>
          <w:rFonts w:ascii="BBC Reith Sans" w:hAnsi="BBC Reith Sans" w:cs="BBC Reith Sans"/>
          <w:snapToGrid w:val="0"/>
        </w:rPr>
        <w:t>Assets – stills, graphics, etc - as agreed with BBC Education</w:t>
      </w:r>
      <w:r w:rsidRPr="00F41A2A">
        <w:rPr>
          <w:rFonts w:ascii="BBC Reith Sans" w:hAnsi="BBC Reith Sans" w:cs="BBC Reith Sans"/>
          <w:snapToGrid w:val="0"/>
          <w:color w:val="000000" w:themeColor="text1"/>
        </w:rPr>
        <w:t xml:space="preserve">. </w:t>
      </w:r>
      <w:r w:rsidRPr="008F6491">
        <w:rPr>
          <w:rFonts w:ascii="BBC Reith Sans" w:hAnsi="BBC Reith Sans" w:cs="BBC Reith Sans"/>
          <w:snapToGrid w:val="0"/>
          <w:color w:val="000000" w:themeColor="text1"/>
        </w:rPr>
        <w:t>For animation or graphics, any source artwork as layered files (PSD, AI, etc) as requested.</w:t>
      </w:r>
    </w:p>
    <w:p w14:paraId="71D1B0EA" w14:textId="77777777" w:rsidR="00C50736" w:rsidRPr="00F41A2A" w:rsidRDefault="00B67AF3" w:rsidP="00441850">
      <w:pPr>
        <w:pStyle w:val="ListParagraph"/>
        <w:numPr>
          <w:ilvl w:val="0"/>
          <w:numId w:val="31"/>
        </w:numPr>
        <w:spacing w:before="100" w:beforeAutospacing="1" w:after="100" w:afterAutospacing="1" w:line="240" w:lineRule="auto"/>
        <w:rPr>
          <w:rFonts w:ascii="BBC Reith Sans" w:hAnsi="BBC Reith Sans" w:cs="BBC Reith Sans"/>
          <w:snapToGrid w:val="0"/>
        </w:rPr>
      </w:pPr>
      <w:r w:rsidRPr="008F6491">
        <w:rPr>
          <w:rFonts w:ascii="BBC Reith Sans" w:hAnsi="BBC Reith Sans" w:cs="BBC Reith Sans"/>
          <w:snapToGrid w:val="0"/>
          <w:color w:val="000000" w:themeColor="text1"/>
        </w:rPr>
        <w:t>You are required to deliver two (2) HD quality screenshots per Film as 1920 x 1080 or higher, 16:9 ratio JPEGs, uploaded to Dropbox.</w:t>
      </w:r>
      <w:r w:rsidR="00C50736" w:rsidRPr="00F41A2A">
        <w:rPr>
          <w:rFonts w:ascii="BBC Reith Sans" w:hAnsi="BBC Reith Sans" w:cs="BBC Reith Sans"/>
          <w:snapToGrid w:val="0"/>
        </w:rPr>
        <w:t xml:space="preserve"> </w:t>
      </w:r>
    </w:p>
    <w:p w14:paraId="53827B89" w14:textId="44970CC5" w:rsidR="00EC1A19" w:rsidRPr="00F41A2A" w:rsidRDefault="00EC1A19" w:rsidP="00441850">
      <w:pPr>
        <w:pStyle w:val="ListParagraph"/>
        <w:numPr>
          <w:ilvl w:val="0"/>
          <w:numId w:val="31"/>
        </w:numPr>
        <w:spacing w:before="100" w:beforeAutospacing="1" w:after="100" w:afterAutospacing="1" w:line="240" w:lineRule="auto"/>
        <w:rPr>
          <w:rFonts w:ascii="BBC Reith Sans" w:hAnsi="BBC Reith Sans" w:cs="BBC Reith Sans"/>
          <w:snapToGrid w:val="0"/>
        </w:rPr>
      </w:pPr>
      <w:r w:rsidRPr="00F41A2A">
        <w:rPr>
          <w:rFonts w:ascii="BBC Reith Sans" w:hAnsi="BBC Reith Sans" w:cs="BBC Reith Sans"/>
        </w:rPr>
        <w:t>All stills must be cleared for use online in perpetuity</w:t>
      </w:r>
    </w:p>
    <w:p w14:paraId="09B06D46" w14:textId="77777777" w:rsidR="00C50736" w:rsidRPr="00F41A2A" w:rsidRDefault="00C50736" w:rsidP="00441850">
      <w:pPr>
        <w:pStyle w:val="ListParagraph"/>
        <w:spacing w:before="100" w:beforeAutospacing="1" w:after="100" w:afterAutospacing="1" w:line="240" w:lineRule="auto"/>
        <w:rPr>
          <w:rFonts w:ascii="BBC Reith Sans" w:hAnsi="BBC Reith Sans" w:cs="BBC Reith Sans"/>
          <w:snapToGrid w:val="0"/>
        </w:rPr>
      </w:pPr>
    </w:p>
    <w:p w14:paraId="2B1B341B" w14:textId="4340817C" w:rsidR="00A21DBA" w:rsidRPr="00441850" w:rsidRDefault="002742D3" w:rsidP="00441850">
      <w:pPr>
        <w:pStyle w:val="Heading2"/>
        <w:spacing w:before="100" w:beforeAutospacing="1" w:after="100" w:afterAutospacing="1" w:line="240" w:lineRule="auto"/>
        <w:rPr>
          <w:rStyle w:val="Heading2Char"/>
          <w:rFonts w:ascii="BBC Reith Sans" w:hAnsi="BBC Reith Sans" w:cs="BBC Reith Sans"/>
          <w:b/>
          <w:bCs/>
          <w:color w:val="auto"/>
          <w:sz w:val="24"/>
          <w:szCs w:val="24"/>
        </w:rPr>
      </w:pPr>
      <w:r w:rsidRPr="00441850">
        <w:rPr>
          <w:rFonts w:ascii="BBC Reith Sans" w:hAnsi="BBC Reith Sans" w:cs="BBC Reith Sans"/>
          <w:b/>
          <w:bCs/>
          <w:color w:val="auto"/>
          <w:sz w:val="24"/>
          <w:szCs w:val="24"/>
        </w:rPr>
        <w:t>P</w:t>
      </w:r>
      <w:r w:rsidRPr="00441850">
        <w:rPr>
          <w:rStyle w:val="Heading2Char"/>
          <w:rFonts w:ascii="BBC Reith Sans" w:hAnsi="BBC Reith Sans" w:cs="BBC Reith Sans"/>
          <w:b/>
          <w:bCs/>
          <w:color w:val="auto"/>
          <w:sz w:val="24"/>
          <w:szCs w:val="24"/>
        </w:rPr>
        <w:t xml:space="preserve">itch </w:t>
      </w:r>
      <w:r w:rsidR="00441850" w:rsidRPr="00441850">
        <w:rPr>
          <w:rStyle w:val="Heading2Char"/>
          <w:rFonts w:ascii="BBC Reith Sans" w:hAnsi="BBC Reith Sans" w:cs="BBC Reith Sans"/>
          <w:b/>
          <w:bCs/>
          <w:color w:val="auto"/>
          <w:sz w:val="24"/>
          <w:szCs w:val="24"/>
        </w:rPr>
        <w:t>d</w:t>
      </w:r>
      <w:r w:rsidR="00A21DBA" w:rsidRPr="00441850">
        <w:rPr>
          <w:rStyle w:val="Heading2Char"/>
          <w:rFonts w:ascii="BBC Reith Sans" w:hAnsi="BBC Reith Sans" w:cs="BBC Reith Sans"/>
          <w:b/>
          <w:bCs/>
          <w:color w:val="auto"/>
          <w:sz w:val="24"/>
          <w:szCs w:val="24"/>
        </w:rPr>
        <w:t>eadline</w:t>
      </w:r>
    </w:p>
    <w:p w14:paraId="251E0FC4" w14:textId="136B2EC5" w:rsidR="00BF4516" w:rsidRPr="00F41A2A" w:rsidRDefault="00BF4516" w:rsidP="00441850">
      <w:pPr>
        <w:shd w:val="clear" w:color="auto" w:fill="FFFFFF"/>
        <w:spacing w:before="100" w:beforeAutospacing="1" w:after="100" w:afterAutospacing="1" w:line="240" w:lineRule="auto"/>
        <w:rPr>
          <w:rFonts w:ascii="BBC Reith Sans" w:eastAsia="Times New Roman" w:hAnsi="BBC Reith Sans" w:cs="BBC Reith Sans"/>
          <w:b/>
          <w:bCs/>
          <w:color w:val="000000"/>
        </w:rPr>
      </w:pPr>
      <w:r w:rsidRPr="00F41A2A">
        <w:rPr>
          <w:rFonts w:ascii="BBC Reith Sans" w:eastAsia="Times New Roman" w:hAnsi="BBC Reith Sans" w:cs="BBC Reith Sans"/>
          <w:color w:val="000000"/>
        </w:rPr>
        <w:t>The deadline for</w:t>
      </w:r>
      <w:r w:rsidR="00CF7B13" w:rsidRPr="00F41A2A">
        <w:rPr>
          <w:rFonts w:ascii="BBC Reith Sans" w:eastAsia="Times New Roman" w:hAnsi="BBC Reith Sans" w:cs="BBC Reith Sans"/>
          <w:color w:val="000000"/>
        </w:rPr>
        <w:t xml:space="preserve"> responses</w:t>
      </w:r>
      <w:r w:rsidRPr="00F41A2A">
        <w:rPr>
          <w:rFonts w:ascii="BBC Reith Sans" w:eastAsia="Times New Roman" w:hAnsi="BBC Reith Sans" w:cs="BBC Reith Sans"/>
          <w:color w:val="000000"/>
        </w:rPr>
        <w:t xml:space="preserve"> is </w:t>
      </w:r>
      <w:r w:rsidR="005215E5" w:rsidRPr="00F41A2A">
        <w:rPr>
          <w:rFonts w:ascii="BBC Reith Sans" w:eastAsia="Times New Roman" w:hAnsi="BBC Reith Sans" w:cs="BBC Reith Sans"/>
          <w:b/>
          <w:bCs/>
          <w:color w:val="000000"/>
        </w:rPr>
        <w:t>Thurs 7</w:t>
      </w:r>
      <w:r w:rsidR="0068602C" w:rsidRPr="00F41A2A">
        <w:rPr>
          <w:rFonts w:ascii="BBC Reith Sans" w:eastAsia="Times New Roman" w:hAnsi="BBC Reith Sans" w:cs="BBC Reith Sans"/>
          <w:b/>
          <w:bCs/>
          <w:color w:val="000000"/>
        </w:rPr>
        <w:t>th</w:t>
      </w:r>
      <w:r w:rsidR="00CF7B13" w:rsidRPr="00F41A2A">
        <w:rPr>
          <w:rFonts w:ascii="BBC Reith Sans" w:eastAsia="Times New Roman" w:hAnsi="BBC Reith Sans" w:cs="BBC Reith Sans"/>
          <w:b/>
          <w:bCs/>
          <w:color w:val="000000"/>
        </w:rPr>
        <w:t xml:space="preserve"> May 12pm </w:t>
      </w:r>
    </w:p>
    <w:p w14:paraId="0D4FA6CD" w14:textId="0E3C2331" w:rsidR="00BF4516" w:rsidRPr="00F41A2A" w:rsidRDefault="00BF4516" w:rsidP="00441850">
      <w:pPr>
        <w:shd w:val="clear" w:color="auto" w:fill="FFFFFF"/>
        <w:spacing w:before="100" w:beforeAutospacing="1" w:after="100" w:afterAutospacing="1" w:line="240" w:lineRule="auto"/>
        <w:rPr>
          <w:rFonts w:ascii="BBC Reith Sans" w:hAnsi="BBC Reith Sans" w:cs="BBC Reith Sans"/>
        </w:rPr>
      </w:pPr>
      <w:r w:rsidRPr="00F41A2A">
        <w:rPr>
          <w:rFonts w:ascii="BBC Reith Sans" w:eastAsia="Times New Roman" w:hAnsi="BBC Reith Sans" w:cs="BBC Reith Sans"/>
          <w:color w:val="000000"/>
        </w:rPr>
        <w:t>Please send all proposals to</w:t>
      </w:r>
      <w:r w:rsidR="00441850">
        <w:rPr>
          <w:rFonts w:ascii="BBC Reith Sans" w:eastAsia="Times New Roman" w:hAnsi="BBC Reith Sans" w:cs="BBC Reith Sans"/>
          <w:color w:val="000000"/>
        </w:rPr>
        <w:t xml:space="preserve"> </w:t>
      </w:r>
      <w:hyperlink r:id="rId17" w:history="1">
        <w:r w:rsidR="00441850" w:rsidRPr="00441850">
          <w:rPr>
            <w:rStyle w:val="Hyperlink"/>
            <w:rFonts w:ascii="BBC Reith Sans" w:eastAsia="Times New Roman" w:hAnsi="BBC Reith Sans" w:cs="BBC Reith Sans"/>
          </w:rPr>
          <w:t>Usman M</w:t>
        </w:r>
        <w:r w:rsidR="00441850" w:rsidRPr="00441850">
          <w:rPr>
            <w:rStyle w:val="Hyperlink"/>
            <w:rFonts w:ascii="BBC Reith Sans" w:eastAsia="Times New Roman" w:hAnsi="BBC Reith Sans" w:cs="BBC Reith Sans"/>
          </w:rPr>
          <w:t>u</w:t>
        </w:r>
        <w:r w:rsidR="00441850" w:rsidRPr="00441850">
          <w:rPr>
            <w:rStyle w:val="Hyperlink"/>
            <w:rFonts w:ascii="BBC Reith Sans" w:eastAsia="Times New Roman" w:hAnsi="BBC Reith Sans" w:cs="BBC Reith Sans"/>
          </w:rPr>
          <w:t>llan</w:t>
        </w:r>
      </w:hyperlink>
      <w:r w:rsidR="00441850">
        <w:rPr>
          <w:rFonts w:ascii="BBC Reith Sans" w:eastAsia="Times New Roman" w:hAnsi="BBC Reith Sans" w:cs="BBC Reith Sans"/>
          <w:color w:val="000000"/>
        </w:rPr>
        <w:t>.</w:t>
      </w:r>
    </w:p>
    <w:p w14:paraId="5BBE359A" w14:textId="77777777" w:rsidR="00A21DBA" w:rsidRPr="00F41A2A" w:rsidRDefault="00A21DBA" w:rsidP="00441850">
      <w:pPr>
        <w:pStyle w:val="Default"/>
        <w:spacing w:before="100" w:beforeAutospacing="1" w:after="100" w:afterAutospacing="1"/>
        <w:rPr>
          <w:sz w:val="22"/>
          <w:szCs w:val="22"/>
        </w:rPr>
      </w:pPr>
    </w:p>
    <w:sectPr w:rsidR="00A21DBA" w:rsidRPr="00F41A2A">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6A61" w14:textId="77777777" w:rsidR="004E46AA" w:rsidRDefault="004E46AA" w:rsidP="00235FD9">
      <w:pPr>
        <w:spacing w:after="0" w:line="240" w:lineRule="auto"/>
      </w:pPr>
      <w:r>
        <w:separator/>
      </w:r>
    </w:p>
  </w:endnote>
  <w:endnote w:type="continuationSeparator" w:id="0">
    <w:p w14:paraId="73F2F4AC" w14:textId="77777777" w:rsidR="004E46AA" w:rsidRDefault="004E46AA" w:rsidP="0023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panose1 w:val="020B0603020204020204"/>
    <w:charset w:val="00"/>
    <w:family w:val="swiss"/>
    <w:pitch w:val="variable"/>
    <w:sig w:usb0="A00002FF" w:usb1="5000005B" w:usb2="00000028" w:usb3="00000000" w:csb0="0000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411464"/>
      <w:docPartObj>
        <w:docPartGallery w:val="Page Numbers (Bottom of Page)"/>
        <w:docPartUnique/>
      </w:docPartObj>
    </w:sdtPr>
    <w:sdtContent>
      <w:p w14:paraId="26C59979" w14:textId="03C3CD98" w:rsidR="00235FD9" w:rsidRDefault="00235FD9" w:rsidP="0094267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02483" w14:textId="77777777" w:rsidR="00235FD9" w:rsidRDefault="00235FD9" w:rsidP="009426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128673"/>
      <w:docPartObj>
        <w:docPartGallery w:val="Page Numbers (Bottom of Page)"/>
        <w:docPartUnique/>
      </w:docPartObj>
    </w:sdtPr>
    <w:sdtContent>
      <w:p w14:paraId="613AAA06" w14:textId="74471D23" w:rsidR="00942672" w:rsidRDefault="00942672" w:rsidP="003F346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9FEB0" w14:textId="6735C67E" w:rsidR="00235FD9" w:rsidRDefault="00235FD9" w:rsidP="0094267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ECF9" w14:textId="77777777" w:rsidR="004E46AA" w:rsidRDefault="004E46AA" w:rsidP="00235FD9">
      <w:pPr>
        <w:spacing w:after="0" w:line="240" w:lineRule="auto"/>
      </w:pPr>
      <w:r>
        <w:separator/>
      </w:r>
    </w:p>
  </w:footnote>
  <w:footnote w:type="continuationSeparator" w:id="0">
    <w:p w14:paraId="352DB6C1" w14:textId="77777777" w:rsidR="004E46AA" w:rsidRDefault="004E46AA" w:rsidP="0023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E99" w14:textId="1570DAC9" w:rsidR="00235FD9" w:rsidRPr="009318E4" w:rsidRDefault="008D4259">
    <w:pPr>
      <w:pStyle w:val="Header"/>
      <w:rPr>
        <w:rFonts w:ascii="BBC Reith Sans" w:hAnsi="BBC Reith Sans" w:cs="BBC Reith Sans"/>
        <w:sz w:val="20"/>
        <w:szCs w:val="20"/>
      </w:rPr>
    </w:pPr>
    <w:r w:rsidRPr="009318E4">
      <w:rPr>
        <w:rFonts w:ascii="BBC Reith Sans" w:hAnsi="BBC Reith Sans" w:cs="BBC Reith Sans"/>
        <w:sz w:val="20"/>
        <w:szCs w:val="20"/>
      </w:rPr>
      <w:t xml:space="preserve">BBC </w:t>
    </w:r>
    <w:r w:rsidR="00F2314A" w:rsidRPr="009318E4">
      <w:rPr>
        <w:rFonts w:ascii="BBC Reith Sans" w:hAnsi="BBC Reith Sans" w:cs="BBC Reith Sans"/>
        <w:sz w:val="20"/>
        <w:szCs w:val="20"/>
      </w:rPr>
      <w:t xml:space="preserve">Bitesize </w:t>
    </w:r>
    <w:r w:rsidR="001B7EC2" w:rsidRPr="009318E4">
      <w:rPr>
        <w:rFonts w:ascii="BBC Reith Sans" w:hAnsi="BBC Reith Sans" w:cs="BBC Reith Sans"/>
        <w:sz w:val="20"/>
        <w:szCs w:val="20"/>
      </w:rPr>
      <w:t>Careers</w:t>
    </w:r>
    <w:r w:rsidRPr="009318E4">
      <w:rPr>
        <w:rFonts w:ascii="BBC Reith Sans" w:hAnsi="BBC Reith Sans" w:cs="BBC Reith Sans"/>
        <w:sz w:val="20"/>
        <w:szCs w:val="20"/>
      </w:rPr>
      <w:t xml:space="preserve"> Commission:</w:t>
    </w:r>
    <w:r w:rsidR="00F2314A" w:rsidRPr="009318E4">
      <w:rPr>
        <w:rFonts w:ascii="BBC Reith Sans" w:hAnsi="BBC Reith Sans" w:cs="BBC Reith Sans"/>
        <w:sz w:val="20"/>
        <w:szCs w:val="20"/>
      </w:rPr>
      <w:t xml:space="preserve"> Follo</w:t>
    </w:r>
    <w:r w:rsidR="00910D8F" w:rsidRPr="009318E4">
      <w:rPr>
        <w:rFonts w:ascii="BBC Reith Sans" w:hAnsi="BBC Reith Sans" w:cs="BBC Reith Sans"/>
        <w:sz w:val="20"/>
        <w:szCs w:val="20"/>
      </w:rPr>
      <w:t>w Your Passion</w:t>
    </w:r>
    <w:r w:rsidR="00BF4693">
      <w:rPr>
        <w:rFonts w:ascii="BBC Reith Sans" w:hAnsi="BBC Reith Sans" w:cs="BBC Reith Sans"/>
        <w:sz w:val="20"/>
        <w:szCs w:val="20"/>
      </w:rPr>
      <w:t>s</w:t>
    </w:r>
    <w:r w:rsidR="009318E4" w:rsidRPr="009318E4">
      <w:rPr>
        <w:rFonts w:ascii="BBC Reith Sans" w:hAnsi="BBC Reith Sans" w:cs="BBC Reith Sans"/>
        <w:sz w:val="20"/>
        <w:szCs w:val="20"/>
      </w:rPr>
      <w:t xml:space="preserve">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8AA7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35D81"/>
    <w:multiLevelType w:val="hybridMultilevel"/>
    <w:tmpl w:val="B218C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3FC1"/>
    <w:multiLevelType w:val="hybridMultilevel"/>
    <w:tmpl w:val="44A03558"/>
    <w:lvl w:ilvl="0" w:tplc="FFFFFFFF">
      <w:start w:val="1"/>
      <w:numFmt w:val="bullet"/>
      <w:lvlText w:val=""/>
      <w:lvlJc w:val="left"/>
      <w:pPr>
        <w:ind w:left="720" w:hanging="360"/>
      </w:pPr>
      <w:rPr>
        <w:rFonts w:ascii="Symbol" w:hAnsi="Symbol" w:hint="default"/>
        <w:color w:val="auto"/>
      </w:rPr>
    </w:lvl>
    <w:lvl w:ilvl="1" w:tplc="B31019DC">
      <w:numFmt w:val="bullet"/>
      <w:lvlText w:val="•"/>
      <w:lvlJc w:val="left"/>
      <w:pPr>
        <w:ind w:left="1440" w:hanging="360"/>
      </w:pPr>
      <w:rPr>
        <w:rFonts w:ascii="BBC Reith Sans" w:eastAsia="Times New Roman" w:hAnsi="BBC Reith Sans" w:cs="BBC Reith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F95"/>
    <w:multiLevelType w:val="hybridMultilevel"/>
    <w:tmpl w:val="0088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732C"/>
    <w:multiLevelType w:val="hybridMultilevel"/>
    <w:tmpl w:val="414E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7F58"/>
    <w:multiLevelType w:val="hybridMultilevel"/>
    <w:tmpl w:val="63D20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252E"/>
    <w:multiLevelType w:val="hybridMultilevel"/>
    <w:tmpl w:val="3E1AEF9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FA40E26"/>
    <w:multiLevelType w:val="hybridMultilevel"/>
    <w:tmpl w:val="125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5C2C"/>
    <w:multiLevelType w:val="hybridMultilevel"/>
    <w:tmpl w:val="78DC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03F5"/>
    <w:multiLevelType w:val="multilevel"/>
    <w:tmpl w:val="0F6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E0059"/>
    <w:multiLevelType w:val="hybridMultilevel"/>
    <w:tmpl w:val="F862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1A52"/>
    <w:multiLevelType w:val="hybridMultilevel"/>
    <w:tmpl w:val="FF5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206A"/>
    <w:multiLevelType w:val="multilevel"/>
    <w:tmpl w:val="6B8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C5724"/>
    <w:multiLevelType w:val="hybridMultilevel"/>
    <w:tmpl w:val="8DC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4A33"/>
    <w:multiLevelType w:val="hybridMultilevel"/>
    <w:tmpl w:val="ACE0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22EF"/>
    <w:multiLevelType w:val="hybridMultilevel"/>
    <w:tmpl w:val="B16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32465"/>
    <w:multiLevelType w:val="hybridMultilevel"/>
    <w:tmpl w:val="CFD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423DB"/>
    <w:multiLevelType w:val="hybridMultilevel"/>
    <w:tmpl w:val="2DB4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C7FF1"/>
    <w:multiLevelType w:val="multilevel"/>
    <w:tmpl w:val="39F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44A44"/>
    <w:multiLevelType w:val="hybridMultilevel"/>
    <w:tmpl w:val="AAB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02A2E"/>
    <w:multiLevelType w:val="multilevel"/>
    <w:tmpl w:val="A88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41F6"/>
    <w:multiLevelType w:val="hybridMultilevel"/>
    <w:tmpl w:val="BAC474BA"/>
    <w:lvl w:ilvl="0" w:tplc="6C2C72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F54BC"/>
    <w:multiLevelType w:val="hybridMultilevel"/>
    <w:tmpl w:val="A14416BC"/>
    <w:lvl w:ilvl="0" w:tplc="A664E046">
      <w:start w:val="14"/>
      <w:numFmt w:val="bullet"/>
      <w:lvlText w:val="-"/>
      <w:lvlJc w:val="left"/>
      <w:pPr>
        <w:ind w:left="720" w:hanging="360"/>
      </w:pPr>
      <w:rPr>
        <w:rFonts w:ascii="BBC Reith Sans" w:eastAsiaTheme="minorHAnsi"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76D37"/>
    <w:multiLevelType w:val="hybridMultilevel"/>
    <w:tmpl w:val="27C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B0035"/>
    <w:multiLevelType w:val="hybridMultilevel"/>
    <w:tmpl w:val="46A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14EBE"/>
    <w:multiLevelType w:val="hybridMultilevel"/>
    <w:tmpl w:val="D202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30A8D"/>
    <w:multiLevelType w:val="hybridMultilevel"/>
    <w:tmpl w:val="D94E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05129"/>
    <w:multiLevelType w:val="hybridMultilevel"/>
    <w:tmpl w:val="ABB2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D7975"/>
    <w:multiLevelType w:val="hybridMultilevel"/>
    <w:tmpl w:val="3858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D3784"/>
    <w:multiLevelType w:val="multilevel"/>
    <w:tmpl w:val="1E4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86F0E"/>
    <w:multiLevelType w:val="multilevel"/>
    <w:tmpl w:val="92E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95BF8"/>
    <w:multiLevelType w:val="hybridMultilevel"/>
    <w:tmpl w:val="F974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01B3A"/>
    <w:multiLevelType w:val="hybridMultilevel"/>
    <w:tmpl w:val="6AB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B3FAC"/>
    <w:multiLevelType w:val="hybridMultilevel"/>
    <w:tmpl w:val="E20C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23F7C"/>
    <w:multiLevelType w:val="hybridMultilevel"/>
    <w:tmpl w:val="70C49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660CF"/>
    <w:multiLevelType w:val="hybridMultilevel"/>
    <w:tmpl w:val="5974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16C96"/>
    <w:multiLevelType w:val="hybridMultilevel"/>
    <w:tmpl w:val="043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F5845"/>
    <w:multiLevelType w:val="hybridMultilevel"/>
    <w:tmpl w:val="0DBE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02A91"/>
    <w:multiLevelType w:val="hybridMultilevel"/>
    <w:tmpl w:val="847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425D"/>
    <w:multiLevelType w:val="hybridMultilevel"/>
    <w:tmpl w:val="5888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E18AB"/>
    <w:multiLevelType w:val="hybridMultilevel"/>
    <w:tmpl w:val="FC2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E088C"/>
    <w:multiLevelType w:val="hybridMultilevel"/>
    <w:tmpl w:val="411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436517">
    <w:abstractNumId w:val="3"/>
  </w:num>
  <w:num w:numId="2" w16cid:durableId="1209341316">
    <w:abstractNumId w:val="35"/>
  </w:num>
  <w:num w:numId="3" w16cid:durableId="2083336235">
    <w:abstractNumId w:val="31"/>
  </w:num>
  <w:num w:numId="4" w16cid:durableId="742458747">
    <w:abstractNumId w:val="27"/>
  </w:num>
  <w:num w:numId="5" w16cid:durableId="1017581979">
    <w:abstractNumId w:val="5"/>
  </w:num>
  <w:num w:numId="6" w16cid:durableId="1982809256">
    <w:abstractNumId w:val="38"/>
  </w:num>
  <w:num w:numId="7" w16cid:durableId="1962149803">
    <w:abstractNumId w:val="23"/>
  </w:num>
  <w:num w:numId="8" w16cid:durableId="82260337">
    <w:abstractNumId w:val="28"/>
  </w:num>
  <w:num w:numId="9" w16cid:durableId="1999337673">
    <w:abstractNumId w:val="2"/>
  </w:num>
  <w:num w:numId="10" w16cid:durableId="808591525">
    <w:abstractNumId w:val="18"/>
  </w:num>
  <w:num w:numId="11" w16cid:durableId="567618735">
    <w:abstractNumId w:val="9"/>
  </w:num>
  <w:num w:numId="12" w16cid:durableId="1951428694">
    <w:abstractNumId w:val="30"/>
  </w:num>
  <w:num w:numId="13" w16cid:durableId="691344262">
    <w:abstractNumId w:val="21"/>
  </w:num>
  <w:num w:numId="14" w16cid:durableId="1444308258">
    <w:abstractNumId w:val="34"/>
  </w:num>
  <w:num w:numId="15" w16cid:durableId="494614585">
    <w:abstractNumId w:val="39"/>
  </w:num>
  <w:num w:numId="16" w16cid:durableId="1095129572">
    <w:abstractNumId w:val="17"/>
  </w:num>
  <w:num w:numId="17" w16cid:durableId="1137071564">
    <w:abstractNumId w:val="15"/>
  </w:num>
  <w:num w:numId="18" w16cid:durableId="338436405">
    <w:abstractNumId w:val="8"/>
  </w:num>
  <w:num w:numId="19" w16cid:durableId="125123013">
    <w:abstractNumId w:val="36"/>
  </w:num>
  <w:num w:numId="20" w16cid:durableId="1626812936">
    <w:abstractNumId w:val="0"/>
  </w:num>
  <w:num w:numId="21" w16cid:durableId="1033264638">
    <w:abstractNumId w:val="14"/>
  </w:num>
  <w:num w:numId="22" w16cid:durableId="1904756120">
    <w:abstractNumId w:val="13"/>
  </w:num>
  <w:num w:numId="23" w16cid:durableId="1000085181">
    <w:abstractNumId w:val="4"/>
  </w:num>
  <w:num w:numId="24" w16cid:durableId="1717699236">
    <w:abstractNumId w:val="40"/>
  </w:num>
  <w:num w:numId="25" w16cid:durableId="824706866">
    <w:abstractNumId w:val="10"/>
  </w:num>
  <w:num w:numId="26" w16cid:durableId="1515221304">
    <w:abstractNumId w:val="16"/>
  </w:num>
  <w:num w:numId="27" w16cid:durableId="164443573">
    <w:abstractNumId w:val="6"/>
  </w:num>
  <w:num w:numId="28" w16cid:durableId="1228881546">
    <w:abstractNumId w:val="32"/>
  </w:num>
  <w:num w:numId="29" w16cid:durableId="1419208206">
    <w:abstractNumId w:val="37"/>
  </w:num>
  <w:num w:numId="30" w16cid:durableId="171340701">
    <w:abstractNumId w:val="11"/>
  </w:num>
  <w:num w:numId="31" w16cid:durableId="1742479012">
    <w:abstractNumId w:val="7"/>
  </w:num>
  <w:num w:numId="32" w16cid:durableId="5985455">
    <w:abstractNumId w:val="41"/>
  </w:num>
  <w:num w:numId="33" w16cid:durableId="1692535624">
    <w:abstractNumId w:val="26"/>
  </w:num>
  <w:num w:numId="34" w16cid:durableId="1088648998">
    <w:abstractNumId w:val="33"/>
  </w:num>
  <w:num w:numId="35" w16cid:durableId="1469980648">
    <w:abstractNumId w:val="19"/>
  </w:num>
  <w:num w:numId="36" w16cid:durableId="2036731665">
    <w:abstractNumId w:val="29"/>
  </w:num>
  <w:num w:numId="37" w16cid:durableId="729695427">
    <w:abstractNumId w:val="12"/>
  </w:num>
  <w:num w:numId="38" w16cid:durableId="1234200587">
    <w:abstractNumId w:val="20"/>
  </w:num>
  <w:num w:numId="39" w16cid:durableId="1473710961">
    <w:abstractNumId w:val="1"/>
  </w:num>
  <w:num w:numId="40" w16cid:durableId="1195802424">
    <w:abstractNumId w:val="22"/>
  </w:num>
  <w:num w:numId="41" w16cid:durableId="407846660">
    <w:abstractNumId w:val="25"/>
  </w:num>
  <w:num w:numId="42" w16cid:durableId="141420344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14"/>
    <w:rsid w:val="0000088E"/>
    <w:rsid w:val="0000250B"/>
    <w:rsid w:val="00003BD6"/>
    <w:rsid w:val="0000630E"/>
    <w:rsid w:val="00010D85"/>
    <w:rsid w:val="0001220E"/>
    <w:rsid w:val="000127FD"/>
    <w:rsid w:val="00014CE1"/>
    <w:rsid w:val="00022708"/>
    <w:rsid w:val="00023E24"/>
    <w:rsid w:val="00030931"/>
    <w:rsid w:val="0003623B"/>
    <w:rsid w:val="000515F6"/>
    <w:rsid w:val="00060F7A"/>
    <w:rsid w:val="0006114B"/>
    <w:rsid w:val="00061209"/>
    <w:rsid w:val="00061D15"/>
    <w:rsid w:val="00062DC7"/>
    <w:rsid w:val="00066AC3"/>
    <w:rsid w:val="0007084F"/>
    <w:rsid w:val="00070CC2"/>
    <w:rsid w:val="00071758"/>
    <w:rsid w:val="000735E0"/>
    <w:rsid w:val="00073B7E"/>
    <w:rsid w:val="000919DE"/>
    <w:rsid w:val="000924DA"/>
    <w:rsid w:val="00094E51"/>
    <w:rsid w:val="000A1C70"/>
    <w:rsid w:val="000A288F"/>
    <w:rsid w:val="000A7696"/>
    <w:rsid w:val="000B3032"/>
    <w:rsid w:val="000B7CB5"/>
    <w:rsid w:val="000C7C58"/>
    <w:rsid w:val="000D219D"/>
    <w:rsid w:val="000D430A"/>
    <w:rsid w:val="000D679D"/>
    <w:rsid w:val="000E5260"/>
    <w:rsid w:val="000E5C37"/>
    <w:rsid w:val="000E6D9F"/>
    <w:rsid w:val="000F06DB"/>
    <w:rsid w:val="000F11D4"/>
    <w:rsid w:val="000F1663"/>
    <w:rsid w:val="000F4A8E"/>
    <w:rsid w:val="001013F2"/>
    <w:rsid w:val="00101A0C"/>
    <w:rsid w:val="00101BE9"/>
    <w:rsid w:val="00101D02"/>
    <w:rsid w:val="00115C27"/>
    <w:rsid w:val="0011656D"/>
    <w:rsid w:val="00123453"/>
    <w:rsid w:val="0012574B"/>
    <w:rsid w:val="001262FB"/>
    <w:rsid w:val="00126DC1"/>
    <w:rsid w:val="001371D6"/>
    <w:rsid w:val="00144FB8"/>
    <w:rsid w:val="001458C5"/>
    <w:rsid w:val="0014627C"/>
    <w:rsid w:val="00162363"/>
    <w:rsid w:val="001628A7"/>
    <w:rsid w:val="00162E55"/>
    <w:rsid w:val="00163947"/>
    <w:rsid w:val="0017427E"/>
    <w:rsid w:val="0017624B"/>
    <w:rsid w:val="00180B51"/>
    <w:rsid w:val="001818ED"/>
    <w:rsid w:val="001827AF"/>
    <w:rsid w:val="001830AD"/>
    <w:rsid w:val="0018776A"/>
    <w:rsid w:val="001904CE"/>
    <w:rsid w:val="00190E89"/>
    <w:rsid w:val="00191C45"/>
    <w:rsid w:val="00191E02"/>
    <w:rsid w:val="00193D94"/>
    <w:rsid w:val="00196FCD"/>
    <w:rsid w:val="001A2D44"/>
    <w:rsid w:val="001A382D"/>
    <w:rsid w:val="001A3D4C"/>
    <w:rsid w:val="001A65B5"/>
    <w:rsid w:val="001B30D2"/>
    <w:rsid w:val="001B3614"/>
    <w:rsid w:val="001B4C83"/>
    <w:rsid w:val="001B7EC2"/>
    <w:rsid w:val="001C310F"/>
    <w:rsid w:val="001C4441"/>
    <w:rsid w:val="001C68EA"/>
    <w:rsid w:val="001D0D4E"/>
    <w:rsid w:val="001D3A50"/>
    <w:rsid w:val="001D4040"/>
    <w:rsid w:val="001E467A"/>
    <w:rsid w:val="001F0F19"/>
    <w:rsid w:val="001F29D3"/>
    <w:rsid w:val="001F6197"/>
    <w:rsid w:val="001F6B00"/>
    <w:rsid w:val="001F6D54"/>
    <w:rsid w:val="00201DB4"/>
    <w:rsid w:val="00202D1E"/>
    <w:rsid w:val="002039B8"/>
    <w:rsid w:val="00205327"/>
    <w:rsid w:val="002055FA"/>
    <w:rsid w:val="00212DA2"/>
    <w:rsid w:val="00213361"/>
    <w:rsid w:val="0021540D"/>
    <w:rsid w:val="00215CD4"/>
    <w:rsid w:val="00216DCD"/>
    <w:rsid w:val="0022084B"/>
    <w:rsid w:val="00220AD9"/>
    <w:rsid w:val="00223046"/>
    <w:rsid w:val="00223B42"/>
    <w:rsid w:val="002258E9"/>
    <w:rsid w:val="002264B8"/>
    <w:rsid w:val="00234330"/>
    <w:rsid w:val="00235FD9"/>
    <w:rsid w:val="0024164B"/>
    <w:rsid w:val="002459BE"/>
    <w:rsid w:val="00250D5B"/>
    <w:rsid w:val="00256F5C"/>
    <w:rsid w:val="00260D17"/>
    <w:rsid w:val="00261A96"/>
    <w:rsid w:val="00266B08"/>
    <w:rsid w:val="0027414E"/>
    <w:rsid w:val="002742D3"/>
    <w:rsid w:val="002753D3"/>
    <w:rsid w:val="00277134"/>
    <w:rsid w:val="00277AC3"/>
    <w:rsid w:val="00281A24"/>
    <w:rsid w:val="0028579C"/>
    <w:rsid w:val="00285D7A"/>
    <w:rsid w:val="00291963"/>
    <w:rsid w:val="00293C1E"/>
    <w:rsid w:val="002957E6"/>
    <w:rsid w:val="00296660"/>
    <w:rsid w:val="002976F9"/>
    <w:rsid w:val="002A029C"/>
    <w:rsid w:val="002A22EA"/>
    <w:rsid w:val="002A284B"/>
    <w:rsid w:val="002B09AC"/>
    <w:rsid w:val="002C0A59"/>
    <w:rsid w:val="002C212A"/>
    <w:rsid w:val="002C6899"/>
    <w:rsid w:val="002C73C1"/>
    <w:rsid w:val="002C7999"/>
    <w:rsid w:val="002D1C23"/>
    <w:rsid w:val="002D22BF"/>
    <w:rsid w:val="002D39A6"/>
    <w:rsid w:val="002E2D2C"/>
    <w:rsid w:val="002E659F"/>
    <w:rsid w:val="002F319F"/>
    <w:rsid w:val="002F3A37"/>
    <w:rsid w:val="002F3B30"/>
    <w:rsid w:val="002F5191"/>
    <w:rsid w:val="002F5733"/>
    <w:rsid w:val="002F74C5"/>
    <w:rsid w:val="00301A63"/>
    <w:rsid w:val="003054FF"/>
    <w:rsid w:val="003068CA"/>
    <w:rsid w:val="00313FAE"/>
    <w:rsid w:val="00316022"/>
    <w:rsid w:val="00316242"/>
    <w:rsid w:val="00317A85"/>
    <w:rsid w:val="00322A3D"/>
    <w:rsid w:val="003231D2"/>
    <w:rsid w:val="00324B7B"/>
    <w:rsid w:val="00325731"/>
    <w:rsid w:val="00330975"/>
    <w:rsid w:val="00332BE0"/>
    <w:rsid w:val="00335063"/>
    <w:rsid w:val="003366D4"/>
    <w:rsid w:val="003417BB"/>
    <w:rsid w:val="00345A0C"/>
    <w:rsid w:val="00345A28"/>
    <w:rsid w:val="00346B8F"/>
    <w:rsid w:val="00351F95"/>
    <w:rsid w:val="003559FB"/>
    <w:rsid w:val="0036480B"/>
    <w:rsid w:val="00365DE9"/>
    <w:rsid w:val="003704E3"/>
    <w:rsid w:val="00370936"/>
    <w:rsid w:val="003722A9"/>
    <w:rsid w:val="00374794"/>
    <w:rsid w:val="00376C17"/>
    <w:rsid w:val="0037717E"/>
    <w:rsid w:val="003808D9"/>
    <w:rsid w:val="00385D29"/>
    <w:rsid w:val="00391C51"/>
    <w:rsid w:val="00391DD6"/>
    <w:rsid w:val="003928BE"/>
    <w:rsid w:val="00394FE7"/>
    <w:rsid w:val="003957A6"/>
    <w:rsid w:val="003A1798"/>
    <w:rsid w:val="003A193F"/>
    <w:rsid w:val="003A4786"/>
    <w:rsid w:val="003B5737"/>
    <w:rsid w:val="003B654E"/>
    <w:rsid w:val="003C02F5"/>
    <w:rsid w:val="003D1B59"/>
    <w:rsid w:val="003D269D"/>
    <w:rsid w:val="003D4133"/>
    <w:rsid w:val="003D7A80"/>
    <w:rsid w:val="003E1E61"/>
    <w:rsid w:val="003E4F21"/>
    <w:rsid w:val="003E78F8"/>
    <w:rsid w:val="003F4B69"/>
    <w:rsid w:val="003F56AC"/>
    <w:rsid w:val="004077F9"/>
    <w:rsid w:val="0041114D"/>
    <w:rsid w:val="00414AA2"/>
    <w:rsid w:val="00415CF5"/>
    <w:rsid w:val="004201CF"/>
    <w:rsid w:val="0042054C"/>
    <w:rsid w:val="00421D03"/>
    <w:rsid w:val="00423633"/>
    <w:rsid w:val="004262BA"/>
    <w:rsid w:val="004316B0"/>
    <w:rsid w:val="00433DB0"/>
    <w:rsid w:val="0043421A"/>
    <w:rsid w:val="00435ADC"/>
    <w:rsid w:val="00440843"/>
    <w:rsid w:val="00440C5F"/>
    <w:rsid w:val="00441850"/>
    <w:rsid w:val="00443CFA"/>
    <w:rsid w:val="00450381"/>
    <w:rsid w:val="004522F4"/>
    <w:rsid w:val="00452FF8"/>
    <w:rsid w:val="00456CE8"/>
    <w:rsid w:val="00456F7F"/>
    <w:rsid w:val="00457CB3"/>
    <w:rsid w:val="00460AB4"/>
    <w:rsid w:val="00460D58"/>
    <w:rsid w:val="00460D86"/>
    <w:rsid w:val="00464515"/>
    <w:rsid w:val="00465F87"/>
    <w:rsid w:val="004700D6"/>
    <w:rsid w:val="00472F06"/>
    <w:rsid w:val="004759E2"/>
    <w:rsid w:val="004768CD"/>
    <w:rsid w:val="0047761F"/>
    <w:rsid w:val="00477696"/>
    <w:rsid w:val="00485443"/>
    <w:rsid w:val="00490BC9"/>
    <w:rsid w:val="00494D87"/>
    <w:rsid w:val="00495AC5"/>
    <w:rsid w:val="004A294E"/>
    <w:rsid w:val="004A3ADA"/>
    <w:rsid w:val="004A4D94"/>
    <w:rsid w:val="004A54E3"/>
    <w:rsid w:val="004A5A8B"/>
    <w:rsid w:val="004A71DE"/>
    <w:rsid w:val="004A7F7B"/>
    <w:rsid w:val="004B3528"/>
    <w:rsid w:val="004B7DCC"/>
    <w:rsid w:val="004B7E84"/>
    <w:rsid w:val="004C05B9"/>
    <w:rsid w:val="004C207C"/>
    <w:rsid w:val="004C6C34"/>
    <w:rsid w:val="004C6DA1"/>
    <w:rsid w:val="004C7766"/>
    <w:rsid w:val="004D34A2"/>
    <w:rsid w:val="004D4D01"/>
    <w:rsid w:val="004D64F4"/>
    <w:rsid w:val="004D7D3D"/>
    <w:rsid w:val="004E00E3"/>
    <w:rsid w:val="004E17C6"/>
    <w:rsid w:val="004E1B56"/>
    <w:rsid w:val="004E46AA"/>
    <w:rsid w:val="004E488B"/>
    <w:rsid w:val="004F0896"/>
    <w:rsid w:val="004F17AC"/>
    <w:rsid w:val="004F47A5"/>
    <w:rsid w:val="004F7FBD"/>
    <w:rsid w:val="0050097C"/>
    <w:rsid w:val="0050167A"/>
    <w:rsid w:val="00501CCF"/>
    <w:rsid w:val="00503C81"/>
    <w:rsid w:val="0050613C"/>
    <w:rsid w:val="00510127"/>
    <w:rsid w:val="0051024A"/>
    <w:rsid w:val="00514311"/>
    <w:rsid w:val="005150CA"/>
    <w:rsid w:val="00517AB2"/>
    <w:rsid w:val="00520EA8"/>
    <w:rsid w:val="005215E5"/>
    <w:rsid w:val="005225C0"/>
    <w:rsid w:val="005242D4"/>
    <w:rsid w:val="0052705C"/>
    <w:rsid w:val="005350C9"/>
    <w:rsid w:val="00550B1A"/>
    <w:rsid w:val="00552982"/>
    <w:rsid w:val="005544B5"/>
    <w:rsid w:val="0055641C"/>
    <w:rsid w:val="00557443"/>
    <w:rsid w:val="00557D38"/>
    <w:rsid w:val="00561DA5"/>
    <w:rsid w:val="005664F5"/>
    <w:rsid w:val="00571795"/>
    <w:rsid w:val="00572190"/>
    <w:rsid w:val="005737B2"/>
    <w:rsid w:val="0057430C"/>
    <w:rsid w:val="00574832"/>
    <w:rsid w:val="00575FE6"/>
    <w:rsid w:val="005805B6"/>
    <w:rsid w:val="0059228F"/>
    <w:rsid w:val="005927F6"/>
    <w:rsid w:val="005933E3"/>
    <w:rsid w:val="00595FFA"/>
    <w:rsid w:val="00596F85"/>
    <w:rsid w:val="005A2637"/>
    <w:rsid w:val="005A296D"/>
    <w:rsid w:val="005A47FC"/>
    <w:rsid w:val="005B2755"/>
    <w:rsid w:val="005B284F"/>
    <w:rsid w:val="005B2C3A"/>
    <w:rsid w:val="005B580D"/>
    <w:rsid w:val="005B5A93"/>
    <w:rsid w:val="005B5D67"/>
    <w:rsid w:val="005B64A7"/>
    <w:rsid w:val="005C0C86"/>
    <w:rsid w:val="005C0F04"/>
    <w:rsid w:val="005C6883"/>
    <w:rsid w:val="005C6CA0"/>
    <w:rsid w:val="005C7E9F"/>
    <w:rsid w:val="005D0D29"/>
    <w:rsid w:val="005D3005"/>
    <w:rsid w:val="005D401E"/>
    <w:rsid w:val="005D425D"/>
    <w:rsid w:val="005D4652"/>
    <w:rsid w:val="005D6BFD"/>
    <w:rsid w:val="005D6DB4"/>
    <w:rsid w:val="005D7801"/>
    <w:rsid w:val="005E04E6"/>
    <w:rsid w:val="005E1563"/>
    <w:rsid w:val="005E5ED2"/>
    <w:rsid w:val="005F0430"/>
    <w:rsid w:val="005F0DCF"/>
    <w:rsid w:val="005F2649"/>
    <w:rsid w:val="005F3639"/>
    <w:rsid w:val="005F5387"/>
    <w:rsid w:val="005F6BB5"/>
    <w:rsid w:val="005F6BD6"/>
    <w:rsid w:val="00601249"/>
    <w:rsid w:val="00613049"/>
    <w:rsid w:val="00622C14"/>
    <w:rsid w:val="006253B1"/>
    <w:rsid w:val="006258A6"/>
    <w:rsid w:val="00626338"/>
    <w:rsid w:val="00626FD6"/>
    <w:rsid w:val="00630E79"/>
    <w:rsid w:val="006355DA"/>
    <w:rsid w:val="006476E0"/>
    <w:rsid w:val="00647822"/>
    <w:rsid w:val="00651639"/>
    <w:rsid w:val="006608C8"/>
    <w:rsid w:val="00664651"/>
    <w:rsid w:val="006649DD"/>
    <w:rsid w:val="00666B7D"/>
    <w:rsid w:val="00666C14"/>
    <w:rsid w:val="006713D0"/>
    <w:rsid w:val="00672261"/>
    <w:rsid w:val="0067387B"/>
    <w:rsid w:val="006761F7"/>
    <w:rsid w:val="00682600"/>
    <w:rsid w:val="006838A3"/>
    <w:rsid w:val="00685EFD"/>
    <w:rsid w:val="0068602C"/>
    <w:rsid w:val="00690D26"/>
    <w:rsid w:val="00690D57"/>
    <w:rsid w:val="006910FD"/>
    <w:rsid w:val="00692EB5"/>
    <w:rsid w:val="00693052"/>
    <w:rsid w:val="00694DED"/>
    <w:rsid w:val="00695BE8"/>
    <w:rsid w:val="00695DB5"/>
    <w:rsid w:val="0069777F"/>
    <w:rsid w:val="006A2602"/>
    <w:rsid w:val="006A6266"/>
    <w:rsid w:val="006A799D"/>
    <w:rsid w:val="006B6A73"/>
    <w:rsid w:val="006B7010"/>
    <w:rsid w:val="006D0A48"/>
    <w:rsid w:val="006D2662"/>
    <w:rsid w:val="006D4279"/>
    <w:rsid w:val="006D4CCF"/>
    <w:rsid w:val="006E0426"/>
    <w:rsid w:val="006E1E90"/>
    <w:rsid w:val="006E23AE"/>
    <w:rsid w:val="006E38D6"/>
    <w:rsid w:val="006E70CD"/>
    <w:rsid w:val="006F595A"/>
    <w:rsid w:val="006F7704"/>
    <w:rsid w:val="0070222A"/>
    <w:rsid w:val="00714A42"/>
    <w:rsid w:val="00720539"/>
    <w:rsid w:val="00722C60"/>
    <w:rsid w:val="00722C98"/>
    <w:rsid w:val="00725A0A"/>
    <w:rsid w:val="007263E0"/>
    <w:rsid w:val="00726B15"/>
    <w:rsid w:val="00726C10"/>
    <w:rsid w:val="007331C4"/>
    <w:rsid w:val="00735ED2"/>
    <w:rsid w:val="007366FE"/>
    <w:rsid w:val="00736E72"/>
    <w:rsid w:val="00743194"/>
    <w:rsid w:val="00743C51"/>
    <w:rsid w:val="007445A1"/>
    <w:rsid w:val="00745011"/>
    <w:rsid w:val="007475D6"/>
    <w:rsid w:val="00752A18"/>
    <w:rsid w:val="00760BA0"/>
    <w:rsid w:val="00763E55"/>
    <w:rsid w:val="00766BB5"/>
    <w:rsid w:val="007677BA"/>
    <w:rsid w:val="007677EB"/>
    <w:rsid w:val="0077125C"/>
    <w:rsid w:val="00775825"/>
    <w:rsid w:val="00776B8C"/>
    <w:rsid w:val="00780911"/>
    <w:rsid w:val="007841F3"/>
    <w:rsid w:val="0079019B"/>
    <w:rsid w:val="00790879"/>
    <w:rsid w:val="007928DB"/>
    <w:rsid w:val="00792AD4"/>
    <w:rsid w:val="00795498"/>
    <w:rsid w:val="007956F2"/>
    <w:rsid w:val="00796D9C"/>
    <w:rsid w:val="007A33E5"/>
    <w:rsid w:val="007B0DCD"/>
    <w:rsid w:val="007B312D"/>
    <w:rsid w:val="007B38E3"/>
    <w:rsid w:val="007B3CCE"/>
    <w:rsid w:val="007B6E3E"/>
    <w:rsid w:val="007C1D6F"/>
    <w:rsid w:val="007C7771"/>
    <w:rsid w:val="007C79DE"/>
    <w:rsid w:val="007D2559"/>
    <w:rsid w:val="007E1920"/>
    <w:rsid w:val="007E1A21"/>
    <w:rsid w:val="007F0406"/>
    <w:rsid w:val="007F4787"/>
    <w:rsid w:val="007F54A9"/>
    <w:rsid w:val="00802449"/>
    <w:rsid w:val="0080312D"/>
    <w:rsid w:val="0080326C"/>
    <w:rsid w:val="008115BE"/>
    <w:rsid w:val="00811B2C"/>
    <w:rsid w:val="00812C06"/>
    <w:rsid w:val="00815402"/>
    <w:rsid w:val="00815FD1"/>
    <w:rsid w:val="008239AC"/>
    <w:rsid w:val="008313FE"/>
    <w:rsid w:val="00845D8D"/>
    <w:rsid w:val="008519B1"/>
    <w:rsid w:val="008523C6"/>
    <w:rsid w:val="00853BA4"/>
    <w:rsid w:val="00856A87"/>
    <w:rsid w:val="00864DBA"/>
    <w:rsid w:val="008676A6"/>
    <w:rsid w:val="00871087"/>
    <w:rsid w:val="008736B3"/>
    <w:rsid w:val="00875D6F"/>
    <w:rsid w:val="00876B16"/>
    <w:rsid w:val="00884C02"/>
    <w:rsid w:val="0088741F"/>
    <w:rsid w:val="00891136"/>
    <w:rsid w:val="00892112"/>
    <w:rsid w:val="00894A08"/>
    <w:rsid w:val="008A24DF"/>
    <w:rsid w:val="008A40CF"/>
    <w:rsid w:val="008A5B9E"/>
    <w:rsid w:val="008A617F"/>
    <w:rsid w:val="008A7A67"/>
    <w:rsid w:val="008B2B43"/>
    <w:rsid w:val="008B3BF1"/>
    <w:rsid w:val="008B4C4A"/>
    <w:rsid w:val="008B74CC"/>
    <w:rsid w:val="008C6C52"/>
    <w:rsid w:val="008D05E7"/>
    <w:rsid w:val="008D2BC0"/>
    <w:rsid w:val="008D4259"/>
    <w:rsid w:val="008D4B0D"/>
    <w:rsid w:val="008D690D"/>
    <w:rsid w:val="008E485B"/>
    <w:rsid w:val="008F6491"/>
    <w:rsid w:val="00903049"/>
    <w:rsid w:val="00910D8F"/>
    <w:rsid w:val="00911E50"/>
    <w:rsid w:val="00911FFD"/>
    <w:rsid w:val="009132D7"/>
    <w:rsid w:val="00914A4F"/>
    <w:rsid w:val="00914D94"/>
    <w:rsid w:val="009202DF"/>
    <w:rsid w:val="0092258E"/>
    <w:rsid w:val="009230E4"/>
    <w:rsid w:val="00923C56"/>
    <w:rsid w:val="009245D0"/>
    <w:rsid w:val="009318E4"/>
    <w:rsid w:val="009335D7"/>
    <w:rsid w:val="00935A02"/>
    <w:rsid w:val="00942672"/>
    <w:rsid w:val="00947CB3"/>
    <w:rsid w:val="0095109D"/>
    <w:rsid w:val="00956CBF"/>
    <w:rsid w:val="0096075A"/>
    <w:rsid w:val="0096171A"/>
    <w:rsid w:val="009713C1"/>
    <w:rsid w:val="00971D07"/>
    <w:rsid w:val="00972C83"/>
    <w:rsid w:val="00973183"/>
    <w:rsid w:val="00973E81"/>
    <w:rsid w:val="00976099"/>
    <w:rsid w:val="0097763B"/>
    <w:rsid w:val="00980E0B"/>
    <w:rsid w:val="009850ED"/>
    <w:rsid w:val="009879C5"/>
    <w:rsid w:val="009A169C"/>
    <w:rsid w:val="009A26BA"/>
    <w:rsid w:val="009A3F30"/>
    <w:rsid w:val="009A4E91"/>
    <w:rsid w:val="009B0FDF"/>
    <w:rsid w:val="009B3FE8"/>
    <w:rsid w:val="009B43C5"/>
    <w:rsid w:val="009B7DBD"/>
    <w:rsid w:val="009C4D9F"/>
    <w:rsid w:val="009D2354"/>
    <w:rsid w:val="009D382F"/>
    <w:rsid w:val="009E0AC0"/>
    <w:rsid w:val="009E598F"/>
    <w:rsid w:val="009E68B3"/>
    <w:rsid w:val="009E76BC"/>
    <w:rsid w:val="009F2029"/>
    <w:rsid w:val="009F2C12"/>
    <w:rsid w:val="00A02B2A"/>
    <w:rsid w:val="00A02C32"/>
    <w:rsid w:val="00A040DA"/>
    <w:rsid w:val="00A05B37"/>
    <w:rsid w:val="00A06319"/>
    <w:rsid w:val="00A11717"/>
    <w:rsid w:val="00A14DAB"/>
    <w:rsid w:val="00A205BC"/>
    <w:rsid w:val="00A20D64"/>
    <w:rsid w:val="00A21304"/>
    <w:rsid w:val="00A21949"/>
    <w:rsid w:val="00A21DBA"/>
    <w:rsid w:val="00A220F0"/>
    <w:rsid w:val="00A23347"/>
    <w:rsid w:val="00A239E8"/>
    <w:rsid w:val="00A2443F"/>
    <w:rsid w:val="00A248A7"/>
    <w:rsid w:val="00A24930"/>
    <w:rsid w:val="00A30D8F"/>
    <w:rsid w:val="00A316EE"/>
    <w:rsid w:val="00A34E74"/>
    <w:rsid w:val="00A35DBE"/>
    <w:rsid w:val="00A37FF0"/>
    <w:rsid w:val="00A41B3D"/>
    <w:rsid w:val="00A426EB"/>
    <w:rsid w:val="00A4731A"/>
    <w:rsid w:val="00A504C8"/>
    <w:rsid w:val="00A53A7B"/>
    <w:rsid w:val="00A5426F"/>
    <w:rsid w:val="00A55312"/>
    <w:rsid w:val="00A61804"/>
    <w:rsid w:val="00A6384F"/>
    <w:rsid w:val="00A66986"/>
    <w:rsid w:val="00A675C4"/>
    <w:rsid w:val="00A708C6"/>
    <w:rsid w:val="00A70BBB"/>
    <w:rsid w:val="00A75F8A"/>
    <w:rsid w:val="00A806EF"/>
    <w:rsid w:val="00A815E1"/>
    <w:rsid w:val="00A817F1"/>
    <w:rsid w:val="00A83AA9"/>
    <w:rsid w:val="00A91D10"/>
    <w:rsid w:val="00A91EEB"/>
    <w:rsid w:val="00A92F2B"/>
    <w:rsid w:val="00A941C5"/>
    <w:rsid w:val="00A946D0"/>
    <w:rsid w:val="00A94892"/>
    <w:rsid w:val="00A96C5B"/>
    <w:rsid w:val="00A96F1F"/>
    <w:rsid w:val="00AA1F5C"/>
    <w:rsid w:val="00AA58BC"/>
    <w:rsid w:val="00AA6A40"/>
    <w:rsid w:val="00AA7FB2"/>
    <w:rsid w:val="00AB14CB"/>
    <w:rsid w:val="00AB1AEB"/>
    <w:rsid w:val="00AB1D0E"/>
    <w:rsid w:val="00AB3895"/>
    <w:rsid w:val="00AB3AD3"/>
    <w:rsid w:val="00AB4DD8"/>
    <w:rsid w:val="00AB6E02"/>
    <w:rsid w:val="00AB761F"/>
    <w:rsid w:val="00AB7A5E"/>
    <w:rsid w:val="00AC057D"/>
    <w:rsid w:val="00AC29AE"/>
    <w:rsid w:val="00AC3007"/>
    <w:rsid w:val="00AC5891"/>
    <w:rsid w:val="00AD4BEB"/>
    <w:rsid w:val="00AD691C"/>
    <w:rsid w:val="00AE1C23"/>
    <w:rsid w:val="00AE2214"/>
    <w:rsid w:val="00AE36CE"/>
    <w:rsid w:val="00AE5C4E"/>
    <w:rsid w:val="00AF1AAB"/>
    <w:rsid w:val="00AF722B"/>
    <w:rsid w:val="00B00B80"/>
    <w:rsid w:val="00B05E34"/>
    <w:rsid w:val="00B20CC5"/>
    <w:rsid w:val="00B21EDC"/>
    <w:rsid w:val="00B24B3D"/>
    <w:rsid w:val="00B26321"/>
    <w:rsid w:val="00B26ADF"/>
    <w:rsid w:val="00B31258"/>
    <w:rsid w:val="00B33231"/>
    <w:rsid w:val="00B3648E"/>
    <w:rsid w:val="00B462FC"/>
    <w:rsid w:val="00B46590"/>
    <w:rsid w:val="00B46AC5"/>
    <w:rsid w:val="00B51848"/>
    <w:rsid w:val="00B52AEF"/>
    <w:rsid w:val="00B53673"/>
    <w:rsid w:val="00B54321"/>
    <w:rsid w:val="00B55712"/>
    <w:rsid w:val="00B6096B"/>
    <w:rsid w:val="00B61A4C"/>
    <w:rsid w:val="00B63685"/>
    <w:rsid w:val="00B63F05"/>
    <w:rsid w:val="00B67AF3"/>
    <w:rsid w:val="00B70F82"/>
    <w:rsid w:val="00B76EB6"/>
    <w:rsid w:val="00B827B0"/>
    <w:rsid w:val="00B83DA5"/>
    <w:rsid w:val="00B854C0"/>
    <w:rsid w:val="00B90865"/>
    <w:rsid w:val="00B90E7F"/>
    <w:rsid w:val="00B93E6F"/>
    <w:rsid w:val="00B949AF"/>
    <w:rsid w:val="00BA02C3"/>
    <w:rsid w:val="00BA1305"/>
    <w:rsid w:val="00BA167A"/>
    <w:rsid w:val="00BA3834"/>
    <w:rsid w:val="00BA72B9"/>
    <w:rsid w:val="00BB0629"/>
    <w:rsid w:val="00BB4D5B"/>
    <w:rsid w:val="00BB5441"/>
    <w:rsid w:val="00BB62C8"/>
    <w:rsid w:val="00BB640F"/>
    <w:rsid w:val="00BB7B55"/>
    <w:rsid w:val="00BC3290"/>
    <w:rsid w:val="00BC383B"/>
    <w:rsid w:val="00BC3BE2"/>
    <w:rsid w:val="00BC48DD"/>
    <w:rsid w:val="00BC57AC"/>
    <w:rsid w:val="00BD0B3D"/>
    <w:rsid w:val="00BD3CC1"/>
    <w:rsid w:val="00BD4141"/>
    <w:rsid w:val="00BD7925"/>
    <w:rsid w:val="00BE1CE5"/>
    <w:rsid w:val="00BE263F"/>
    <w:rsid w:val="00BE33B3"/>
    <w:rsid w:val="00BE43BE"/>
    <w:rsid w:val="00BF0E34"/>
    <w:rsid w:val="00BF4516"/>
    <w:rsid w:val="00BF4693"/>
    <w:rsid w:val="00C00111"/>
    <w:rsid w:val="00C01A94"/>
    <w:rsid w:val="00C059A4"/>
    <w:rsid w:val="00C12022"/>
    <w:rsid w:val="00C12DA3"/>
    <w:rsid w:val="00C20337"/>
    <w:rsid w:val="00C215D5"/>
    <w:rsid w:val="00C22BAC"/>
    <w:rsid w:val="00C27118"/>
    <w:rsid w:val="00C27854"/>
    <w:rsid w:val="00C32044"/>
    <w:rsid w:val="00C334B1"/>
    <w:rsid w:val="00C3566A"/>
    <w:rsid w:val="00C3731C"/>
    <w:rsid w:val="00C40779"/>
    <w:rsid w:val="00C42408"/>
    <w:rsid w:val="00C42C34"/>
    <w:rsid w:val="00C43524"/>
    <w:rsid w:val="00C44E63"/>
    <w:rsid w:val="00C5023D"/>
    <w:rsid w:val="00C5039C"/>
    <w:rsid w:val="00C50736"/>
    <w:rsid w:val="00C519EF"/>
    <w:rsid w:val="00C579E9"/>
    <w:rsid w:val="00C6024D"/>
    <w:rsid w:val="00C64407"/>
    <w:rsid w:val="00C657FD"/>
    <w:rsid w:val="00C65A96"/>
    <w:rsid w:val="00C703EE"/>
    <w:rsid w:val="00C76688"/>
    <w:rsid w:val="00C77F13"/>
    <w:rsid w:val="00C8046D"/>
    <w:rsid w:val="00C81B2F"/>
    <w:rsid w:val="00C82174"/>
    <w:rsid w:val="00C83371"/>
    <w:rsid w:val="00C85092"/>
    <w:rsid w:val="00C8762B"/>
    <w:rsid w:val="00C91285"/>
    <w:rsid w:val="00C922D7"/>
    <w:rsid w:val="00C9496E"/>
    <w:rsid w:val="00C94B8D"/>
    <w:rsid w:val="00C953ED"/>
    <w:rsid w:val="00CA48A1"/>
    <w:rsid w:val="00CA5673"/>
    <w:rsid w:val="00CA64A9"/>
    <w:rsid w:val="00CB6098"/>
    <w:rsid w:val="00CB6C5F"/>
    <w:rsid w:val="00CC39DF"/>
    <w:rsid w:val="00CD3C6A"/>
    <w:rsid w:val="00CD5FBD"/>
    <w:rsid w:val="00CD6DE1"/>
    <w:rsid w:val="00CD7058"/>
    <w:rsid w:val="00CE2B87"/>
    <w:rsid w:val="00CE3299"/>
    <w:rsid w:val="00CE5EAA"/>
    <w:rsid w:val="00CE6D4F"/>
    <w:rsid w:val="00CF1081"/>
    <w:rsid w:val="00CF17EF"/>
    <w:rsid w:val="00CF25B8"/>
    <w:rsid w:val="00CF29E1"/>
    <w:rsid w:val="00CF5F3E"/>
    <w:rsid w:val="00CF6CDF"/>
    <w:rsid w:val="00CF7AB4"/>
    <w:rsid w:val="00CF7B13"/>
    <w:rsid w:val="00D01179"/>
    <w:rsid w:val="00D019BF"/>
    <w:rsid w:val="00D02E4C"/>
    <w:rsid w:val="00D037A4"/>
    <w:rsid w:val="00D071DF"/>
    <w:rsid w:val="00D1036E"/>
    <w:rsid w:val="00D15E4A"/>
    <w:rsid w:val="00D1627F"/>
    <w:rsid w:val="00D168E3"/>
    <w:rsid w:val="00D1690B"/>
    <w:rsid w:val="00D224A6"/>
    <w:rsid w:val="00D22DE6"/>
    <w:rsid w:val="00D22E81"/>
    <w:rsid w:val="00D237E4"/>
    <w:rsid w:val="00D329F8"/>
    <w:rsid w:val="00D3599B"/>
    <w:rsid w:val="00D368E5"/>
    <w:rsid w:val="00D42113"/>
    <w:rsid w:val="00D55C84"/>
    <w:rsid w:val="00D62B8A"/>
    <w:rsid w:val="00D70D80"/>
    <w:rsid w:val="00D718AC"/>
    <w:rsid w:val="00D73FD1"/>
    <w:rsid w:val="00D7456F"/>
    <w:rsid w:val="00D83ECF"/>
    <w:rsid w:val="00D8715E"/>
    <w:rsid w:val="00D9470A"/>
    <w:rsid w:val="00D949EB"/>
    <w:rsid w:val="00D9588B"/>
    <w:rsid w:val="00DA0F43"/>
    <w:rsid w:val="00DB1E60"/>
    <w:rsid w:val="00DC5206"/>
    <w:rsid w:val="00DC5FA6"/>
    <w:rsid w:val="00DD1542"/>
    <w:rsid w:val="00DE3140"/>
    <w:rsid w:val="00DE3EF4"/>
    <w:rsid w:val="00DF1C47"/>
    <w:rsid w:val="00DF23F9"/>
    <w:rsid w:val="00DF381B"/>
    <w:rsid w:val="00DF60B1"/>
    <w:rsid w:val="00DF61B7"/>
    <w:rsid w:val="00E016C9"/>
    <w:rsid w:val="00E0375D"/>
    <w:rsid w:val="00E1114C"/>
    <w:rsid w:val="00E127D4"/>
    <w:rsid w:val="00E13EAC"/>
    <w:rsid w:val="00E14F04"/>
    <w:rsid w:val="00E15584"/>
    <w:rsid w:val="00E21C79"/>
    <w:rsid w:val="00E2373E"/>
    <w:rsid w:val="00E26235"/>
    <w:rsid w:val="00E27E2B"/>
    <w:rsid w:val="00E3041F"/>
    <w:rsid w:val="00E30585"/>
    <w:rsid w:val="00E3202C"/>
    <w:rsid w:val="00E32074"/>
    <w:rsid w:val="00E35798"/>
    <w:rsid w:val="00E36A7F"/>
    <w:rsid w:val="00E40C39"/>
    <w:rsid w:val="00E42D7B"/>
    <w:rsid w:val="00E44FEC"/>
    <w:rsid w:val="00E4726B"/>
    <w:rsid w:val="00E475D5"/>
    <w:rsid w:val="00E60251"/>
    <w:rsid w:val="00E60D7F"/>
    <w:rsid w:val="00E61532"/>
    <w:rsid w:val="00E64DE6"/>
    <w:rsid w:val="00E6519C"/>
    <w:rsid w:val="00E72E10"/>
    <w:rsid w:val="00E75ED3"/>
    <w:rsid w:val="00E76397"/>
    <w:rsid w:val="00E848C3"/>
    <w:rsid w:val="00E95076"/>
    <w:rsid w:val="00E96698"/>
    <w:rsid w:val="00E970E2"/>
    <w:rsid w:val="00E97C32"/>
    <w:rsid w:val="00EA7A99"/>
    <w:rsid w:val="00EB2AF9"/>
    <w:rsid w:val="00EC1A19"/>
    <w:rsid w:val="00EC27E8"/>
    <w:rsid w:val="00ED2CA0"/>
    <w:rsid w:val="00EE2C67"/>
    <w:rsid w:val="00EE36D0"/>
    <w:rsid w:val="00EE5EB8"/>
    <w:rsid w:val="00EE6202"/>
    <w:rsid w:val="00EE64AF"/>
    <w:rsid w:val="00EE7C2B"/>
    <w:rsid w:val="00EF0F00"/>
    <w:rsid w:val="00EF16F5"/>
    <w:rsid w:val="00EF55F4"/>
    <w:rsid w:val="00EF6443"/>
    <w:rsid w:val="00F0187D"/>
    <w:rsid w:val="00F0292D"/>
    <w:rsid w:val="00F0320C"/>
    <w:rsid w:val="00F07AB9"/>
    <w:rsid w:val="00F07CEB"/>
    <w:rsid w:val="00F116B8"/>
    <w:rsid w:val="00F159FA"/>
    <w:rsid w:val="00F2314A"/>
    <w:rsid w:val="00F27D7A"/>
    <w:rsid w:val="00F363E4"/>
    <w:rsid w:val="00F415BB"/>
    <w:rsid w:val="00F41A2A"/>
    <w:rsid w:val="00F42EB3"/>
    <w:rsid w:val="00F53250"/>
    <w:rsid w:val="00F5354E"/>
    <w:rsid w:val="00F5643C"/>
    <w:rsid w:val="00F56F7C"/>
    <w:rsid w:val="00F614CF"/>
    <w:rsid w:val="00F72BD8"/>
    <w:rsid w:val="00F738DF"/>
    <w:rsid w:val="00F73E16"/>
    <w:rsid w:val="00F73FD1"/>
    <w:rsid w:val="00F742FF"/>
    <w:rsid w:val="00F75B70"/>
    <w:rsid w:val="00F76325"/>
    <w:rsid w:val="00F81DA1"/>
    <w:rsid w:val="00F846E8"/>
    <w:rsid w:val="00F856C3"/>
    <w:rsid w:val="00F923D0"/>
    <w:rsid w:val="00FA3A1B"/>
    <w:rsid w:val="00FA7807"/>
    <w:rsid w:val="00FA7F43"/>
    <w:rsid w:val="00FB067C"/>
    <w:rsid w:val="00FB1EDE"/>
    <w:rsid w:val="00FB5A5F"/>
    <w:rsid w:val="00FB76D3"/>
    <w:rsid w:val="00FC0156"/>
    <w:rsid w:val="00FC05EE"/>
    <w:rsid w:val="00FC41BC"/>
    <w:rsid w:val="00FC6DD1"/>
    <w:rsid w:val="00FD3076"/>
    <w:rsid w:val="00FD4B63"/>
    <w:rsid w:val="00FE15A7"/>
    <w:rsid w:val="00FF2B65"/>
    <w:rsid w:val="00FF3201"/>
    <w:rsid w:val="2F553EDF"/>
    <w:rsid w:val="3A1F60A7"/>
    <w:rsid w:val="403844F4"/>
    <w:rsid w:val="68C8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6689"/>
  <w15:chartTrackingRefBased/>
  <w15:docId w15:val="{33D65043-7018-48B5-AC66-C4F8F484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214"/>
    <w:pPr>
      <w:autoSpaceDE w:val="0"/>
      <w:autoSpaceDN w:val="0"/>
      <w:adjustRightInd w:val="0"/>
      <w:spacing w:after="0" w:line="240" w:lineRule="auto"/>
    </w:pPr>
    <w:rPr>
      <w:rFonts w:ascii="BBC Reith Sans" w:hAnsi="BBC Reith Sans" w:cs="BBC Reith Sans"/>
      <w:color w:val="000000"/>
      <w:sz w:val="24"/>
      <w:szCs w:val="24"/>
    </w:rPr>
  </w:style>
  <w:style w:type="paragraph" w:styleId="ListParagraph">
    <w:name w:val="List Paragraph"/>
    <w:basedOn w:val="Normal"/>
    <w:link w:val="ListParagraphChar"/>
    <w:uiPriority w:val="34"/>
    <w:qFormat/>
    <w:rsid w:val="004F7FBD"/>
    <w:pPr>
      <w:ind w:left="720"/>
      <w:contextualSpacing/>
    </w:pPr>
  </w:style>
  <w:style w:type="character" w:styleId="CommentReference">
    <w:name w:val="annotation reference"/>
    <w:basedOn w:val="DefaultParagraphFont"/>
    <w:uiPriority w:val="99"/>
    <w:semiHidden/>
    <w:unhideWhenUsed/>
    <w:rsid w:val="00E95076"/>
    <w:rPr>
      <w:sz w:val="16"/>
      <w:szCs w:val="16"/>
    </w:rPr>
  </w:style>
  <w:style w:type="paragraph" w:styleId="CommentText">
    <w:name w:val="annotation text"/>
    <w:basedOn w:val="Normal"/>
    <w:link w:val="CommentTextChar"/>
    <w:uiPriority w:val="99"/>
    <w:unhideWhenUsed/>
    <w:rsid w:val="00E95076"/>
    <w:pPr>
      <w:spacing w:line="240" w:lineRule="auto"/>
    </w:pPr>
    <w:rPr>
      <w:sz w:val="20"/>
      <w:szCs w:val="20"/>
    </w:rPr>
  </w:style>
  <w:style w:type="character" w:customStyle="1" w:styleId="CommentTextChar">
    <w:name w:val="Comment Text Char"/>
    <w:basedOn w:val="DefaultParagraphFont"/>
    <w:link w:val="CommentText"/>
    <w:uiPriority w:val="99"/>
    <w:rsid w:val="00E95076"/>
    <w:rPr>
      <w:sz w:val="20"/>
      <w:szCs w:val="20"/>
    </w:rPr>
  </w:style>
  <w:style w:type="paragraph" w:styleId="CommentSubject">
    <w:name w:val="annotation subject"/>
    <w:basedOn w:val="CommentText"/>
    <w:next w:val="CommentText"/>
    <w:link w:val="CommentSubjectChar"/>
    <w:uiPriority w:val="99"/>
    <w:semiHidden/>
    <w:unhideWhenUsed/>
    <w:rsid w:val="00E95076"/>
    <w:rPr>
      <w:b/>
      <w:bCs/>
    </w:rPr>
  </w:style>
  <w:style w:type="character" w:customStyle="1" w:styleId="CommentSubjectChar">
    <w:name w:val="Comment Subject Char"/>
    <w:basedOn w:val="CommentTextChar"/>
    <w:link w:val="CommentSubject"/>
    <w:uiPriority w:val="99"/>
    <w:semiHidden/>
    <w:rsid w:val="00E95076"/>
    <w:rPr>
      <w:b/>
      <w:bCs/>
      <w:sz w:val="20"/>
      <w:szCs w:val="20"/>
    </w:rPr>
  </w:style>
  <w:style w:type="character" w:styleId="Hyperlink">
    <w:name w:val="Hyperlink"/>
    <w:basedOn w:val="DefaultParagraphFont"/>
    <w:uiPriority w:val="99"/>
    <w:unhideWhenUsed/>
    <w:rsid w:val="00B31258"/>
    <w:rPr>
      <w:color w:val="0563C1" w:themeColor="hyperlink"/>
      <w:u w:val="single"/>
    </w:rPr>
  </w:style>
  <w:style w:type="character" w:styleId="UnresolvedMention">
    <w:name w:val="Unresolved Mention"/>
    <w:basedOn w:val="DefaultParagraphFont"/>
    <w:uiPriority w:val="99"/>
    <w:semiHidden/>
    <w:unhideWhenUsed/>
    <w:rsid w:val="00B31258"/>
    <w:rPr>
      <w:color w:val="605E5C"/>
      <w:shd w:val="clear" w:color="auto" w:fill="E1DFDD"/>
    </w:rPr>
  </w:style>
  <w:style w:type="character" w:styleId="FollowedHyperlink">
    <w:name w:val="FollowedHyperlink"/>
    <w:basedOn w:val="DefaultParagraphFont"/>
    <w:uiPriority w:val="99"/>
    <w:semiHidden/>
    <w:unhideWhenUsed/>
    <w:rsid w:val="006A799D"/>
    <w:rPr>
      <w:color w:val="954F72" w:themeColor="followedHyperlink"/>
      <w:u w:val="single"/>
    </w:rPr>
  </w:style>
  <w:style w:type="character" w:customStyle="1" w:styleId="Heading1Char">
    <w:name w:val="Heading 1 Char"/>
    <w:basedOn w:val="DefaultParagraphFont"/>
    <w:link w:val="Heading1"/>
    <w:uiPriority w:val="9"/>
    <w:rsid w:val="00CF6C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6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F61B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3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D9"/>
  </w:style>
  <w:style w:type="character" w:styleId="PageNumber">
    <w:name w:val="page number"/>
    <w:basedOn w:val="DefaultParagraphFont"/>
    <w:uiPriority w:val="99"/>
    <w:semiHidden/>
    <w:unhideWhenUsed/>
    <w:rsid w:val="00235FD9"/>
  </w:style>
  <w:style w:type="paragraph" w:styleId="Header">
    <w:name w:val="header"/>
    <w:basedOn w:val="Normal"/>
    <w:link w:val="HeaderChar"/>
    <w:uiPriority w:val="99"/>
    <w:unhideWhenUsed/>
    <w:rsid w:val="0023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D9"/>
  </w:style>
  <w:style w:type="paragraph" w:styleId="Revision">
    <w:name w:val="Revision"/>
    <w:hidden/>
    <w:uiPriority w:val="99"/>
    <w:semiHidden/>
    <w:rsid w:val="00A20D64"/>
    <w:pPr>
      <w:spacing w:after="0" w:line="240" w:lineRule="auto"/>
    </w:pPr>
  </w:style>
  <w:style w:type="character" w:customStyle="1" w:styleId="ListParagraphChar">
    <w:name w:val="List Paragraph Char"/>
    <w:link w:val="ListParagraph"/>
    <w:uiPriority w:val="34"/>
    <w:locked/>
    <w:rsid w:val="00685EFD"/>
  </w:style>
  <w:style w:type="character" w:customStyle="1" w:styleId="apple-converted-space">
    <w:name w:val="apple-converted-space"/>
    <w:basedOn w:val="DefaultParagraphFont"/>
    <w:rsid w:val="003B654E"/>
  </w:style>
  <w:style w:type="paragraph" w:styleId="NoSpacing">
    <w:name w:val="No Spacing"/>
    <w:basedOn w:val="Normal"/>
    <w:uiPriority w:val="1"/>
    <w:qFormat/>
    <w:rsid w:val="003B65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4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50C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F20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23364">
      <w:bodyDiv w:val="1"/>
      <w:marLeft w:val="0"/>
      <w:marRight w:val="0"/>
      <w:marTop w:val="0"/>
      <w:marBottom w:val="0"/>
      <w:divBdr>
        <w:top w:val="none" w:sz="0" w:space="0" w:color="auto"/>
        <w:left w:val="none" w:sz="0" w:space="0" w:color="auto"/>
        <w:bottom w:val="none" w:sz="0" w:space="0" w:color="auto"/>
        <w:right w:val="none" w:sz="0" w:space="0" w:color="auto"/>
      </w:divBdr>
    </w:div>
    <w:div w:id="198326812">
      <w:bodyDiv w:val="1"/>
      <w:marLeft w:val="0"/>
      <w:marRight w:val="0"/>
      <w:marTop w:val="0"/>
      <w:marBottom w:val="0"/>
      <w:divBdr>
        <w:top w:val="none" w:sz="0" w:space="0" w:color="auto"/>
        <w:left w:val="none" w:sz="0" w:space="0" w:color="auto"/>
        <w:bottom w:val="none" w:sz="0" w:space="0" w:color="auto"/>
        <w:right w:val="none" w:sz="0" w:space="0" w:color="auto"/>
      </w:divBdr>
    </w:div>
    <w:div w:id="200023592">
      <w:bodyDiv w:val="1"/>
      <w:marLeft w:val="0"/>
      <w:marRight w:val="0"/>
      <w:marTop w:val="0"/>
      <w:marBottom w:val="0"/>
      <w:divBdr>
        <w:top w:val="none" w:sz="0" w:space="0" w:color="auto"/>
        <w:left w:val="none" w:sz="0" w:space="0" w:color="auto"/>
        <w:bottom w:val="none" w:sz="0" w:space="0" w:color="auto"/>
        <w:right w:val="none" w:sz="0" w:space="0" w:color="auto"/>
      </w:divBdr>
    </w:div>
    <w:div w:id="521825142">
      <w:bodyDiv w:val="1"/>
      <w:marLeft w:val="0"/>
      <w:marRight w:val="0"/>
      <w:marTop w:val="0"/>
      <w:marBottom w:val="0"/>
      <w:divBdr>
        <w:top w:val="none" w:sz="0" w:space="0" w:color="auto"/>
        <w:left w:val="none" w:sz="0" w:space="0" w:color="auto"/>
        <w:bottom w:val="none" w:sz="0" w:space="0" w:color="auto"/>
        <w:right w:val="none" w:sz="0" w:space="0" w:color="auto"/>
      </w:divBdr>
    </w:div>
    <w:div w:id="821238320">
      <w:bodyDiv w:val="1"/>
      <w:marLeft w:val="0"/>
      <w:marRight w:val="0"/>
      <w:marTop w:val="0"/>
      <w:marBottom w:val="0"/>
      <w:divBdr>
        <w:top w:val="none" w:sz="0" w:space="0" w:color="auto"/>
        <w:left w:val="none" w:sz="0" w:space="0" w:color="auto"/>
        <w:bottom w:val="none" w:sz="0" w:space="0" w:color="auto"/>
        <w:right w:val="none" w:sz="0" w:space="0" w:color="auto"/>
      </w:divBdr>
    </w:div>
    <w:div w:id="827984248">
      <w:bodyDiv w:val="1"/>
      <w:marLeft w:val="0"/>
      <w:marRight w:val="0"/>
      <w:marTop w:val="0"/>
      <w:marBottom w:val="0"/>
      <w:divBdr>
        <w:top w:val="none" w:sz="0" w:space="0" w:color="auto"/>
        <w:left w:val="none" w:sz="0" w:space="0" w:color="auto"/>
        <w:bottom w:val="none" w:sz="0" w:space="0" w:color="auto"/>
        <w:right w:val="none" w:sz="0" w:space="0" w:color="auto"/>
      </w:divBdr>
    </w:div>
    <w:div w:id="901134804">
      <w:bodyDiv w:val="1"/>
      <w:marLeft w:val="0"/>
      <w:marRight w:val="0"/>
      <w:marTop w:val="0"/>
      <w:marBottom w:val="0"/>
      <w:divBdr>
        <w:top w:val="none" w:sz="0" w:space="0" w:color="auto"/>
        <w:left w:val="none" w:sz="0" w:space="0" w:color="auto"/>
        <w:bottom w:val="none" w:sz="0" w:space="0" w:color="auto"/>
        <w:right w:val="none" w:sz="0" w:space="0" w:color="auto"/>
      </w:divBdr>
    </w:div>
    <w:div w:id="912355483">
      <w:bodyDiv w:val="1"/>
      <w:marLeft w:val="0"/>
      <w:marRight w:val="0"/>
      <w:marTop w:val="0"/>
      <w:marBottom w:val="0"/>
      <w:divBdr>
        <w:top w:val="none" w:sz="0" w:space="0" w:color="auto"/>
        <w:left w:val="none" w:sz="0" w:space="0" w:color="auto"/>
        <w:bottom w:val="none" w:sz="0" w:space="0" w:color="auto"/>
        <w:right w:val="none" w:sz="0" w:space="0" w:color="auto"/>
      </w:divBdr>
    </w:div>
    <w:div w:id="978267068">
      <w:bodyDiv w:val="1"/>
      <w:marLeft w:val="0"/>
      <w:marRight w:val="0"/>
      <w:marTop w:val="0"/>
      <w:marBottom w:val="0"/>
      <w:divBdr>
        <w:top w:val="none" w:sz="0" w:space="0" w:color="auto"/>
        <w:left w:val="none" w:sz="0" w:space="0" w:color="auto"/>
        <w:bottom w:val="none" w:sz="0" w:space="0" w:color="auto"/>
        <w:right w:val="none" w:sz="0" w:space="0" w:color="auto"/>
      </w:divBdr>
    </w:div>
    <w:div w:id="1032460710">
      <w:bodyDiv w:val="1"/>
      <w:marLeft w:val="0"/>
      <w:marRight w:val="0"/>
      <w:marTop w:val="0"/>
      <w:marBottom w:val="0"/>
      <w:divBdr>
        <w:top w:val="none" w:sz="0" w:space="0" w:color="auto"/>
        <w:left w:val="none" w:sz="0" w:space="0" w:color="auto"/>
        <w:bottom w:val="none" w:sz="0" w:space="0" w:color="auto"/>
        <w:right w:val="none" w:sz="0" w:space="0" w:color="auto"/>
      </w:divBdr>
    </w:div>
    <w:div w:id="1092119709">
      <w:bodyDiv w:val="1"/>
      <w:marLeft w:val="0"/>
      <w:marRight w:val="0"/>
      <w:marTop w:val="0"/>
      <w:marBottom w:val="0"/>
      <w:divBdr>
        <w:top w:val="none" w:sz="0" w:space="0" w:color="auto"/>
        <w:left w:val="none" w:sz="0" w:space="0" w:color="auto"/>
        <w:bottom w:val="none" w:sz="0" w:space="0" w:color="auto"/>
        <w:right w:val="none" w:sz="0" w:space="0" w:color="auto"/>
      </w:divBdr>
    </w:div>
    <w:div w:id="1100023812">
      <w:bodyDiv w:val="1"/>
      <w:marLeft w:val="0"/>
      <w:marRight w:val="0"/>
      <w:marTop w:val="0"/>
      <w:marBottom w:val="0"/>
      <w:divBdr>
        <w:top w:val="none" w:sz="0" w:space="0" w:color="auto"/>
        <w:left w:val="none" w:sz="0" w:space="0" w:color="auto"/>
        <w:bottom w:val="none" w:sz="0" w:space="0" w:color="auto"/>
        <w:right w:val="none" w:sz="0" w:space="0" w:color="auto"/>
      </w:divBdr>
    </w:div>
    <w:div w:id="1468737211">
      <w:bodyDiv w:val="1"/>
      <w:marLeft w:val="0"/>
      <w:marRight w:val="0"/>
      <w:marTop w:val="0"/>
      <w:marBottom w:val="0"/>
      <w:divBdr>
        <w:top w:val="none" w:sz="0" w:space="0" w:color="auto"/>
        <w:left w:val="none" w:sz="0" w:space="0" w:color="auto"/>
        <w:bottom w:val="none" w:sz="0" w:space="0" w:color="auto"/>
        <w:right w:val="none" w:sz="0" w:space="0" w:color="auto"/>
      </w:divBdr>
    </w:div>
    <w:div w:id="1587573640">
      <w:bodyDiv w:val="1"/>
      <w:marLeft w:val="0"/>
      <w:marRight w:val="0"/>
      <w:marTop w:val="0"/>
      <w:marBottom w:val="0"/>
      <w:divBdr>
        <w:top w:val="none" w:sz="0" w:space="0" w:color="auto"/>
        <w:left w:val="none" w:sz="0" w:space="0" w:color="auto"/>
        <w:bottom w:val="none" w:sz="0" w:space="0" w:color="auto"/>
        <w:right w:val="none" w:sz="0" w:space="0" w:color="auto"/>
      </w:divBdr>
    </w:div>
    <w:div w:id="1642226410">
      <w:bodyDiv w:val="1"/>
      <w:marLeft w:val="0"/>
      <w:marRight w:val="0"/>
      <w:marTop w:val="0"/>
      <w:marBottom w:val="0"/>
      <w:divBdr>
        <w:top w:val="none" w:sz="0" w:space="0" w:color="auto"/>
        <w:left w:val="none" w:sz="0" w:space="0" w:color="auto"/>
        <w:bottom w:val="none" w:sz="0" w:space="0" w:color="auto"/>
        <w:right w:val="none" w:sz="0" w:space="0" w:color="auto"/>
      </w:divBdr>
    </w:div>
    <w:div w:id="1790902859">
      <w:bodyDiv w:val="1"/>
      <w:marLeft w:val="0"/>
      <w:marRight w:val="0"/>
      <w:marTop w:val="0"/>
      <w:marBottom w:val="0"/>
      <w:divBdr>
        <w:top w:val="none" w:sz="0" w:space="0" w:color="auto"/>
        <w:left w:val="none" w:sz="0" w:space="0" w:color="auto"/>
        <w:bottom w:val="none" w:sz="0" w:space="0" w:color="auto"/>
        <w:right w:val="none" w:sz="0" w:space="0" w:color="auto"/>
      </w:divBdr>
    </w:div>
    <w:div w:id="2022002659">
      <w:bodyDiv w:val="1"/>
      <w:marLeft w:val="0"/>
      <w:marRight w:val="0"/>
      <w:marTop w:val="0"/>
      <w:marBottom w:val="0"/>
      <w:divBdr>
        <w:top w:val="none" w:sz="0" w:space="0" w:color="auto"/>
        <w:left w:val="none" w:sz="0" w:space="0" w:color="auto"/>
        <w:bottom w:val="none" w:sz="0" w:space="0" w:color="auto"/>
        <w:right w:val="none" w:sz="0" w:space="0" w:color="auto"/>
      </w:divBdr>
    </w:div>
    <w:div w:id="20736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articles/zvfnxy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articles/zv26nk7" TargetMode="External"/><Relationship Id="rId17" Type="http://schemas.openxmlformats.org/officeDocument/2006/relationships/hyperlink" Target="mailto:usman.mullan@bbc.co.uk" TargetMode="External"/><Relationship Id="rId2" Type="http://schemas.openxmlformats.org/officeDocument/2006/relationships/numbering" Target="numbering.xml"/><Relationship Id="rId16" Type="http://schemas.openxmlformats.org/officeDocument/2006/relationships/hyperlink" Target="http://www.bbc.co.uk/guides/zmgnng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articles/zhs2bdm" TargetMode="External"/><Relationship Id="rId5" Type="http://schemas.openxmlformats.org/officeDocument/2006/relationships/webSettings" Target="webSettings.xml"/><Relationship Id="rId15" Type="http://schemas.openxmlformats.org/officeDocument/2006/relationships/hyperlink" Target="https://www.bbc.co.uk/bitesize/articles/zj84dnb" TargetMode="External"/><Relationship Id="rId10" Type="http://schemas.openxmlformats.org/officeDocument/2006/relationships/hyperlink" Target="https://www.bbc.co.uk/bitesize/articles/z4g4yw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bitesize/careers" TargetMode="External"/><Relationship Id="rId14" Type="http://schemas.openxmlformats.org/officeDocument/2006/relationships/hyperlink" Target="https://www.bbc.co.uk/bitesize/articles/zhyfqp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E27-9E72-D04A-8F6E-1512892C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3</Words>
  <Characters>9237</Characters>
  <Application>Microsoft Office Word</Application>
  <DocSecurity>0</DocSecurity>
  <Lines>205</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esize Careers Campaign brief April 2026</dc:title>
  <dc:subject/>
  <dc:creator>BBC </dc:creator>
  <cp:keywords/>
  <dc:description/>
  <cp:lastModifiedBy>Eliza Kessler</cp:lastModifiedBy>
  <cp:revision>3</cp:revision>
  <cp:lastPrinted>2024-03-21T15:00:00Z</cp:lastPrinted>
  <dcterms:created xsi:type="dcterms:W3CDTF">2026-04-10T11:22:00Z</dcterms:created>
  <dcterms:modified xsi:type="dcterms:W3CDTF">2026-04-10T11:28:00Z</dcterms:modified>
  <cp:category/>
</cp:coreProperties>
</file>